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F87" w:rsidRPr="00FB23EC" w:rsidRDefault="00F53F87" w:rsidP="00F53F8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3EC">
        <w:rPr>
          <w:rFonts w:ascii="Times New Roman" w:hAnsi="Times New Roman" w:cs="Times New Roman"/>
          <w:sz w:val="28"/>
          <w:szCs w:val="28"/>
        </w:rPr>
        <w:t>Министерство образования Республики Башкортостан</w:t>
      </w:r>
    </w:p>
    <w:p w:rsidR="00F53F87" w:rsidRPr="0062326C" w:rsidRDefault="00F53F87" w:rsidP="00F53F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</w:t>
      </w:r>
      <w:r w:rsidRPr="006232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62326C">
        <w:rPr>
          <w:rFonts w:ascii="Times New Roman" w:hAnsi="Times New Roman" w:cs="Times New Roman"/>
          <w:sz w:val="28"/>
          <w:szCs w:val="28"/>
        </w:rPr>
        <w:t>»</w:t>
      </w:r>
    </w:p>
    <w:p w:rsidR="00F53F87" w:rsidRDefault="00F53F87" w:rsidP="00F53F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F53F87" w:rsidRDefault="00F53F87" w:rsidP="00F53F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53F87" w:rsidRDefault="00F53F87" w:rsidP="00F53F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мназия им. И. 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с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Янаул</w:t>
      </w:r>
    </w:p>
    <w:p w:rsidR="00F53F87" w:rsidRDefault="00F53F87" w:rsidP="00F53F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F87" w:rsidRDefault="00F53F87" w:rsidP="00F53F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F87" w:rsidRDefault="00F53F87" w:rsidP="00F53F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F87" w:rsidRDefault="00F53F87" w:rsidP="00F53F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следовательская работа по теме</w:t>
      </w:r>
      <w:r w:rsidRPr="003B2C2F">
        <w:rPr>
          <w:rFonts w:ascii="Times New Roman" w:hAnsi="Times New Roman" w:cs="Times New Roman"/>
          <w:sz w:val="28"/>
          <w:szCs w:val="28"/>
        </w:rPr>
        <w:t>:</w:t>
      </w:r>
    </w:p>
    <w:p w:rsidR="00F53F87" w:rsidRPr="00F53F87" w:rsidRDefault="00F53F87" w:rsidP="00F53F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26C">
        <w:rPr>
          <w:rFonts w:ascii="Times New Roman" w:hAnsi="Times New Roman" w:cs="Times New Roman"/>
          <w:sz w:val="28"/>
          <w:szCs w:val="28"/>
        </w:rPr>
        <w:t>«</w:t>
      </w:r>
      <w:r w:rsidRPr="00F53F87">
        <w:rPr>
          <w:rFonts w:ascii="Times New Roman" w:hAnsi="Times New Roman" w:cs="Times New Roman"/>
          <w:b/>
          <w:sz w:val="28"/>
          <w:szCs w:val="28"/>
        </w:rPr>
        <w:t>Влияние электромагнитного излучения на организм  человека»</w:t>
      </w:r>
    </w:p>
    <w:p w:rsidR="00F53F87" w:rsidRDefault="00F53F87" w:rsidP="00F53F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F87" w:rsidRDefault="00F53F87" w:rsidP="00F53F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3F87" w:rsidRDefault="00F53F87" w:rsidP="00F53F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F87" w:rsidRDefault="00F53F87" w:rsidP="00F53F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F87" w:rsidRDefault="00F53F87" w:rsidP="00F53F87">
      <w:pPr>
        <w:spacing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учащаяся 10а класса</w:t>
      </w:r>
    </w:p>
    <w:p w:rsidR="00F53F87" w:rsidRDefault="00F53F87" w:rsidP="00F53F87">
      <w:pPr>
        <w:spacing w:line="360" w:lineRule="auto"/>
        <w:ind w:left="3969"/>
        <w:rPr>
          <w:rFonts w:ascii="Times New Roman" w:hAnsi="Times New Roman" w:cs="Times New Roman"/>
          <w:sz w:val="28"/>
          <w:szCs w:val="28"/>
        </w:rPr>
      </w:pPr>
      <w:proofErr w:type="spellStart"/>
      <w:r w:rsidRPr="00F53F87">
        <w:rPr>
          <w:rFonts w:ascii="Times New Roman" w:hAnsi="Times New Roman" w:cs="Times New Roman"/>
          <w:sz w:val="28"/>
          <w:szCs w:val="28"/>
        </w:rPr>
        <w:t>Киньябаева</w:t>
      </w:r>
      <w:proofErr w:type="spellEnd"/>
      <w:r w:rsidRPr="00F53F87">
        <w:rPr>
          <w:rFonts w:ascii="Times New Roman" w:hAnsi="Times New Roman" w:cs="Times New Roman"/>
          <w:sz w:val="28"/>
          <w:szCs w:val="28"/>
        </w:rPr>
        <w:t xml:space="preserve"> Гузель Эдуардовна</w:t>
      </w:r>
    </w:p>
    <w:p w:rsidR="00F53F87" w:rsidRDefault="00F53F87" w:rsidP="00F53F87">
      <w:pPr>
        <w:spacing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7063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ду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53F87" w:rsidRDefault="00F53F87" w:rsidP="00F53F87">
      <w:pPr>
        <w:spacing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бществознания и истории)</w:t>
      </w:r>
    </w:p>
    <w:p w:rsidR="00F53F87" w:rsidRDefault="00F53F87" w:rsidP="00F53F87">
      <w:pPr>
        <w:spacing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гимназия им. И. 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синова</w:t>
      </w:r>
      <w:proofErr w:type="spellEnd"/>
    </w:p>
    <w:p w:rsidR="00F53F87" w:rsidRDefault="00F53F87" w:rsidP="00F53F87">
      <w:pPr>
        <w:spacing w:line="36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F53F87" w:rsidRDefault="00F53F87" w:rsidP="00F53F87">
      <w:pPr>
        <w:spacing w:line="360" w:lineRule="auto"/>
        <w:ind w:left="3969"/>
        <w:rPr>
          <w:rFonts w:ascii="Arial" w:hAnsi="Arial" w:cs="Arial"/>
          <w:color w:val="000000"/>
          <w:sz w:val="26"/>
          <w:szCs w:val="26"/>
          <w:shd w:val="clear" w:color="auto" w:fill="FFFFFF"/>
        </w:rPr>
        <w:sectPr w:rsidR="00F53F87" w:rsidSect="00730AF1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Янаул-2021 г.</w:t>
      </w:r>
      <w:r w:rsidRPr="00FD10F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F53F87" w:rsidRDefault="00F53F87" w:rsidP="00F53F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33"/>
        <w:gridCol w:w="1412"/>
      </w:tblGrid>
      <w:tr w:rsidR="00F53F87" w:rsidTr="009454A8">
        <w:trPr>
          <w:trHeight w:val="977"/>
        </w:trPr>
        <w:tc>
          <w:tcPr>
            <w:tcW w:w="7933" w:type="dxa"/>
          </w:tcPr>
          <w:p w:rsidR="00F53F87" w:rsidRDefault="00F53F87" w:rsidP="009454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F53F87" w:rsidRDefault="00F53F87" w:rsidP="009454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F53F87" w:rsidRDefault="00F53F87" w:rsidP="009454A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3F87" w:rsidTr="009454A8">
        <w:trPr>
          <w:trHeight w:val="962"/>
        </w:trPr>
        <w:tc>
          <w:tcPr>
            <w:tcW w:w="7933" w:type="dxa"/>
          </w:tcPr>
          <w:p w:rsidR="00F53F87" w:rsidRDefault="00F53F87" w:rsidP="009454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1. </w:t>
            </w:r>
            <w:r w:rsidRPr="00F53F87">
              <w:rPr>
                <w:rFonts w:ascii="Times New Roman" w:hAnsi="Times New Roman" w:cs="Times New Roman"/>
                <w:sz w:val="28"/>
                <w:szCs w:val="28"/>
              </w:rPr>
              <w:t>Виды электромагнитного излучения</w:t>
            </w:r>
          </w:p>
          <w:p w:rsidR="00F53F87" w:rsidRDefault="00F53F87" w:rsidP="009454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F53F87" w:rsidRDefault="00F53F87" w:rsidP="009454A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3F87" w:rsidTr="009454A8">
        <w:trPr>
          <w:trHeight w:val="962"/>
        </w:trPr>
        <w:tc>
          <w:tcPr>
            <w:tcW w:w="7933" w:type="dxa"/>
          </w:tcPr>
          <w:p w:rsidR="00F53F87" w:rsidRDefault="00F53F87" w:rsidP="009454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2. </w:t>
            </w:r>
            <w:r w:rsidRPr="00F53F87">
              <w:rPr>
                <w:rFonts w:ascii="Times New Roman" w:hAnsi="Times New Roman" w:cs="Times New Roman"/>
                <w:sz w:val="28"/>
                <w:szCs w:val="28"/>
              </w:rPr>
              <w:t>Применение электромагнитного излучения</w:t>
            </w:r>
          </w:p>
          <w:p w:rsidR="00F53F87" w:rsidRDefault="00F53F87" w:rsidP="009454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F53F87" w:rsidRDefault="00F53F87" w:rsidP="009454A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53F87" w:rsidTr="009454A8">
        <w:trPr>
          <w:trHeight w:val="962"/>
        </w:trPr>
        <w:tc>
          <w:tcPr>
            <w:tcW w:w="7933" w:type="dxa"/>
          </w:tcPr>
          <w:p w:rsidR="00F53F87" w:rsidRPr="00F53F87" w:rsidRDefault="00F53F87" w:rsidP="00F53F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3. </w:t>
            </w:r>
            <w:r w:rsidRPr="00F53F87">
              <w:rPr>
                <w:rFonts w:ascii="Times New Roman" w:hAnsi="Times New Roman" w:cs="Times New Roman"/>
                <w:sz w:val="28"/>
                <w:szCs w:val="28"/>
              </w:rPr>
              <w:t>Влияние электромагнитного излучения на организм человека</w:t>
            </w:r>
          </w:p>
        </w:tc>
        <w:tc>
          <w:tcPr>
            <w:tcW w:w="1412" w:type="dxa"/>
          </w:tcPr>
          <w:p w:rsidR="00F53F87" w:rsidRDefault="00F53F87" w:rsidP="009454A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53F87" w:rsidTr="009454A8">
        <w:trPr>
          <w:trHeight w:val="962"/>
        </w:trPr>
        <w:tc>
          <w:tcPr>
            <w:tcW w:w="7933" w:type="dxa"/>
          </w:tcPr>
          <w:p w:rsidR="00F53F87" w:rsidRDefault="00F53F87" w:rsidP="009454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1412" w:type="dxa"/>
          </w:tcPr>
          <w:p w:rsidR="00F53F87" w:rsidRDefault="00F53F87" w:rsidP="009454A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53F87" w:rsidTr="009454A8">
        <w:trPr>
          <w:trHeight w:val="962"/>
        </w:trPr>
        <w:tc>
          <w:tcPr>
            <w:tcW w:w="7933" w:type="dxa"/>
          </w:tcPr>
          <w:p w:rsidR="00F53F87" w:rsidRDefault="00F53F87" w:rsidP="009454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F53F87" w:rsidRDefault="00F53F87" w:rsidP="009454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F53F87" w:rsidRDefault="00F53F87" w:rsidP="009454A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53F87" w:rsidTr="009454A8">
        <w:trPr>
          <w:trHeight w:val="962"/>
        </w:trPr>
        <w:tc>
          <w:tcPr>
            <w:tcW w:w="7933" w:type="dxa"/>
          </w:tcPr>
          <w:p w:rsidR="00F53F87" w:rsidRDefault="00F53F87" w:rsidP="009454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ные источники и литература</w:t>
            </w:r>
          </w:p>
          <w:p w:rsidR="00F53F87" w:rsidRDefault="00F53F87" w:rsidP="009454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F53F87" w:rsidRDefault="00F53F87" w:rsidP="009454A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53F87" w:rsidTr="009454A8">
        <w:trPr>
          <w:trHeight w:val="977"/>
        </w:trPr>
        <w:tc>
          <w:tcPr>
            <w:tcW w:w="7933" w:type="dxa"/>
          </w:tcPr>
          <w:p w:rsidR="00F53F87" w:rsidRDefault="00F53F87" w:rsidP="009454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53F87" w:rsidRDefault="00F53F87" w:rsidP="009454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F53F87" w:rsidRDefault="00F53F87" w:rsidP="009454A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F53F87" w:rsidRDefault="00F53F87" w:rsidP="00F53F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F87" w:rsidRDefault="00F53F87" w:rsidP="00F53F87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53F87" w:rsidSect="00730AF1">
          <w:footerReference w:type="first" r:id="rId12"/>
          <w:pgSz w:w="11906" w:h="16838"/>
          <w:pgMar w:top="1134" w:right="850" w:bottom="1134" w:left="1701" w:header="708" w:footer="708" w:gutter="0"/>
          <w:pgNumType w:start="1" w:chapStyle="1"/>
          <w:cols w:space="708"/>
          <w:titlePg/>
          <w:docGrid w:linePitch="360"/>
        </w:sectPr>
      </w:pPr>
    </w:p>
    <w:p w:rsidR="006D4112" w:rsidRPr="00214B65" w:rsidRDefault="00AD7D63" w:rsidP="00586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B6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91D63" w:rsidRPr="004C7E90" w:rsidRDefault="003F69B1" w:rsidP="004C7E90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90">
        <w:rPr>
          <w:rFonts w:ascii="Times New Roman" w:hAnsi="Times New Roman" w:cs="Times New Roman"/>
          <w:sz w:val="28"/>
          <w:szCs w:val="28"/>
        </w:rPr>
        <w:t xml:space="preserve">В современном мире трудно представить нашу жизнь без телефонов, микроволновых печей, компьютеров и </w:t>
      </w:r>
      <w:r w:rsidR="001C7880" w:rsidRPr="004C7E90">
        <w:rPr>
          <w:rFonts w:ascii="Times New Roman" w:hAnsi="Times New Roman" w:cs="Times New Roman"/>
          <w:sz w:val="28"/>
          <w:szCs w:val="28"/>
        </w:rPr>
        <w:t>т.д.</w:t>
      </w:r>
      <w:r w:rsidR="00D01BDA" w:rsidRPr="004C7E90">
        <w:rPr>
          <w:rFonts w:ascii="Times New Roman" w:hAnsi="Times New Roman" w:cs="Times New Roman"/>
          <w:sz w:val="28"/>
          <w:szCs w:val="28"/>
        </w:rPr>
        <w:t xml:space="preserve"> Сейчас, например, человек использует телефон не только на работе, но и даже на отдыхе.</w:t>
      </w:r>
      <w:r w:rsidR="001C7880" w:rsidRPr="004C7E90">
        <w:rPr>
          <w:rFonts w:ascii="Times New Roman" w:hAnsi="Times New Roman" w:cs="Times New Roman"/>
          <w:sz w:val="28"/>
          <w:szCs w:val="28"/>
        </w:rPr>
        <w:t xml:space="preserve"> Люди при помощи радиотехнических и </w:t>
      </w:r>
      <w:r w:rsidR="003E0FA2" w:rsidRPr="004C7E90">
        <w:rPr>
          <w:rFonts w:ascii="Times New Roman" w:hAnsi="Times New Roman" w:cs="Times New Roman"/>
          <w:sz w:val="28"/>
          <w:szCs w:val="28"/>
        </w:rPr>
        <w:t>электронных приборов создали электромагнитную паутину, которую мы не видим, но в которой мы все находимся.</w:t>
      </w:r>
    </w:p>
    <w:p w:rsidR="004C7E90" w:rsidRDefault="005C13DD" w:rsidP="004C7E90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90">
        <w:rPr>
          <w:rFonts w:ascii="Times New Roman" w:hAnsi="Times New Roman" w:cs="Times New Roman"/>
          <w:sz w:val="28"/>
          <w:szCs w:val="28"/>
        </w:rPr>
        <w:t xml:space="preserve"> К высокоуровневым источникам электромагнитного излучения</w:t>
      </w:r>
      <w:r w:rsidR="000408C3" w:rsidRPr="004C7E90">
        <w:rPr>
          <w:rFonts w:ascii="Times New Roman" w:hAnsi="Times New Roman" w:cs="Times New Roman"/>
          <w:sz w:val="28"/>
          <w:szCs w:val="28"/>
        </w:rPr>
        <w:t xml:space="preserve"> </w:t>
      </w:r>
      <w:r w:rsidRPr="004C7E90">
        <w:rPr>
          <w:rFonts w:ascii="Times New Roman" w:hAnsi="Times New Roman" w:cs="Times New Roman"/>
          <w:sz w:val="28"/>
          <w:szCs w:val="28"/>
        </w:rPr>
        <w:t>относятся: линии электропередач, электротранспорт, л</w:t>
      </w:r>
      <w:r w:rsidR="00FA3D64" w:rsidRPr="004C7E90">
        <w:rPr>
          <w:rFonts w:ascii="Times New Roman" w:hAnsi="Times New Roman" w:cs="Times New Roman"/>
          <w:sz w:val="28"/>
          <w:szCs w:val="28"/>
        </w:rPr>
        <w:t xml:space="preserve">ифты, мобильные и телевизионные </w:t>
      </w:r>
      <w:r w:rsidRPr="004C7E90">
        <w:rPr>
          <w:rFonts w:ascii="Times New Roman" w:hAnsi="Times New Roman" w:cs="Times New Roman"/>
          <w:sz w:val="28"/>
          <w:szCs w:val="28"/>
        </w:rPr>
        <w:t>радиовышки,</w:t>
      </w:r>
      <w:r w:rsidR="00FA3D64" w:rsidRPr="004C7E90">
        <w:rPr>
          <w:rFonts w:ascii="Times New Roman" w:hAnsi="Times New Roman" w:cs="Times New Roman"/>
          <w:sz w:val="28"/>
          <w:szCs w:val="28"/>
        </w:rPr>
        <w:t xml:space="preserve"> спутниковая связь, </w:t>
      </w:r>
      <w:r w:rsidRPr="004C7E90">
        <w:rPr>
          <w:rFonts w:ascii="Times New Roman" w:hAnsi="Times New Roman" w:cs="Times New Roman"/>
          <w:sz w:val="28"/>
          <w:szCs w:val="28"/>
        </w:rPr>
        <w:t>трансформаторы. Но э</w:t>
      </w:r>
      <w:r w:rsidR="000408C3" w:rsidRPr="004C7E90">
        <w:rPr>
          <w:rFonts w:ascii="Times New Roman" w:hAnsi="Times New Roman" w:cs="Times New Roman"/>
          <w:sz w:val="28"/>
          <w:szCs w:val="28"/>
        </w:rPr>
        <w:t>лектромагнитное излучение исходит даже от розеток и стен, которые пронизаны проводами.</w:t>
      </w:r>
      <w:r w:rsidR="00FA3D64" w:rsidRPr="004C7E90">
        <w:rPr>
          <w:rFonts w:ascii="Times New Roman" w:hAnsi="Times New Roman" w:cs="Times New Roman"/>
          <w:sz w:val="28"/>
          <w:szCs w:val="28"/>
        </w:rPr>
        <w:t xml:space="preserve"> В обычной жизни на человека действуют электромагнитные поля, которые создаются</w:t>
      </w:r>
      <w:r w:rsidR="0068226C" w:rsidRPr="004C7E90">
        <w:rPr>
          <w:rFonts w:ascii="Times New Roman" w:hAnsi="Times New Roman" w:cs="Times New Roman"/>
          <w:sz w:val="28"/>
          <w:szCs w:val="28"/>
        </w:rPr>
        <w:t xml:space="preserve"> электротранспортом </w:t>
      </w:r>
      <w:r w:rsidR="00FA3D64" w:rsidRPr="004C7E90">
        <w:rPr>
          <w:rFonts w:ascii="Times New Roman" w:hAnsi="Times New Roman" w:cs="Times New Roman"/>
          <w:sz w:val="28"/>
          <w:szCs w:val="28"/>
        </w:rPr>
        <w:t xml:space="preserve"> электробытовыми приборами и аппаратурой, то есть микроволновыми печами, феном, </w:t>
      </w:r>
      <w:r w:rsidR="0068226C" w:rsidRPr="004C7E90">
        <w:rPr>
          <w:rFonts w:ascii="Times New Roman" w:hAnsi="Times New Roman" w:cs="Times New Roman"/>
          <w:sz w:val="28"/>
          <w:szCs w:val="28"/>
        </w:rPr>
        <w:t xml:space="preserve">персональными </w:t>
      </w:r>
      <w:r w:rsidR="00FA3D64" w:rsidRPr="004C7E90">
        <w:rPr>
          <w:rFonts w:ascii="Times New Roman" w:hAnsi="Times New Roman" w:cs="Times New Roman"/>
          <w:sz w:val="28"/>
          <w:szCs w:val="28"/>
        </w:rPr>
        <w:t>компьютерами</w:t>
      </w:r>
      <w:r w:rsidR="0068226C" w:rsidRPr="004C7E90">
        <w:rPr>
          <w:rFonts w:ascii="Times New Roman" w:hAnsi="Times New Roman" w:cs="Times New Roman"/>
          <w:sz w:val="28"/>
          <w:szCs w:val="28"/>
        </w:rPr>
        <w:t xml:space="preserve">, различными обогревателями, а также медицинской аппаратурой. </w:t>
      </w:r>
      <w:r w:rsidR="00FA3D64" w:rsidRPr="004C7E90">
        <w:rPr>
          <w:rFonts w:ascii="Times New Roman" w:hAnsi="Times New Roman" w:cs="Times New Roman"/>
          <w:sz w:val="28"/>
          <w:szCs w:val="28"/>
        </w:rPr>
        <w:t xml:space="preserve"> Получается, что ч</w:t>
      </w:r>
      <w:r w:rsidR="001C7880" w:rsidRPr="004C7E90">
        <w:rPr>
          <w:rFonts w:ascii="Times New Roman" w:hAnsi="Times New Roman" w:cs="Times New Roman"/>
          <w:sz w:val="28"/>
          <w:szCs w:val="28"/>
        </w:rPr>
        <w:t>еловек ка</w:t>
      </w:r>
      <w:r w:rsidR="000408C3" w:rsidRPr="004C7E90">
        <w:rPr>
          <w:rFonts w:ascii="Times New Roman" w:hAnsi="Times New Roman" w:cs="Times New Roman"/>
          <w:sz w:val="28"/>
          <w:szCs w:val="28"/>
        </w:rPr>
        <w:t xml:space="preserve">ждый день получает огромную </w:t>
      </w:r>
      <w:r w:rsidR="001C7880" w:rsidRPr="004C7E90">
        <w:rPr>
          <w:rFonts w:ascii="Times New Roman" w:hAnsi="Times New Roman" w:cs="Times New Roman"/>
          <w:sz w:val="28"/>
          <w:szCs w:val="28"/>
        </w:rPr>
        <w:t xml:space="preserve">дозу электромагнитного излучения, то есть человек постоянно </w:t>
      </w:r>
      <w:proofErr w:type="gramStart"/>
      <w:r w:rsidR="001C7880" w:rsidRPr="004C7E90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="001C7880" w:rsidRPr="004C7E90">
        <w:rPr>
          <w:rFonts w:ascii="Times New Roman" w:hAnsi="Times New Roman" w:cs="Times New Roman"/>
          <w:sz w:val="28"/>
          <w:szCs w:val="28"/>
        </w:rPr>
        <w:t xml:space="preserve"> под воздействием электромагнитных волн.</w:t>
      </w:r>
      <w:r w:rsidR="00D91D63" w:rsidRPr="004C7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E90" w:rsidRDefault="0068226C" w:rsidP="004C7E90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90">
        <w:rPr>
          <w:rFonts w:ascii="Times New Roman" w:hAnsi="Times New Roman" w:cs="Times New Roman"/>
          <w:sz w:val="28"/>
          <w:szCs w:val="28"/>
        </w:rPr>
        <w:t>Но, к</w:t>
      </w:r>
      <w:r w:rsidR="00D91D63" w:rsidRPr="004C7E90">
        <w:rPr>
          <w:rFonts w:ascii="Times New Roman" w:hAnsi="Times New Roman" w:cs="Times New Roman"/>
          <w:sz w:val="28"/>
          <w:szCs w:val="28"/>
        </w:rPr>
        <w:t xml:space="preserve">онечно, электромагнитное излучение имеет и природные источники, например </w:t>
      </w:r>
      <w:r w:rsidR="00E965ED" w:rsidRPr="004C7E90">
        <w:rPr>
          <w:rFonts w:ascii="Times New Roman" w:hAnsi="Times New Roman" w:cs="Times New Roman"/>
          <w:sz w:val="28"/>
          <w:szCs w:val="28"/>
        </w:rPr>
        <w:t>электрическое и магнитное поле Земли и радиоизлучение Солнца</w:t>
      </w:r>
      <w:r w:rsidR="00D91D63" w:rsidRPr="004C7E90">
        <w:rPr>
          <w:rFonts w:ascii="Times New Roman" w:hAnsi="Times New Roman" w:cs="Times New Roman"/>
          <w:sz w:val="28"/>
          <w:szCs w:val="28"/>
        </w:rPr>
        <w:t xml:space="preserve">, но так как электромагнитное излучение является движущей силой научно-технического прогресса, то </w:t>
      </w:r>
      <w:r w:rsidR="00E965ED" w:rsidRPr="004C7E90">
        <w:rPr>
          <w:rFonts w:ascii="Times New Roman" w:hAnsi="Times New Roman" w:cs="Times New Roman"/>
          <w:sz w:val="28"/>
          <w:szCs w:val="28"/>
        </w:rPr>
        <w:t>существует намного больше антропогенных источников.</w:t>
      </w:r>
      <w:r w:rsidR="004C7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2BA" w:rsidRDefault="00FD4EF9" w:rsidP="004E4365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56">
        <w:rPr>
          <w:rFonts w:ascii="Times New Roman" w:hAnsi="Times New Roman" w:cs="Times New Roman"/>
          <w:sz w:val="28"/>
          <w:szCs w:val="28"/>
        </w:rPr>
        <w:t>В современном мире мы все больше и больше окружаем себя электромагнитными полями и излучениями, антропогенного происхождения, поэтому для каждого в</w:t>
      </w:r>
      <w:r w:rsidR="00786C2F" w:rsidRPr="00FE7556">
        <w:rPr>
          <w:rFonts w:ascii="Times New Roman" w:hAnsi="Times New Roman" w:cs="Times New Roman"/>
          <w:sz w:val="28"/>
          <w:szCs w:val="28"/>
        </w:rPr>
        <w:t>ажно знать какое воздействие оказывает</w:t>
      </w:r>
      <w:r w:rsidR="004E4365">
        <w:rPr>
          <w:rFonts w:ascii="Times New Roman" w:hAnsi="Times New Roman" w:cs="Times New Roman"/>
          <w:sz w:val="28"/>
          <w:szCs w:val="28"/>
        </w:rPr>
        <w:t xml:space="preserve"> </w:t>
      </w:r>
      <w:r w:rsidR="00786C2F" w:rsidRPr="00FE7556">
        <w:rPr>
          <w:rFonts w:ascii="Times New Roman" w:hAnsi="Times New Roman" w:cs="Times New Roman"/>
          <w:sz w:val="28"/>
          <w:szCs w:val="28"/>
        </w:rPr>
        <w:t xml:space="preserve">электромагнитное излучение  на организм человека, ведь здоровье – самое </w:t>
      </w:r>
    </w:p>
    <w:p w:rsidR="004C7E90" w:rsidRDefault="00786C2F" w:rsidP="007B4954">
      <w:pPr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56">
        <w:rPr>
          <w:rFonts w:ascii="Times New Roman" w:hAnsi="Times New Roman" w:cs="Times New Roman"/>
          <w:sz w:val="28"/>
          <w:szCs w:val="28"/>
        </w:rPr>
        <w:t>главное в жизни человека.</w:t>
      </w:r>
    </w:p>
    <w:p w:rsidR="008374E9" w:rsidRDefault="00786C2F" w:rsidP="007B495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56">
        <w:rPr>
          <w:rFonts w:ascii="Times New Roman" w:hAnsi="Times New Roman" w:cs="Times New Roman"/>
          <w:sz w:val="28"/>
          <w:szCs w:val="28"/>
        </w:rPr>
        <w:lastRenderedPageBreak/>
        <w:t xml:space="preserve"> Также</w:t>
      </w:r>
      <w:r w:rsidR="00A977D9" w:rsidRPr="00FE7556">
        <w:rPr>
          <w:rFonts w:ascii="Times New Roman" w:hAnsi="Times New Roman" w:cs="Times New Roman"/>
          <w:sz w:val="28"/>
          <w:szCs w:val="28"/>
        </w:rPr>
        <w:t xml:space="preserve"> знания о том, как уберечься о</w:t>
      </w:r>
      <w:r w:rsidR="001C7880" w:rsidRPr="00FE7556">
        <w:rPr>
          <w:rFonts w:ascii="Times New Roman" w:hAnsi="Times New Roman" w:cs="Times New Roman"/>
          <w:sz w:val="28"/>
          <w:szCs w:val="28"/>
        </w:rPr>
        <w:t xml:space="preserve">т влияния </w:t>
      </w:r>
      <w:r w:rsidR="008374E9">
        <w:rPr>
          <w:rFonts w:ascii="Times New Roman" w:hAnsi="Times New Roman" w:cs="Times New Roman"/>
          <w:sz w:val="28"/>
          <w:szCs w:val="28"/>
        </w:rPr>
        <w:t xml:space="preserve">электромагнитного </w:t>
      </w:r>
      <w:r w:rsidR="001C7880" w:rsidRPr="00FE7556">
        <w:rPr>
          <w:rFonts w:ascii="Times New Roman" w:hAnsi="Times New Roman" w:cs="Times New Roman"/>
          <w:sz w:val="28"/>
          <w:szCs w:val="28"/>
        </w:rPr>
        <w:t>излучения, необходимы</w:t>
      </w:r>
      <w:r w:rsidR="00A977D9" w:rsidRPr="00FE7556">
        <w:rPr>
          <w:rFonts w:ascii="Times New Roman" w:hAnsi="Times New Roman" w:cs="Times New Roman"/>
          <w:sz w:val="28"/>
          <w:szCs w:val="28"/>
        </w:rPr>
        <w:t xml:space="preserve">. Именно </w:t>
      </w:r>
      <w:r w:rsidR="008374E9">
        <w:rPr>
          <w:rFonts w:ascii="Times New Roman" w:hAnsi="Times New Roman" w:cs="Times New Roman"/>
          <w:sz w:val="28"/>
          <w:szCs w:val="28"/>
        </w:rPr>
        <w:t xml:space="preserve">в этом и заключается </w:t>
      </w:r>
      <w:r w:rsidR="008374E9" w:rsidRPr="008374E9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8374E9">
        <w:rPr>
          <w:rFonts w:ascii="Times New Roman" w:hAnsi="Times New Roman" w:cs="Times New Roman"/>
          <w:b/>
          <w:sz w:val="28"/>
          <w:szCs w:val="28"/>
        </w:rPr>
        <w:t xml:space="preserve"> темы </w:t>
      </w:r>
      <w:r w:rsidR="008374E9" w:rsidRPr="008374E9">
        <w:rPr>
          <w:rFonts w:ascii="Times New Roman" w:hAnsi="Times New Roman" w:cs="Times New Roman"/>
          <w:b/>
          <w:sz w:val="28"/>
          <w:szCs w:val="28"/>
        </w:rPr>
        <w:t>проекта</w:t>
      </w:r>
      <w:r w:rsidR="008374E9">
        <w:rPr>
          <w:rFonts w:ascii="Times New Roman" w:hAnsi="Times New Roman" w:cs="Times New Roman"/>
          <w:sz w:val="28"/>
          <w:szCs w:val="28"/>
        </w:rPr>
        <w:t>.</w:t>
      </w:r>
    </w:p>
    <w:p w:rsidR="00A977D9" w:rsidRPr="00FE7556" w:rsidRDefault="00A977D9" w:rsidP="00FC32DD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E9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FE7556">
        <w:rPr>
          <w:rFonts w:ascii="Times New Roman" w:hAnsi="Times New Roman" w:cs="Times New Roman"/>
          <w:sz w:val="28"/>
          <w:szCs w:val="28"/>
        </w:rPr>
        <w:t xml:space="preserve"> данного проекта является эле</w:t>
      </w:r>
      <w:r w:rsidR="00340409" w:rsidRPr="00FE7556">
        <w:rPr>
          <w:rFonts w:ascii="Times New Roman" w:hAnsi="Times New Roman" w:cs="Times New Roman"/>
          <w:sz w:val="28"/>
          <w:szCs w:val="28"/>
        </w:rPr>
        <w:t>к</w:t>
      </w:r>
      <w:r w:rsidR="00FD4EF9" w:rsidRPr="00FE7556">
        <w:rPr>
          <w:rFonts w:ascii="Times New Roman" w:hAnsi="Times New Roman" w:cs="Times New Roman"/>
          <w:sz w:val="28"/>
          <w:szCs w:val="28"/>
        </w:rPr>
        <w:t>тромагнитное</w:t>
      </w:r>
      <w:r w:rsidR="00340409" w:rsidRPr="00FE7556">
        <w:rPr>
          <w:rFonts w:ascii="Times New Roman" w:hAnsi="Times New Roman" w:cs="Times New Roman"/>
          <w:sz w:val="28"/>
          <w:szCs w:val="28"/>
        </w:rPr>
        <w:t xml:space="preserve"> излучение.</w:t>
      </w:r>
    </w:p>
    <w:p w:rsidR="00340409" w:rsidRDefault="00340409" w:rsidP="00FC32DD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E9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 w:rsidRPr="00FE7556">
        <w:rPr>
          <w:rFonts w:ascii="Times New Roman" w:hAnsi="Times New Roman" w:cs="Times New Roman"/>
          <w:sz w:val="28"/>
          <w:szCs w:val="28"/>
        </w:rPr>
        <w:t xml:space="preserve"> является влияние электромагнитного излучения на организм человека.</w:t>
      </w:r>
    </w:p>
    <w:p w:rsidR="00AA1C8E" w:rsidRPr="00FE7556" w:rsidRDefault="00AA1C8E" w:rsidP="00FC32DD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E9">
        <w:rPr>
          <w:rFonts w:ascii="Times New Roman" w:hAnsi="Times New Roman" w:cs="Times New Roman"/>
          <w:b/>
          <w:sz w:val="28"/>
          <w:szCs w:val="28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C11C4">
        <w:rPr>
          <w:rFonts w:ascii="Times New Roman" w:hAnsi="Times New Roman" w:cs="Times New Roman"/>
          <w:sz w:val="28"/>
          <w:szCs w:val="28"/>
        </w:rPr>
        <w:t>электромагнитное излучение</w:t>
      </w:r>
      <w:r w:rsidR="00B11E22">
        <w:rPr>
          <w:rFonts w:ascii="Times New Roman" w:hAnsi="Times New Roman" w:cs="Times New Roman"/>
          <w:sz w:val="28"/>
          <w:szCs w:val="28"/>
        </w:rPr>
        <w:t xml:space="preserve"> оказывает негативное влияние </w:t>
      </w:r>
      <w:r w:rsidR="007C11C4">
        <w:rPr>
          <w:rFonts w:ascii="Times New Roman" w:hAnsi="Times New Roman" w:cs="Times New Roman"/>
          <w:sz w:val="28"/>
          <w:szCs w:val="28"/>
        </w:rPr>
        <w:t>на организм человека.</w:t>
      </w:r>
    </w:p>
    <w:p w:rsidR="00340409" w:rsidRPr="00FE7556" w:rsidRDefault="008374E9" w:rsidP="00FC32DD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E9">
        <w:rPr>
          <w:rFonts w:ascii="Times New Roman" w:hAnsi="Times New Roman" w:cs="Times New Roman"/>
          <w:b/>
          <w:sz w:val="28"/>
          <w:szCs w:val="28"/>
        </w:rPr>
        <w:t>Ц</w:t>
      </w:r>
      <w:r w:rsidR="00340409" w:rsidRPr="008374E9">
        <w:rPr>
          <w:rFonts w:ascii="Times New Roman" w:hAnsi="Times New Roman" w:cs="Times New Roman"/>
          <w:b/>
          <w:sz w:val="28"/>
          <w:szCs w:val="28"/>
        </w:rPr>
        <w:t>ель проекта</w:t>
      </w:r>
      <w:r w:rsidR="00340409" w:rsidRPr="00FE7556">
        <w:rPr>
          <w:rFonts w:ascii="Times New Roman" w:hAnsi="Times New Roman" w:cs="Times New Roman"/>
          <w:sz w:val="28"/>
          <w:szCs w:val="28"/>
        </w:rPr>
        <w:t>: изу</w:t>
      </w:r>
      <w:r w:rsidR="00426664">
        <w:rPr>
          <w:rFonts w:ascii="Times New Roman" w:hAnsi="Times New Roman" w:cs="Times New Roman"/>
          <w:sz w:val="28"/>
          <w:szCs w:val="28"/>
        </w:rPr>
        <w:t>чить</w:t>
      </w:r>
      <w:r w:rsidR="00072949" w:rsidRPr="00FE7556">
        <w:rPr>
          <w:rFonts w:ascii="Times New Roman" w:hAnsi="Times New Roman" w:cs="Times New Roman"/>
          <w:sz w:val="28"/>
          <w:szCs w:val="28"/>
        </w:rPr>
        <w:t xml:space="preserve"> </w:t>
      </w:r>
      <w:r w:rsidR="00426664">
        <w:rPr>
          <w:rFonts w:ascii="Times New Roman" w:hAnsi="Times New Roman" w:cs="Times New Roman"/>
          <w:sz w:val="28"/>
          <w:szCs w:val="28"/>
        </w:rPr>
        <w:t>проблему</w:t>
      </w:r>
      <w:r w:rsidR="00340409" w:rsidRPr="00FE7556">
        <w:rPr>
          <w:rFonts w:ascii="Times New Roman" w:hAnsi="Times New Roman" w:cs="Times New Roman"/>
          <w:sz w:val="28"/>
          <w:szCs w:val="28"/>
        </w:rPr>
        <w:t xml:space="preserve"> влияния электромагнитного излучения</w:t>
      </w:r>
      <w:r w:rsidR="00426664">
        <w:rPr>
          <w:rFonts w:ascii="Times New Roman" w:hAnsi="Times New Roman" w:cs="Times New Roman"/>
          <w:sz w:val="28"/>
          <w:szCs w:val="28"/>
        </w:rPr>
        <w:t xml:space="preserve"> на человека, а также разработать предложения</w:t>
      </w:r>
      <w:r w:rsidR="00340409" w:rsidRPr="00FE7556">
        <w:rPr>
          <w:rFonts w:ascii="Times New Roman" w:hAnsi="Times New Roman" w:cs="Times New Roman"/>
          <w:sz w:val="28"/>
          <w:szCs w:val="28"/>
        </w:rPr>
        <w:t xml:space="preserve"> по уменьшению этого влияния.</w:t>
      </w:r>
    </w:p>
    <w:p w:rsidR="00340409" w:rsidRPr="00FE7556" w:rsidRDefault="00340409" w:rsidP="00FC32DD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56">
        <w:rPr>
          <w:rFonts w:ascii="Times New Roman" w:hAnsi="Times New Roman" w:cs="Times New Roman"/>
          <w:sz w:val="28"/>
          <w:szCs w:val="28"/>
        </w:rPr>
        <w:t xml:space="preserve">Также ставятся </w:t>
      </w:r>
      <w:r w:rsidRPr="008374E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E7556">
        <w:rPr>
          <w:rFonts w:ascii="Times New Roman" w:hAnsi="Times New Roman" w:cs="Times New Roman"/>
          <w:sz w:val="28"/>
          <w:szCs w:val="28"/>
        </w:rPr>
        <w:t>:</w:t>
      </w:r>
    </w:p>
    <w:p w:rsidR="00340409" w:rsidRPr="00FC32DD" w:rsidRDefault="00340409" w:rsidP="00FC32DD">
      <w:pPr>
        <w:pStyle w:val="a7"/>
        <w:keepLines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2DD">
        <w:rPr>
          <w:rFonts w:ascii="Times New Roman" w:hAnsi="Times New Roman" w:cs="Times New Roman"/>
          <w:sz w:val="28"/>
          <w:szCs w:val="28"/>
        </w:rPr>
        <w:t>Изучить виды электро</w:t>
      </w:r>
      <w:r w:rsidR="0073163F" w:rsidRPr="00FC32DD">
        <w:rPr>
          <w:rFonts w:ascii="Times New Roman" w:hAnsi="Times New Roman" w:cs="Times New Roman"/>
          <w:sz w:val="28"/>
          <w:szCs w:val="28"/>
        </w:rPr>
        <w:t>магнитных излучений.</w:t>
      </w:r>
    </w:p>
    <w:p w:rsidR="0073163F" w:rsidRPr="00FC32DD" w:rsidRDefault="00CB1D04" w:rsidP="00FC32DD">
      <w:pPr>
        <w:pStyle w:val="a7"/>
        <w:keepLines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2DD">
        <w:rPr>
          <w:rFonts w:ascii="Times New Roman" w:hAnsi="Times New Roman" w:cs="Times New Roman"/>
          <w:sz w:val="28"/>
          <w:szCs w:val="28"/>
        </w:rPr>
        <w:t>Выяснить какое влияние</w:t>
      </w:r>
      <w:r w:rsidR="0073163F" w:rsidRPr="00FC32DD">
        <w:rPr>
          <w:rFonts w:ascii="Times New Roman" w:hAnsi="Times New Roman" w:cs="Times New Roman"/>
          <w:sz w:val="28"/>
          <w:szCs w:val="28"/>
        </w:rPr>
        <w:t xml:space="preserve"> оказывает электромагнитное излучение на организм человека.</w:t>
      </w:r>
    </w:p>
    <w:p w:rsidR="00B7148F" w:rsidRPr="00FC32DD" w:rsidRDefault="00AD7D63" w:rsidP="00FC32DD">
      <w:pPr>
        <w:pStyle w:val="a7"/>
        <w:keepLines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2DD">
        <w:rPr>
          <w:rFonts w:ascii="Times New Roman" w:hAnsi="Times New Roman" w:cs="Times New Roman"/>
          <w:sz w:val="28"/>
          <w:szCs w:val="28"/>
        </w:rPr>
        <w:t>Узнать какие методы защиты от влияния электромагнитного излучения разработаны на сегодн</w:t>
      </w:r>
      <w:r w:rsidR="00932DCF" w:rsidRPr="00FC32DD">
        <w:rPr>
          <w:rFonts w:ascii="Times New Roman" w:hAnsi="Times New Roman" w:cs="Times New Roman"/>
          <w:sz w:val="28"/>
          <w:szCs w:val="28"/>
        </w:rPr>
        <w:t xml:space="preserve">яшний день, а также  </w:t>
      </w:r>
      <w:r w:rsidRPr="00FC32DD">
        <w:rPr>
          <w:rFonts w:ascii="Times New Roman" w:hAnsi="Times New Roman" w:cs="Times New Roman"/>
          <w:sz w:val="28"/>
          <w:szCs w:val="28"/>
        </w:rPr>
        <w:t>предложи</w:t>
      </w:r>
      <w:r w:rsidR="00932DCF" w:rsidRPr="00FC32DD">
        <w:rPr>
          <w:rFonts w:ascii="Times New Roman" w:hAnsi="Times New Roman" w:cs="Times New Roman"/>
          <w:sz w:val="28"/>
          <w:szCs w:val="28"/>
        </w:rPr>
        <w:t>ть</w:t>
      </w:r>
      <w:r w:rsidRPr="00FC32DD">
        <w:rPr>
          <w:rFonts w:ascii="Times New Roman" w:hAnsi="Times New Roman" w:cs="Times New Roman"/>
          <w:sz w:val="28"/>
          <w:szCs w:val="28"/>
        </w:rPr>
        <w:t xml:space="preserve"> методы защиты от электромагнитного излучения.</w:t>
      </w:r>
    </w:p>
    <w:p w:rsidR="00893062" w:rsidRPr="00FC32DD" w:rsidRDefault="00893062" w:rsidP="00893062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062">
        <w:rPr>
          <w:rFonts w:ascii="Times New Roman" w:hAnsi="Times New Roman" w:cs="Times New Roman"/>
          <w:b/>
          <w:sz w:val="28"/>
          <w:szCs w:val="28"/>
        </w:rPr>
        <w:t>Теоретическая значимость</w:t>
      </w:r>
      <w:r w:rsidR="00FC32DD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A548CB">
        <w:rPr>
          <w:rFonts w:ascii="Times New Roman" w:hAnsi="Times New Roman" w:cs="Times New Roman"/>
          <w:sz w:val="28"/>
          <w:szCs w:val="28"/>
        </w:rPr>
        <w:t xml:space="preserve"> заключается в том, что</w:t>
      </w:r>
      <w:r w:rsidR="00C633B4">
        <w:rPr>
          <w:rFonts w:ascii="Times New Roman" w:hAnsi="Times New Roman" w:cs="Times New Roman"/>
          <w:sz w:val="28"/>
          <w:szCs w:val="28"/>
        </w:rPr>
        <w:t xml:space="preserve"> моё исследование </w:t>
      </w:r>
      <w:r w:rsidR="00BC7CC1">
        <w:rPr>
          <w:rFonts w:ascii="Times New Roman" w:hAnsi="Times New Roman" w:cs="Times New Roman"/>
          <w:sz w:val="28"/>
          <w:szCs w:val="28"/>
        </w:rPr>
        <w:t xml:space="preserve">поможет обратить </w:t>
      </w:r>
      <w:r w:rsidR="00C633B4">
        <w:rPr>
          <w:rFonts w:ascii="Times New Roman" w:hAnsi="Times New Roman" w:cs="Times New Roman"/>
          <w:sz w:val="28"/>
          <w:szCs w:val="28"/>
        </w:rPr>
        <w:t>внимание</w:t>
      </w:r>
      <w:r w:rsidR="00BC7CC1">
        <w:rPr>
          <w:rFonts w:ascii="Times New Roman" w:hAnsi="Times New Roman" w:cs="Times New Roman"/>
          <w:sz w:val="28"/>
          <w:szCs w:val="28"/>
        </w:rPr>
        <w:t xml:space="preserve"> многих </w:t>
      </w:r>
      <w:r w:rsidR="00C633B4">
        <w:rPr>
          <w:rFonts w:ascii="Times New Roman" w:hAnsi="Times New Roman" w:cs="Times New Roman"/>
          <w:sz w:val="28"/>
          <w:szCs w:val="28"/>
        </w:rPr>
        <w:t xml:space="preserve"> </w:t>
      </w:r>
      <w:r w:rsidR="00BC7CC1">
        <w:rPr>
          <w:rFonts w:ascii="Times New Roman" w:hAnsi="Times New Roman" w:cs="Times New Roman"/>
          <w:sz w:val="28"/>
          <w:szCs w:val="28"/>
        </w:rPr>
        <w:t>на проблему негативного влияния электромагнитного излучения на организм человека.</w:t>
      </w:r>
      <w:r w:rsidR="00A548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043" w:rsidRPr="00320043" w:rsidRDefault="00320043" w:rsidP="00893062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43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320043">
        <w:rPr>
          <w:rFonts w:ascii="Times New Roman" w:hAnsi="Times New Roman" w:cs="Times New Roman"/>
          <w:sz w:val="28"/>
          <w:szCs w:val="28"/>
        </w:rPr>
        <w:t xml:space="preserve"> исследования заключается в то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043">
        <w:rPr>
          <w:rFonts w:ascii="Times New Roman" w:hAnsi="Times New Roman" w:cs="Times New Roman"/>
          <w:sz w:val="28"/>
          <w:szCs w:val="28"/>
        </w:rPr>
        <w:t xml:space="preserve"> </w:t>
      </w:r>
      <w:r w:rsidR="00893062">
        <w:rPr>
          <w:rFonts w:ascii="Times New Roman" w:hAnsi="Times New Roman" w:cs="Times New Roman"/>
          <w:sz w:val="28"/>
          <w:szCs w:val="28"/>
        </w:rPr>
        <w:t xml:space="preserve">результаты исследования </w:t>
      </w:r>
      <w:r w:rsidR="00C633B4">
        <w:rPr>
          <w:rFonts w:ascii="Times New Roman" w:hAnsi="Times New Roman" w:cs="Times New Roman"/>
          <w:sz w:val="28"/>
          <w:szCs w:val="28"/>
        </w:rPr>
        <w:t>могут быть использованы педагогами</w:t>
      </w:r>
      <w:r w:rsidR="00BC7CC1">
        <w:rPr>
          <w:rFonts w:ascii="Times New Roman" w:hAnsi="Times New Roman" w:cs="Times New Roman"/>
          <w:sz w:val="28"/>
          <w:szCs w:val="28"/>
        </w:rPr>
        <w:t>, медицинскими организациями</w:t>
      </w:r>
      <w:r w:rsidR="00C633B4">
        <w:rPr>
          <w:rFonts w:ascii="Times New Roman" w:hAnsi="Times New Roman" w:cs="Times New Roman"/>
          <w:sz w:val="28"/>
          <w:szCs w:val="28"/>
        </w:rPr>
        <w:t xml:space="preserve"> для </w:t>
      </w:r>
      <w:r w:rsidR="00BC7CC1">
        <w:rPr>
          <w:rFonts w:ascii="Times New Roman" w:hAnsi="Times New Roman" w:cs="Times New Roman"/>
          <w:sz w:val="28"/>
          <w:szCs w:val="28"/>
        </w:rPr>
        <w:t>распространения идеи меньшего использования электроприборов и гаджетов, для сохранения здоровья.</w:t>
      </w:r>
    </w:p>
    <w:p w:rsidR="00F921CE" w:rsidRPr="00FE7556" w:rsidRDefault="00F921CE" w:rsidP="00F921CE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1CE" w:rsidRDefault="00F921CE" w:rsidP="00F921CE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47C" w:rsidRDefault="0035547C" w:rsidP="00F921CE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47C" w:rsidRPr="00FE7556" w:rsidRDefault="0035547C" w:rsidP="00F921CE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CC1" w:rsidRDefault="00BC7CC1" w:rsidP="00BC7CC1">
      <w:pPr>
        <w:keepLines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4112" w:rsidRPr="00214B65" w:rsidRDefault="00AA1C8E" w:rsidP="00BC7CC1">
      <w:pPr>
        <w:keepLines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F921CE" w:rsidRPr="00214B65">
        <w:rPr>
          <w:rFonts w:ascii="Times New Roman" w:hAnsi="Times New Roman" w:cs="Times New Roman"/>
          <w:b/>
          <w:sz w:val="28"/>
          <w:szCs w:val="28"/>
        </w:rPr>
        <w:t>Виды электромагнитного излуче</w:t>
      </w:r>
      <w:r w:rsidR="006D4112" w:rsidRPr="00214B65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3075D6" w:rsidRDefault="006D4112" w:rsidP="007B4954">
      <w:pPr>
        <w:keepLine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556">
        <w:rPr>
          <w:rFonts w:ascii="Times New Roman" w:hAnsi="Times New Roman" w:cs="Times New Roman"/>
          <w:sz w:val="28"/>
          <w:szCs w:val="28"/>
        </w:rPr>
        <w:t>Электромагнитное излучение</w:t>
      </w:r>
      <w:r w:rsidR="00FE7556" w:rsidRPr="00FE7556">
        <w:rPr>
          <w:rFonts w:ascii="Times New Roman" w:hAnsi="Times New Roman" w:cs="Times New Roman"/>
          <w:sz w:val="28"/>
          <w:szCs w:val="28"/>
        </w:rPr>
        <w:t xml:space="preserve"> (электромагнитные волны)</w:t>
      </w:r>
      <w:r w:rsidRPr="00FE7556">
        <w:rPr>
          <w:rFonts w:ascii="Times New Roman" w:hAnsi="Times New Roman" w:cs="Times New Roman"/>
          <w:sz w:val="28"/>
          <w:szCs w:val="28"/>
        </w:rPr>
        <w:t xml:space="preserve"> – распространяющееся в пространстве возмущение электрических и магнитных полей. Его невозможно увидеть или почувствовать</w:t>
      </w:r>
      <w:r w:rsidR="00FE7556" w:rsidRPr="00FE7556">
        <w:rPr>
          <w:rFonts w:ascii="Times New Roman" w:hAnsi="Times New Roman" w:cs="Times New Roman"/>
          <w:sz w:val="28"/>
          <w:szCs w:val="28"/>
        </w:rPr>
        <w:t xml:space="preserve">. Электромагнитное излучение может распространяться почти в любой среде: от плотного вещества до вакуума. </w:t>
      </w:r>
      <w:r w:rsidR="00FE7556">
        <w:rPr>
          <w:rFonts w:ascii="Times New Roman" w:hAnsi="Times New Roman" w:cs="Times New Roman"/>
          <w:sz w:val="28"/>
          <w:szCs w:val="28"/>
        </w:rPr>
        <w:t>Скорость распространения электромагнитного излучения равна скорости света, наиболее известным примером электромагнитного излучения является видимый свет. В вакууме скорость распространения равна примерно 300 тыс. км за секунду.</w:t>
      </w:r>
    </w:p>
    <w:p w:rsidR="000734B1" w:rsidRDefault="003075D6" w:rsidP="007B4954">
      <w:pPr>
        <w:keepLine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магнитное излучение делят по частным диап</w:t>
      </w:r>
      <w:r w:rsidR="000734B1">
        <w:rPr>
          <w:rFonts w:ascii="Times New Roman" w:hAnsi="Times New Roman" w:cs="Times New Roman"/>
          <w:sz w:val="28"/>
          <w:szCs w:val="28"/>
        </w:rPr>
        <w:t>а</w:t>
      </w:r>
      <w:r w:rsidR="00E8252F">
        <w:rPr>
          <w:rFonts w:ascii="Times New Roman" w:hAnsi="Times New Roman" w:cs="Times New Roman"/>
          <w:sz w:val="28"/>
          <w:szCs w:val="28"/>
        </w:rPr>
        <w:t>зонам:</w:t>
      </w:r>
    </w:p>
    <w:p w:rsidR="00451AC1" w:rsidRPr="00126DA7" w:rsidRDefault="00126DA7" w:rsidP="009E7336">
      <w:pPr>
        <w:pStyle w:val="a7"/>
        <w:keepLines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DA7">
        <w:rPr>
          <w:rFonts w:ascii="Times New Roman" w:hAnsi="Times New Roman" w:cs="Times New Roman"/>
          <w:sz w:val="28"/>
          <w:szCs w:val="28"/>
        </w:rPr>
        <w:t>Радиоволны</w:t>
      </w:r>
    </w:p>
    <w:p w:rsidR="00126DA7" w:rsidRDefault="000734B1" w:rsidP="009E7336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AC1">
        <w:rPr>
          <w:rFonts w:ascii="Times New Roman" w:hAnsi="Times New Roman" w:cs="Times New Roman"/>
          <w:sz w:val="28"/>
          <w:szCs w:val="28"/>
        </w:rPr>
        <w:t>Радиоволны делятся на сверхдлинные, длинные, средние, короткие и ультракороткие</w:t>
      </w:r>
      <w:r w:rsidR="00F01B05">
        <w:rPr>
          <w:rFonts w:ascii="Times New Roman" w:hAnsi="Times New Roman" w:cs="Times New Roman"/>
          <w:sz w:val="28"/>
          <w:szCs w:val="28"/>
        </w:rPr>
        <w:t xml:space="preserve"> </w:t>
      </w:r>
      <w:r w:rsidR="009906AE">
        <w:rPr>
          <w:rFonts w:ascii="Times New Roman" w:hAnsi="Times New Roman" w:cs="Times New Roman"/>
          <w:sz w:val="28"/>
          <w:szCs w:val="28"/>
        </w:rPr>
        <w:t>(также ультракороткие делятся на метровые, дециметровые, миллиметровые</w:t>
      </w:r>
      <w:r w:rsidR="007A4831">
        <w:rPr>
          <w:rFonts w:ascii="Times New Roman" w:hAnsi="Times New Roman" w:cs="Times New Roman"/>
          <w:sz w:val="28"/>
          <w:szCs w:val="28"/>
        </w:rPr>
        <w:t xml:space="preserve"> и субмиллиметровые или микро</w:t>
      </w:r>
      <w:r w:rsidR="009D4CE7">
        <w:rPr>
          <w:rFonts w:ascii="Times New Roman" w:hAnsi="Times New Roman" w:cs="Times New Roman"/>
          <w:sz w:val="28"/>
          <w:szCs w:val="28"/>
        </w:rPr>
        <w:t xml:space="preserve"> </w:t>
      </w:r>
      <w:r w:rsidR="007A4831">
        <w:rPr>
          <w:rFonts w:ascii="Times New Roman" w:hAnsi="Times New Roman" w:cs="Times New Roman"/>
          <w:sz w:val="28"/>
          <w:szCs w:val="28"/>
        </w:rPr>
        <w:t>метровые</w:t>
      </w:r>
      <w:r w:rsidR="009D4CE7">
        <w:rPr>
          <w:rFonts w:ascii="Times New Roman" w:hAnsi="Times New Roman" w:cs="Times New Roman"/>
          <w:sz w:val="28"/>
          <w:szCs w:val="28"/>
        </w:rPr>
        <w:t>). Источниками являются атмосферные явления, переменные токи в проводниках и электронных потоках.</w:t>
      </w:r>
    </w:p>
    <w:p w:rsidR="0035660B" w:rsidRDefault="00451AC1" w:rsidP="007B4954">
      <w:pPr>
        <w:keepLine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60B">
        <w:rPr>
          <w:rFonts w:ascii="Times New Roman" w:hAnsi="Times New Roman" w:cs="Times New Roman"/>
          <w:sz w:val="28"/>
          <w:szCs w:val="28"/>
        </w:rPr>
        <w:t>Сверхдлинные</w:t>
      </w:r>
      <w:r w:rsidR="00126DA7">
        <w:rPr>
          <w:rFonts w:ascii="Times New Roman" w:hAnsi="Times New Roman" w:cs="Times New Roman"/>
          <w:sz w:val="28"/>
          <w:szCs w:val="28"/>
        </w:rPr>
        <w:t>:</w:t>
      </w:r>
    </w:p>
    <w:p w:rsidR="00451AC1" w:rsidRPr="0035660B" w:rsidRDefault="0035660B" w:rsidP="00FC32DD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60B">
        <w:rPr>
          <w:rFonts w:ascii="Times New Roman" w:hAnsi="Times New Roman" w:cs="Times New Roman"/>
          <w:sz w:val="28"/>
          <w:szCs w:val="28"/>
        </w:rPr>
        <w:t>Длина</w:t>
      </w:r>
      <w:r w:rsidR="00451AC1" w:rsidRPr="0035660B">
        <w:rPr>
          <w:rFonts w:ascii="Times New Roman" w:hAnsi="Times New Roman" w:cs="Times New Roman"/>
          <w:sz w:val="28"/>
          <w:szCs w:val="28"/>
        </w:rPr>
        <w:t xml:space="preserve"> от 100 до 10 км, а частота – 3 – 30 кГц.</w:t>
      </w:r>
    </w:p>
    <w:p w:rsidR="0035660B" w:rsidRDefault="00451AC1" w:rsidP="007B4954">
      <w:pPr>
        <w:keepLine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60B">
        <w:rPr>
          <w:rFonts w:ascii="Times New Roman" w:hAnsi="Times New Roman" w:cs="Times New Roman"/>
          <w:sz w:val="28"/>
          <w:szCs w:val="28"/>
        </w:rPr>
        <w:t>Длинные</w:t>
      </w:r>
      <w:r w:rsidR="00126DA7">
        <w:rPr>
          <w:rFonts w:ascii="Times New Roman" w:hAnsi="Times New Roman" w:cs="Times New Roman"/>
          <w:sz w:val="28"/>
          <w:szCs w:val="28"/>
        </w:rPr>
        <w:t>:</w:t>
      </w:r>
      <w:r w:rsidRPr="00356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60B" w:rsidRDefault="00451AC1" w:rsidP="00FC32DD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60B">
        <w:rPr>
          <w:rFonts w:ascii="Times New Roman" w:hAnsi="Times New Roman" w:cs="Times New Roman"/>
          <w:sz w:val="28"/>
          <w:szCs w:val="28"/>
        </w:rPr>
        <w:t>Длина от 10 до 1 км, частота – 30 – 300 кГц.</w:t>
      </w:r>
    </w:p>
    <w:p w:rsidR="0035660B" w:rsidRDefault="009906AE" w:rsidP="007B4954">
      <w:pPr>
        <w:keepLine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60B">
        <w:rPr>
          <w:rFonts w:ascii="Times New Roman" w:hAnsi="Times New Roman" w:cs="Times New Roman"/>
          <w:sz w:val="28"/>
          <w:szCs w:val="28"/>
        </w:rPr>
        <w:t>Средние</w:t>
      </w:r>
      <w:r w:rsidR="00126DA7">
        <w:rPr>
          <w:rFonts w:ascii="Times New Roman" w:hAnsi="Times New Roman" w:cs="Times New Roman"/>
          <w:sz w:val="28"/>
          <w:szCs w:val="28"/>
        </w:rPr>
        <w:t>:</w:t>
      </w:r>
    </w:p>
    <w:p w:rsidR="009906AE" w:rsidRPr="0035660B" w:rsidRDefault="009906AE" w:rsidP="00FC32DD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60B">
        <w:rPr>
          <w:rFonts w:ascii="Times New Roman" w:hAnsi="Times New Roman" w:cs="Times New Roman"/>
          <w:sz w:val="28"/>
          <w:szCs w:val="28"/>
        </w:rPr>
        <w:t>Длина 1 км – 100м, частота 300 кГц – 3 МГц.</w:t>
      </w:r>
    </w:p>
    <w:p w:rsidR="00126DA7" w:rsidRDefault="009906AE" w:rsidP="007B4954">
      <w:pPr>
        <w:keepLine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60B">
        <w:rPr>
          <w:rFonts w:ascii="Times New Roman" w:hAnsi="Times New Roman" w:cs="Times New Roman"/>
          <w:sz w:val="28"/>
          <w:szCs w:val="28"/>
        </w:rPr>
        <w:t>Короткие</w:t>
      </w:r>
      <w:r w:rsidR="00126DA7">
        <w:rPr>
          <w:rFonts w:ascii="Times New Roman" w:hAnsi="Times New Roman" w:cs="Times New Roman"/>
          <w:sz w:val="28"/>
          <w:szCs w:val="28"/>
        </w:rPr>
        <w:t>:</w:t>
      </w:r>
    </w:p>
    <w:p w:rsidR="00126DA7" w:rsidRDefault="009906AE" w:rsidP="00FC32DD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DA7">
        <w:rPr>
          <w:rFonts w:ascii="Times New Roman" w:hAnsi="Times New Roman" w:cs="Times New Roman"/>
          <w:sz w:val="28"/>
          <w:szCs w:val="28"/>
        </w:rPr>
        <w:t>Длина от 100 – 10 м, частота 3 – 30 МГц.</w:t>
      </w:r>
    </w:p>
    <w:p w:rsidR="00126DA7" w:rsidRDefault="009906AE" w:rsidP="007B4954">
      <w:pPr>
        <w:keepLine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DA7">
        <w:rPr>
          <w:rFonts w:ascii="Times New Roman" w:hAnsi="Times New Roman" w:cs="Times New Roman"/>
          <w:sz w:val="28"/>
          <w:szCs w:val="28"/>
        </w:rPr>
        <w:t>Ультракороткие</w:t>
      </w:r>
      <w:r w:rsidR="00126DA7">
        <w:rPr>
          <w:rFonts w:ascii="Times New Roman" w:hAnsi="Times New Roman" w:cs="Times New Roman"/>
          <w:sz w:val="28"/>
          <w:szCs w:val="28"/>
        </w:rPr>
        <w:t>:</w:t>
      </w:r>
    </w:p>
    <w:p w:rsidR="00126DA7" w:rsidRDefault="009906AE" w:rsidP="007B4954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DA7">
        <w:rPr>
          <w:rFonts w:ascii="Times New Roman" w:hAnsi="Times New Roman" w:cs="Times New Roman"/>
          <w:sz w:val="28"/>
          <w:szCs w:val="28"/>
        </w:rPr>
        <w:t>Длина &lt; 10 м, частота  &gt; 30 МГц.</w:t>
      </w:r>
    </w:p>
    <w:p w:rsidR="004E4365" w:rsidRPr="009E7336" w:rsidRDefault="009D4CE7" w:rsidP="009E7336">
      <w:pPr>
        <w:pStyle w:val="a7"/>
        <w:keepLines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336">
        <w:rPr>
          <w:rFonts w:ascii="Times New Roman" w:hAnsi="Times New Roman" w:cs="Times New Roman"/>
          <w:sz w:val="28"/>
          <w:szCs w:val="28"/>
        </w:rPr>
        <w:t>Оптическое излучение.</w:t>
      </w:r>
      <w:r w:rsidR="001D3592" w:rsidRPr="009E7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CE7" w:rsidRPr="00126DA7" w:rsidRDefault="009D4CE7" w:rsidP="007C11C4">
      <w:pPr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DA7">
        <w:rPr>
          <w:rFonts w:ascii="Times New Roman" w:hAnsi="Times New Roman" w:cs="Times New Roman"/>
          <w:sz w:val="28"/>
          <w:szCs w:val="28"/>
        </w:rPr>
        <w:lastRenderedPageBreak/>
        <w:t>Оптическое излучение делится на ин</w:t>
      </w:r>
      <w:r w:rsidR="00F01B05" w:rsidRPr="00126DA7">
        <w:rPr>
          <w:rFonts w:ascii="Times New Roman" w:hAnsi="Times New Roman" w:cs="Times New Roman"/>
          <w:sz w:val="28"/>
          <w:szCs w:val="28"/>
        </w:rPr>
        <w:t>фракрасное</w:t>
      </w:r>
      <w:r w:rsidR="00AD07A1">
        <w:rPr>
          <w:rFonts w:ascii="Times New Roman" w:hAnsi="Times New Roman" w:cs="Times New Roman"/>
          <w:sz w:val="28"/>
          <w:szCs w:val="28"/>
        </w:rPr>
        <w:t xml:space="preserve"> </w:t>
      </w:r>
      <w:r w:rsidR="00F01B05" w:rsidRPr="00126DA7">
        <w:rPr>
          <w:rFonts w:ascii="Times New Roman" w:hAnsi="Times New Roman" w:cs="Times New Roman"/>
          <w:sz w:val="28"/>
          <w:szCs w:val="28"/>
        </w:rPr>
        <w:t>(тепловое), видимое (видимый свет), ультрафиолетовое.</w:t>
      </w:r>
      <w:proofErr w:type="gramEnd"/>
      <w:r w:rsidR="00F01B05" w:rsidRPr="00126DA7">
        <w:rPr>
          <w:rFonts w:ascii="Times New Roman" w:hAnsi="Times New Roman" w:cs="Times New Roman"/>
          <w:sz w:val="28"/>
          <w:szCs w:val="28"/>
        </w:rPr>
        <w:t xml:space="preserve"> Источником инфракрасного и видимого излучения является излучение молекул и атомов при тепловых и электрических воздействиях, а источником ультрафиолетового – излучение атомов под воздействием ускоренных электронов.</w:t>
      </w:r>
    </w:p>
    <w:p w:rsidR="009D4CE7" w:rsidRPr="00126DA7" w:rsidRDefault="00F01B05" w:rsidP="007C11C4">
      <w:pPr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DA7">
        <w:rPr>
          <w:rFonts w:ascii="Times New Roman" w:hAnsi="Times New Roman" w:cs="Times New Roman"/>
          <w:sz w:val="28"/>
          <w:szCs w:val="28"/>
        </w:rPr>
        <w:t>Инфракрасное излучение</w:t>
      </w:r>
      <w:r w:rsidR="00126DA7">
        <w:rPr>
          <w:rFonts w:ascii="Times New Roman" w:hAnsi="Times New Roman" w:cs="Times New Roman"/>
          <w:sz w:val="28"/>
          <w:szCs w:val="28"/>
        </w:rPr>
        <w:t>:</w:t>
      </w:r>
    </w:p>
    <w:p w:rsidR="00451AC1" w:rsidRPr="00126DA7" w:rsidRDefault="006A0A35" w:rsidP="007C11C4">
      <w:pPr>
        <w:keepLines/>
        <w:spacing w:after="0" w:line="360" w:lineRule="auto"/>
        <w:jc w:val="both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126DA7">
        <w:rPr>
          <w:rFonts w:ascii="Times New Roman" w:hAnsi="Times New Roman" w:cs="Times New Roman"/>
          <w:sz w:val="28"/>
          <w:szCs w:val="28"/>
        </w:rPr>
        <w:t xml:space="preserve">Длина 760 </w:t>
      </w:r>
      <w:proofErr w:type="spellStart"/>
      <w:r w:rsidRPr="00126DA7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126DA7">
        <w:rPr>
          <w:rFonts w:ascii="Times New Roman" w:hAnsi="Times New Roman" w:cs="Times New Roman"/>
          <w:sz w:val="28"/>
          <w:szCs w:val="28"/>
        </w:rPr>
        <w:t xml:space="preserve"> – 1 мм, частота &gt; </w:t>
      </w:r>
      <w:r w:rsidR="00517792" w:rsidRPr="00126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5×10</w:t>
      </w:r>
      <w:r w:rsidR="00517792" w:rsidRPr="00126DA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1</w:t>
      </w:r>
      <w:r w:rsidR="00517792" w:rsidRPr="00126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Гц</w:t>
      </w:r>
      <w:r w:rsidR="00D37D0E" w:rsidRPr="00126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17792" w:rsidRPr="00126DA7" w:rsidRDefault="00517792" w:rsidP="007C11C4">
      <w:pPr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DA7">
        <w:rPr>
          <w:rFonts w:ascii="Times New Roman" w:hAnsi="Times New Roman" w:cs="Times New Roman"/>
          <w:sz w:val="28"/>
          <w:szCs w:val="28"/>
        </w:rPr>
        <w:t>Видимый свет</w:t>
      </w:r>
      <w:r w:rsidR="00126DA7">
        <w:rPr>
          <w:rFonts w:ascii="Times New Roman" w:hAnsi="Times New Roman" w:cs="Times New Roman"/>
          <w:sz w:val="28"/>
          <w:szCs w:val="28"/>
        </w:rPr>
        <w:t>:</w:t>
      </w:r>
    </w:p>
    <w:p w:rsidR="00373428" w:rsidRPr="00373428" w:rsidRDefault="00517792" w:rsidP="00500087">
      <w:pPr>
        <w:keepLine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DA7">
        <w:rPr>
          <w:rFonts w:ascii="Times New Roman" w:hAnsi="Times New Roman" w:cs="Times New Roman"/>
          <w:sz w:val="28"/>
          <w:szCs w:val="28"/>
        </w:rPr>
        <w:t xml:space="preserve">Длина 400 – 760 </w:t>
      </w:r>
      <w:proofErr w:type="spellStart"/>
      <w:r w:rsidRPr="00126DA7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126DA7">
        <w:rPr>
          <w:rFonts w:ascii="Times New Roman" w:hAnsi="Times New Roman" w:cs="Times New Roman"/>
          <w:sz w:val="28"/>
          <w:szCs w:val="28"/>
        </w:rPr>
        <w:t>, частота</w:t>
      </w:r>
      <w:r w:rsidR="00373428" w:rsidRPr="00126DA7">
        <w:rPr>
          <w:rFonts w:ascii="Times New Roman" w:hAnsi="Times New Roman" w:cs="Times New Roman"/>
          <w:sz w:val="28"/>
          <w:szCs w:val="28"/>
        </w:rPr>
        <w:t xml:space="preserve"> </w:t>
      </w:r>
      <w:r w:rsidRPr="00126DA7">
        <w:rPr>
          <w:rFonts w:ascii="Times New Roman" w:hAnsi="Times New Roman" w:cs="Times New Roman"/>
          <w:sz w:val="28"/>
          <w:szCs w:val="28"/>
        </w:rPr>
        <w:t xml:space="preserve"> 3</w:t>
      </w:r>
      <w:r w:rsidRPr="00126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×10</w:t>
      </w:r>
      <w:r w:rsidRPr="00126DA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4</w:t>
      </w:r>
      <w:r w:rsidRPr="00126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Гц</w:t>
      </w:r>
      <w:r w:rsidR="00D37D0E" w:rsidRPr="00126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10389" w:rsidRPr="00126DA7" w:rsidRDefault="00810389" w:rsidP="004C7E90">
      <w:pPr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DA7">
        <w:rPr>
          <w:rFonts w:ascii="Times New Roman" w:hAnsi="Times New Roman" w:cs="Times New Roman"/>
          <w:sz w:val="28"/>
          <w:szCs w:val="28"/>
        </w:rPr>
        <w:t>Ультрафиолетовое излучение</w:t>
      </w:r>
      <w:r w:rsidR="00126DA7">
        <w:rPr>
          <w:rFonts w:ascii="Times New Roman" w:hAnsi="Times New Roman" w:cs="Times New Roman"/>
          <w:sz w:val="28"/>
          <w:szCs w:val="28"/>
        </w:rPr>
        <w:t>:</w:t>
      </w:r>
    </w:p>
    <w:p w:rsidR="00126DA7" w:rsidRDefault="00810389" w:rsidP="004C7E90">
      <w:pPr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DA7">
        <w:rPr>
          <w:rFonts w:ascii="Times New Roman" w:hAnsi="Times New Roman" w:cs="Times New Roman"/>
          <w:sz w:val="28"/>
          <w:szCs w:val="28"/>
        </w:rPr>
        <w:t xml:space="preserve">Длина 10 – 400 </w:t>
      </w:r>
      <w:proofErr w:type="spellStart"/>
      <w:r w:rsidRPr="00126DA7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126DA7">
        <w:rPr>
          <w:rFonts w:ascii="Times New Roman" w:hAnsi="Times New Roman" w:cs="Times New Roman"/>
          <w:sz w:val="28"/>
          <w:szCs w:val="28"/>
        </w:rPr>
        <w:t>, частота &lt; 3</w:t>
      </w:r>
      <w:r w:rsidRPr="00126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×10</w:t>
      </w:r>
      <w:r w:rsidRPr="00126DA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6</w:t>
      </w:r>
      <w:r w:rsidRPr="00126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Гц</w:t>
      </w:r>
    </w:p>
    <w:p w:rsidR="00693089" w:rsidRPr="009E7336" w:rsidRDefault="00693089" w:rsidP="009E7336">
      <w:pPr>
        <w:pStyle w:val="a7"/>
        <w:keepLines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336">
        <w:rPr>
          <w:rFonts w:ascii="Times New Roman" w:hAnsi="Times New Roman" w:cs="Times New Roman"/>
          <w:sz w:val="28"/>
          <w:szCs w:val="28"/>
        </w:rPr>
        <w:t>Жёсткие лучи.</w:t>
      </w:r>
    </w:p>
    <w:p w:rsidR="00693089" w:rsidRPr="00126DA7" w:rsidRDefault="00693089" w:rsidP="004C7E90">
      <w:pPr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DA7">
        <w:rPr>
          <w:rFonts w:ascii="Times New Roman" w:hAnsi="Times New Roman" w:cs="Times New Roman"/>
          <w:sz w:val="28"/>
          <w:szCs w:val="28"/>
        </w:rPr>
        <w:t>Жёсткие лучи делятся на рентгеновские лучи и гамма-излучение. Источником рентгеновских лучей являются атомные процессы при воздействии ускоренных заряженных частиц, а источниками гамма-излучения являются ядерные и космические процессы, радиоа</w:t>
      </w:r>
      <w:r w:rsidR="00D37D0E" w:rsidRPr="00126DA7">
        <w:rPr>
          <w:rFonts w:ascii="Times New Roman" w:hAnsi="Times New Roman" w:cs="Times New Roman"/>
          <w:sz w:val="28"/>
          <w:szCs w:val="28"/>
        </w:rPr>
        <w:t>к</w:t>
      </w:r>
      <w:r w:rsidRPr="00126DA7">
        <w:rPr>
          <w:rFonts w:ascii="Times New Roman" w:hAnsi="Times New Roman" w:cs="Times New Roman"/>
          <w:sz w:val="28"/>
          <w:szCs w:val="28"/>
        </w:rPr>
        <w:t>тивный распад.</w:t>
      </w:r>
    </w:p>
    <w:p w:rsidR="00693089" w:rsidRPr="00126DA7" w:rsidRDefault="00693089" w:rsidP="004C7E90">
      <w:pPr>
        <w:keepLine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нтгеновские лучи</w:t>
      </w:r>
      <w:r w:rsidR="00126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693089" w:rsidRPr="00126DA7" w:rsidRDefault="00693089" w:rsidP="004C7E90">
      <w:pPr>
        <w:keepLine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ина </w:t>
      </w:r>
      <w:r w:rsidR="00D37D0E" w:rsidRPr="00126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 - 10</w:t>
      </w:r>
      <w:r w:rsidR="00D37D0E" w:rsidRPr="00126DA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-2</w:t>
      </w:r>
      <w:r w:rsidR="00D37D0E" w:rsidRPr="00126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D37D0E" w:rsidRPr="00126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м</w:t>
      </w:r>
      <w:proofErr w:type="spellEnd"/>
      <w:r w:rsidR="00D37D0E" w:rsidRPr="00126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астота </w:t>
      </w:r>
      <w:r w:rsidR="00D37D0E" w:rsidRPr="00126DA7">
        <w:rPr>
          <w:rFonts w:ascii="Times New Roman" w:hAnsi="Times New Roman" w:cs="Times New Roman"/>
          <w:sz w:val="28"/>
          <w:szCs w:val="28"/>
        </w:rPr>
        <w:t>3</w:t>
      </w:r>
      <w:r w:rsidR="00D37D0E" w:rsidRPr="00126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×10</w:t>
      </w:r>
      <w:r w:rsidR="00D37D0E" w:rsidRPr="00126DA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6</w:t>
      </w:r>
      <w:r w:rsidR="00D37D0E" w:rsidRPr="00126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-  6×10</w:t>
      </w:r>
      <w:r w:rsidR="00D37D0E" w:rsidRPr="00126DA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9</w:t>
      </w:r>
      <w:r w:rsidR="00D37D0E" w:rsidRPr="00126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ц.</w:t>
      </w:r>
    </w:p>
    <w:p w:rsidR="00D37D0E" w:rsidRPr="00126DA7" w:rsidRDefault="00D37D0E" w:rsidP="004C7E90">
      <w:pPr>
        <w:keepLine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мма-излучение</w:t>
      </w:r>
      <w:r w:rsidR="00126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5A3CE7" w:rsidRPr="00126DA7" w:rsidRDefault="00D37D0E" w:rsidP="004C7E90">
      <w:pPr>
        <w:keepLine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ина 10</w:t>
      </w:r>
      <w:r w:rsidRPr="00126DA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 xml:space="preserve">-1 </w:t>
      </w:r>
      <w:r w:rsidRPr="00126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10</w:t>
      </w:r>
      <w:r w:rsidRPr="00126DA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-6</w:t>
      </w:r>
      <w:r w:rsidRPr="00126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126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м</w:t>
      </w:r>
      <w:proofErr w:type="spellEnd"/>
      <w:r w:rsidRPr="00126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астота </w:t>
      </w:r>
      <w:r w:rsidRPr="00126DA7">
        <w:rPr>
          <w:rFonts w:ascii="Times New Roman" w:hAnsi="Times New Roman" w:cs="Times New Roman"/>
          <w:sz w:val="28"/>
          <w:szCs w:val="28"/>
        </w:rPr>
        <w:t>3</w:t>
      </w:r>
      <w:r w:rsidRPr="00126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×10</w:t>
      </w:r>
      <w:r w:rsidRPr="00126DA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0</w:t>
      </w:r>
      <w:r w:rsidRPr="00126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 </w:t>
      </w:r>
      <w:r w:rsidRPr="00126DA7">
        <w:rPr>
          <w:rFonts w:ascii="Times New Roman" w:hAnsi="Times New Roman" w:cs="Times New Roman"/>
          <w:sz w:val="28"/>
          <w:szCs w:val="28"/>
        </w:rPr>
        <w:t>3</w:t>
      </w:r>
      <w:r w:rsidRPr="00126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×10</w:t>
      </w:r>
      <w:r w:rsidRPr="00126DA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 xml:space="preserve">23 </w:t>
      </w:r>
      <w:r w:rsidRPr="00126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ц</w:t>
      </w:r>
      <w:r w:rsidR="00073F22" w:rsidRPr="00126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A3CE7" w:rsidRPr="00126DA7" w:rsidRDefault="005A3CE7" w:rsidP="004C7E90">
      <w:pPr>
        <w:keepLine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нтгеновское излучение и гамма-излучение являются наиболее опасными для человека.</w:t>
      </w:r>
    </w:p>
    <w:p w:rsidR="00073F22" w:rsidRPr="00073F22" w:rsidRDefault="00073F22" w:rsidP="00073F22">
      <w:pPr>
        <w:pStyle w:val="a7"/>
        <w:keepLines/>
        <w:spacing w:after="0" w:line="240" w:lineRule="auto"/>
        <w:ind w:left="206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3364C" w:rsidRPr="00073F22" w:rsidRDefault="00E3364C" w:rsidP="00073F22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14B65" w:rsidRDefault="00214B65" w:rsidP="00214B65">
      <w:pPr>
        <w:keepLines/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73CE8" w:rsidRDefault="00973CE8" w:rsidP="0035660B">
      <w:pPr>
        <w:keepLines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00087" w:rsidRDefault="00500087" w:rsidP="007B495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47C" w:rsidRDefault="0035547C" w:rsidP="007B495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8F" w:rsidRDefault="00EA1B8F" w:rsidP="00EA1B8F">
      <w:pPr>
        <w:keepLines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C0428" w:rsidRDefault="00AA1C8E" w:rsidP="00EA1B8F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BB5E52">
        <w:rPr>
          <w:rFonts w:ascii="Times New Roman" w:hAnsi="Times New Roman" w:cs="Times New Roman"/>
          <w:b/>
          <w:sz w:val="28"/>
          <w:szCs w:val="28"/>
        </w:rPr>
        <w:t>Применение электромагнитного излучения</w:t>
      </w:r>
    </w:p>
    <w:p w:rsidR="006556D7" w:rsidRDefault="00FB46EE" w:rsidP="006556D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1888 год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Герц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кспериментально подтвердил существование электромагнитных волн.  Начиная с кон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IX</w:t>
      </w:r>
      <w:r w:rsidRPr="00073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летия, весь человеческий прогресс был связан с практическим применением электромагнитных волн. После появления радиосвязи, у людей появилась возможность общения на расстоянии. Происходило развитие, появилось спутниковое вещание и телекоммуникации.</w:t>
      </w:r>
    </w:p>
    <w:p w:rsidR="00FB3192" w:rsidRPr="00D64125" w:rsidRDefault="007B390F" w:rsidP="00FB319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 наше время инфракрасное излучение используется в военном деле для наведения на цель снарядов и ракет, для того, чтобы</w:t>
      </w:r>
      <w:r w:rsidR="00084CAA">
        <w:rPr>
          <w:color w:val="000000" w:themeColor="text1"/>
          <w:sz w:val="28"/>
          <w:szCs w:val="28"/>
          <w:shd w:val="clear" w:color="auto" w:fill="FFFFFF"/>
        </w:rPr>
        <w:t xml:space="preserve"> обнаружить скрытого противника  с помощью приборов ночного видения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а также в  медицине при диагностике кожных заболеваний, так как инфракрасные лучи помогают определить различие температур,  при воздействии вызывает повышение температур. </w:t>
      </w:r>
      <w:r>
        <w:rPr>
          <w:color w:val="000000" w:themeColor="text1"/>
          <w:sz w:val="28"/>
          <w:szCs w:val="28"/>
        </w:rPr>
        <w:t>И</w:t>
      </w:r>
      <w:r w:rsidRPr="00FB46EE">
        <w:rPr>
          <w:color w:val="000000" w:themeColor="text1"/>
          <w:sz w:val="28"/>
          <w:szCs w:val="28"/>
        </w:rPr>
        <w:t>нфракрасное электромагнитное излучение</w:t>
      </w:r>
      <w:r>
        <w:rPr>
          <w:color w:val="000000" w:themeColor="text1"/>
          <w:sz w:val="28"/>
          <w:szCs w:val="28"/>
        </w:rPr>
        <w:t xml:space="preserve"> широко применяется в медицине для лечения различных болезней.</w:t>
      </w:r>
      <w:r w:rsidR="00FB3192">
        <w:rPr>
          <w:color w:val="000000"/>
          <w:sz w:val="28"/>
          <w:szCs w:val="28"/>
          <w:shd w:val="clear" w:color="auto" w:fill="FFFFFF"/>
        </w:rPr>
        <w:t xml:space="preserve"> </w:t>
      </w:r>
      <w:r w:rsidR="000305C1">
        <w:rPr>
          <w:color w:val="000000"/>
          <w:sz w:val="28"/>
          <w:szCs w:val="28"/>
          <w:shd w:val="clear" w:color="auto" w:fill="FFFFFF"/>
        </w:rPr>
        <w:t>Также используется в сварке, резке, плавке тугоплавких металлов, сушке свежеокрашенных металлических поверхностей.</w:t>
      </w:r>
      <w:r w:rsidR="000A4F2B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0A4F2B">
        <w:rPr>
          <w:color w:val="000000" w:themeColor="text1"/>
          <w:sz w:val="28"/>
          <w:szCs w:val="28"/>
          <w:shd w:val="clear" w:color="auto" w:fill="FFFFFF"/>
        </w:rPr>
        <w:t xml:space="preserve">Его </w:t>
      </w:r>
      <w:r w:rsidR="00D64125" w:rsidRPr="00D64125">
        <w:rPr>
          <w:color w:val="000000" w:themeColor="text1"/>
          <w:sz w:val="28"/>
          <w:szCs w:val="28"/>
          <w:shd w:val="clear" w:color="auto" w:fill="FFFFFF"/>
        </w:rPr>
        <w:t>повсеместно применяют для обогрева помещений и уличных пространств.</w:t>
      </w:r>
    </w:p>
    <w:p w:rsidR="00FB3192" w:rsidRDefault="00FB3192" w:rsidP="00AD07A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икроволновое излучение большой интенсивности используется </w:t>
      </w:r>
      <w:proofErr w:type="gramStart"/>
      <w:r>
        <w:rPr>
          <w:color w:val="000000"/>
          <w:sz w:val="28"/>
          <w:szCs w:val="28"/>
          <w:shd w:val="clear" w:color="auto" w:fill="FFFFFF"/>
        </w:rPr>
        <w:t>для</w:t>
      </w:r>
      <w:proofErr w:type="gramEnd"/>
    </w:p>
    <w:p w:rsidR="00AD07A1" w:rsidRDefault="00FB3192" w:rsidP="00EA1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B3192">
        <w:rPr>
          <w:rFonts w:ascii="Times New Roman" w:hAnsi="Times New Roman" w:cs="Times New Roman"/>
          <w:sz w:val="28"/>
          <w:szCs w:val="28"/>
          <w:shd w:val="clear" w:color="auto" w:fill="FFFFFF"/>
        </w:rPr>
        <w:t>бесконтактного нагрева те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3192">
        <w:rPr>
          <w:rFonts w:ascii="Times New Roman" w:hAnsi="Times New Roman" w:cs="Times New Roman"/>
          <w:sz w:val="28"/>
          <w:szCs w:val="28"/>
          <w:shd w:val="clear" w:color="auto" w:fill="FFFFFF"/>
        </w:rPr>
        <w:t>В бытовых микроволновых печах – для разогрева продуктов, в промышленных – для термообработки металл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 хирургии – при радиочастотной абляции вен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оно используется для радиолокации. </w:t>
      </w:r>
      <w:r w:rsidRPr="000F0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микроволновое излучение малой интенсивности</w:t>
      </w:r>
      <w:r w:rsidR="000F0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уется в средствах связи, преимущественно портативных – рациях, сотовых телефонах, в устройствах </w:t>
      </w:r>
      <w:r w:rsidR="000F0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luetooth</w:t>
      </w:r>
      <w:r w:rsidR="000F0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F0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</w:t>
      </w:r>
      <w:r w:rsidR="000F06AC" w:rsidRPr="000F0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0F0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i</w:t>
      </w:r>
      <w:r w:rsidR="000F06AC" w:rsidRPr="000F0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F0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F06AC" w:rsidRPr="000F0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F0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MAX</w:t>
      </w:r>
      <w:proofErr w:type="spellEnd"/>
      <w:r w:rsidR="000F06AC" w:rsidRPr="000F0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A36F6" w:rsidRPr="00AD07A1" w:rsidRDefault="007B390F" w:rsidP="00AD0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димое излучение влияет на фотосинтез растений. Оно обеспечивает поддержание биологической жизни на Земле.  </w:t>
      </w:r>
      <w:r w:rsidR="00655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димый свет используется при освещении объектов. </w:t>
      </w:r>
      <w:r w:rsidR="00084C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медиц</w:t>
      </w:r>
      <w:r w:rsidR="00AB71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84C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используется для светолечения и лазеротерапии.</w:t>
      </w:r>
    </w:p>
    <w:p w:rsidR="000305C1" w:rsidRPr="00085A65" w:rsidRDefault="007B390F" w:rsidP="005A36F6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5A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Ультрафиолетовое излучение используется в криминалистике  (определение подделок документов), в люминесцентных лампах.</w:t>
      </w:r>
      <w:r w:rsidR="000305C1" w:rsidRPr="00085A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мимо всего прочего эти лучи убивают различные болезнетворные бактерии</w:t>
      </w:r>
      <w:r w:rsidR="00D64125" w:rsidRPr="00085A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о есть лучи обеззараживают</w:t>
      </w:r>
      <w:r w:rsidR="000305C1" w:rsidRPr="00085A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 этой целью чаще всего они используются в медицине.</w:t>
      </w:r>
      <w:r w:rsidR="00AB711E" w:rsidRPr="00085A65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 </w:t>
      </w:r>
      <w:r w:rsidR="00AB711E" w:rsidRPr="00085A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определённых дозировках искусственный загар позволяет улучшить состояние и внешний вид кожи человека, способствует образованию </w:t>
      </w:r>
      <w:r w:rsidR="00AB711E" w:rsidRPr="00085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амина </w:t>
      </w:r>
      <w:r w:rsidR="00AB711E" w:rsidRPr="00085A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711E" w:rsidRPr="00085A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36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B711E" w:rsidRPr="00085A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стоящее время популярны фотарии, которые в быту часто называют </w:t>
      </w:r>
      <w:r w:rsidR="00AB711E" w:rsidRPr="00085A65">
        <w:rPr>
          <w:rFonts w:ascii="Times New Roman" w:hAnsi="Times New Roman" w:cs="Times New Roman"/>
          <w:color w:val="000000" w:themeColor="text1"/>
          <w:sz w:val="28"/>
          <w:szCs w:val="28"/>
        </w:rPr>
        <w:t>соляриями.</w:t>
      </w:r>
    </w:p>
    <w:p w:rsidR="007B390F" w:rsidRDefault="007B390F" w:rsidP="000305C1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нтгеновское излучение используется в медицине – рентген, для обнаружения внутренних заболеваний</w:t>
      </w:r>
      <w:r w:rsidR="00686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A36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686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 рентгеновские снимки помогают определить </w:t>
      </w:r>
      <w:r w:rsidR="005A36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вреждения внутренних тканей человека)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изучения структуры молекул,</w:t>
      </w:r>
      <w:r w:rsidR="005A36F6">
        <w:rPr>
          <w:rFonts w:ascii="Helvetica" w:hAnsi="Helvetica" w:cs="Helvetica"/>
          <w:color w:val="333333"/>
          <w:shd w:val="clear" w:color="auto" w:fill="F9F8F5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также в астрономии, криминалистике и искусствоведении. </w:t>
      </w:r>
      <w:r w:rsidR="00655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помощью рентгеновских лучей выявляют дефекты в изделиях, к примеру</w:t>
      </w:r>
      <w:r w:rsidR="005A36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655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ельсах, сварочных швах, такой процесс называется рентгеновской дефектоскопией.</w:t>
      </w:r>
    </w:p>
    <w:p w:rsidR="007B390F" w:rsidRDefault="007B390F" w:rsidP="007B390F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мма-излучение</w:t>
      </w:r>
      <w:r w:rsidR="000A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авляет рост раковых клеток и </w:t>
      </w:r>
      <w:proofErr w:type="gramStart"/>
      <w:r w:rsidR="000A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их</w:t>
      </w:r>
      <w:proofErr w:type="gramEnd"/>
      <w:r w:rsidR="000A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стро</w:t>
      </w:r>
      <w:r w:rsidR="008B12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A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ящ</w:t>
      </w:r>
      <w:r w:rsidR="008B12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A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ся клеток</w:t>
      </w:r>
      <w:r w:rsidR="008B12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этому его применяют для лечения онкологических заболеваний, но в то же время при больших дозах оно само способно вызывать раковые заболевания и лучевую болезнь, что ведет к смерти человека.</w:t>
      </w:r>
      <w:r w:rsidR="000A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же гамма-излу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ется</w:t>
      </w:r>
      <w:r w:rsidR="008B12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изучении ядерных процессов, в пищевой промышленности для стерилизации продуктов питания, для получения мутаций с последующим отбором форм полезных для хозяйства.</w:t>
      </w:r>
    </w:p>
    <w:p w:rsidR="007B390F" w:rsidRPr="00FB46EE" w:rsidRDefault="007B390F" w:rsidP="007B390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B390F" w:rsidRPr="00FB46EE" w:rsidRDefault="007B390F" w:rsidP="007B390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025DD0" w:rsidRDefault="00025DD0" w:rsidP="008374E9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ABF" w:rsidRDefault="00855ABF" w:rsidP="00855ABF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B79" w:rsidRDefault="00B93B79" w:rsidP="00855ABF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93B79" w:rsidSect="0035547C">
          <w:headerReference w:type="default" r:id="rId13"/>
          <w:footerReference w:type="default" r:id="rId14"/>
          <w:pgSz w:w="11906" w:h="16838" w:code="9"/>
          <w:pgMar w:top="1134" w:right="1134" w:bottom="1134" w:left="1134" w:header="1134" w:footer="1134" w:gutter="0"/>
          <w:paperSrc w:first="7" w:other="7"/>
          <w:pgNumType w:start="3"/>
          <w:cols w:space="708"/>
          <w:docGrid w:linePitch="360"/>
        </w:sectPr>
      </w:pPr>
    </w:p>
    <w:p w:rsidR="002A0500" w:rsidRDefault="00AA1C8E" w:rsidP="002A050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3.</w:t>
      </w:r>
      <w:r w:rsidR="002A0500">
        <w:rPr>
          <w:rFonts w:ascii="Times New Roman" w:hAnsi="Times New Roman" w:cs="Times New Roman"/>
          <w:b/>
          <w:sz w:val="28"/>
          <w:szCs w:val="28"/>
        </w:rPr>
        <w:t xml:space="preserve"> Влияние электромагнитного излучения на </w:t>
      </w:r>
      <w:r w:rsidR="00BA5602">
        <w:rPr>
          <w:rFonts w:ascii="Times New Roman" w:hAnsi="Times New Roman" w:cs="Times New Roman"/>
          <w:b/>
          <w:sz w:val="28"/>
          <w:szCs w:val="28"/>
        </w:rPr>
        <w:t xml:space="preserve">организм </w:t>
      </w:r>
      <w:r w:rsidR="002A0500">
        <w:rPr>
          <w:rFonts w:ascii="Times New Roman" w:hAnsi="Times New Roman" w:cs="Times New Roman"/>
          <w:b/>
          <w:sz w:val="28"/>
          <w:szCs w:val="28"/>
        </w:rPr>
        <w:t>человека</w:t>
      </w:r>
    </w:p>
    <w:p w:rsidR="002A0500" w:rsidRPr="00B1308B" w:rsidRDefault="002A0500" w:rsidP="002A0500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электромагнитные волны сильно поспособствовали развитию новых технологий  и развитию медицины, в то же время они наносит огромный вред, как и планете в некоторых аспектах, так и самому человеку.</w:t>
      </w:r>
      <w:r w:rsidRPr="00D41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магнитное излучение имеет свойство накапливаться в организме. Для жилых помещений безопасным считается показатель электрического поля 0,5-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/м и магнитного до 8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/м.</w:t>
      </w:r>
    </w:p>
    <w:p w:rsidR="002A0500" w:rsidRDefault="002A0500" w:rsidP="002A0500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-за стремительно развиваю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>
        <w:rPr>
          <w:rFonts w:ascii="Times New Roman" w:hAnsi="Times New Roman" w:cs="Times New Roman"/>
          <w:sz w:val="28"/>
          <w:szCs w:val="28"/>
        </w:rPr>
        <w:t>, у многих людей сформировалась интернет-зависимость, то есть зависимость от социальных сетей в телефоне, компьютере. Также, помимо этого люди самых различных профессий и ученики вынуждены в течение довольно продолжительного времени работать за компьютером.</w:t>
      </w:r>
    </w:p>
    <w:p w:rsidR="002A0500" w:rsidRDefault="002A0500" w:rsidP="002A0500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магнитное излучение влияет на зрение. Многие пользователи ПК жалуются на зрительное утомление, то есть появляется пелена перед глазами, сами глаза начинают болеть, появляются головные боли также резь в глазах, нарушается сон, изменяется психофизическое состояние. </w:t>
      </w:r>
    </w:p>
    <w:p w:rsidR="002A0500" w:rsidRDefault="002A0500" w:rsidP="002A0500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также причинами боли глаз и рези в глазах могут быть визуальные и эргономические параметры монитора, освещение на рабочем месте и в помещении</w:t>
      </w:r>
      <w:r w:rsidR="00BB5E52">
        <w:rPr>
          <w:rFonts w:ascii="Times New Roman" w:hAnsi="Times New Roman" w:cs="Times New Roman"/>
          <w:sz w:val="28"/>
          <w:szCs w:val="28"/>
        </w:rPr>
        <w:t>, это тоже важно учитывать.</w:t>
      </w:r>
    </w:p>
    <w:p w:rsidR="002A0500" w:rsidRDefault="002A0500" w:rsidP="002A0500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вная система является  уязвимым местом для электромагнитного излучения. Под влиянием электромагнитного излучения нарушается обмен ионами калия в организме, что вызывает сбой в развитии</w:t>
      </w:r>
      <w:r w:rsidR="00BB5E52">
        <w:rPr>
          <w:rFonts w:ascii="Times New Roman" w:hAnsi="Times New Roman" w:cs="Times New Roman"/>
          <w:sz w:val="28"/>
          <w:szCs w:val="28"/>
        </w:rPr>
        <w:t xml:space="preserve"> и функциях</w:t>
      </w:r>
      <w:r>
        <w:rPr>
          <w:rFonts w:ascii="Times New Roman" w:hAnsi="Times New Roman" w:cs="Times New Roman"/>
          <w:sz w:val="28"/>
          <w:szCs w:val="28"/>
        </w:rPr>
        <w:t xml:space="preserve"> нервной системы.</w:t>
      </w:r>
    </w:p>
    <w:p w:rsidR="002A0500" w:rsidRDefault="002A0500" w:rsidP="002A0500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этого у человека могут быть могут возникнуть такие  отклонения как: замедление реакций, ухудшение памяти, нервозность. Так выяснилось, что при длительном использовании компьютера, у людей появляется нервозность, и они часто находятся в состоянии стресса. </w:t>
      </w:r>
      <w:r w:rsidRPr="00025DD0">
        <w:rPr>
          <w:rFonts w:ascii="Times New Roman" w:hAnsi="Times New Roman" w:cs="Times New Roman"/>
          <w:sz w:val="28"/>
          <w:szCs w:val="28"/>
        </w:rPr>
        <w:t xml:space="preserve">Зарегистрированы </w:t>
      </w:r>
    </w:p>
    <w:p w:rsidR="00BB5E52" w:rsidRDefault="002A0500" w:rsidP="002A0500">
      <w:pPr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DD0">
        <w:rPr>
          <w:rFonts w:ascii="Times New Roman" w:hAnsi="Times New Roman" w:cs="Times New Roman"/>
          <w:sz w:val="28"/>
          <w:szCs w:val="28"/>
        </w:rPr>
        <w:t>случаи психосоматических расстрой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DD0">
        <w:rPr>
          <w:rFonts w:ascii="Times New Roman" w:hAnsi="Times New Roman" w:cs="Times New Roman"/>
          <w:sz w:val="28"/>
          <w:szCs w:val="28"/>
        </w:rPr>
        <w:t>нарушения функции желудочно-кишечного тракта, нарушение сна, изменение частоты пульса</w:t>
      </w:r>
      <w:r w:rsidR="00BB5E52">
        <w:rPr>
          <w:rFonts w:ascii="Times New Roman" w:hAnsi="Times New Roman" w:cs="Times New Roman"/>
          <w:sz w:val="28"/>
          <w:szCs w:val="28"/>
        </w:rPr>
        <w:t xml:space="preserve">, нарушение </w:t>
      </w:r>
    </w:p>
    <w:p w:rsidR="006869CC" w:rsidRDefault="00BB5E52" w:rsidP="006869CC">
      <w:pPr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струального цикла.</w:t>
      </w:r>
    </w:p>
    <w:p w:rsidR="002A0500" w:rsidRDefault="002A0500" w:rsidP="006869CC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ктромагнитное излучение оказывает негативное воздействие и на эндокринную систему. Происходит стимуляция гипофизарно-адреналиновой системы, происходит увеличение уровня адреналина в крови. Это изменение вызывает изменения на надпочечниках, путём выброса гормона стресса – кортизола. Гормон вызывает повышенную возбудимость, нарушение сна перепады настроения, раздражительность, слабость.</w:t>
      </w:r>
      <w:r w:rsidRPr="00430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500" w:rsidRDefault="002A0500" w:rsidP="002A0500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946">
        <w:rPr>
          <w:rFonts w:ascii="Times New Roman" w:hAnsi="Times New Roman" w:cs="Times New Roman"/>
          <w:sz w:val="28"/>
          <w:szCs w:val="28"/>
        </w:rPr>
        <w:t>У пользователей компьютерами проявляется синдром длительно</w:t>
      </w:r>
      <w:r>
        <w:rPr>
          <w:rFonts w:ascii="Times New Roman" w:hAnsi="Times New Roman" w:cs="Times New Roman"/>
          <w:sz w:val="28"/>
          <w:szCs w:val="28"/>
        </w:rPr>
        <w:t xml:space="preserve">й статистической нагрузки. </w:t>
      </w:r>
      <w:r w:rsidRPr="00430946">
        <w:rPr>
          <w:rFonts w:ascii="Times New Roman" w:hAnsi="Times New Roman" w:cs="Times New Roman"/>
          <w:sz w:val="28"/>
          <w:szCs w:val="28"/>
        </w:rPr>
        <w:t xml:space="preserve">При этом развивается мышечная слабость, изменения формы позвоночника. При вынужденной рабочей позе, при статической мышечной нагрузке мышцы ног, плеч, шеи и рук длительно пребывают в состоянии сокращения. </w:t>
      </w:r>
      <w:r>
        <w:rPr>
          <w:rFonts w:ascii="Times New Roman" w:hAnsi="Times New Roman" w:cs="Times New Roman"/>
          <w:sz w:val="28"/>
          <w:szCs w:val="28"/>
        </w:rPr>
        <w:t>Появляются боли, например в животе, в пояснице, в запястьях и пальцах. Вдобавок электромагнитное излучение провоцирует изменения в крови, вызывая слипание или разрушение форменных элементов крови эритроцитов и тромбоцитов. Нарушается работа сердца, возникает аритмия.</w:t>
      </w:r>
    </w:p>
    <w:p w:rsidR="002A0500" w:rsidRDefault="002A0500" w:rsidP="002A0500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ит воздействие и на репродуктивную систему человека. Под воздействием электромагнитного излучения у мужчин уменьшается подвижность сперматозоидов, а также разрушаются сперматозоиды с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- хромосомой. На женский организм электромагнитное излучение влияет хуже. Известно, что электромагнитное излучение сильнее влияет на детей, чем на взрослых, в основном на мозг, что связано с большой проводимостью мозгового вещества в ранние годы жизни.</w:t>
      </w:r>
    </w:p>
    <w:p w:rsidR="002A0500" w:rsidRDefault="002A0500" w:rsidP="002A0500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лектромагнитные волны проникают глубоко в мозг, из-за чего высока вероятность развития патологий у ребенка до 16 лет под влиянием электромагнитного излучения. </w:t>
      </w:r>
    </w:p>
    <w:p w:rsidR="002A0500" w:rsidRPr="00B1308B" w:rsidRDefault="002A0500" w:rsidP="002A0500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740" w:rsidRDefault="00E86740" w:rsidP="002A050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A1B" w:rsidRDefault="00B44A1B">
      <w:pPr>
        <w:rPr>
          <w:rFonts w:ascii="Times New Roman" w:hAnsi="Times New Roman" w:cs="Times New Roman"/>
          <w:sz w:val="28"/>
          <w:szCs w:val="28"/>
        </w:rPr>
      </w:pPr>
    </w:p>
    <w:p w:rsidR="002A0500" w:rsidRDefault="002A0500">
      <w:pPr>
        <w:rPr>
          <w:rFonts w:ascii="Times New Roman" w:hAnsi="Times New Roman" w:cs="Times New Roman"/>
          <w:sz w:val="28"/>
          <w:szCs w:val="28"/>
        </w:rPr>
      </w:pPr>
    </w:p>
    <w:p w:rsidR="005448D7" w:rsidRDefault="005448D7">
      <w:pPr>
        <w:rPr>
          <w:rFonts w:ascii="Times New Roman" w:hAnsi="Times New Roman" w:cs="Times New Roman"/>
          <w:sz w:val="28"/>
          <w:szCs w:val="28"/>
        </w:rPr>
        <w:sectPr w:rsidR="005448D7" w:rsidSect="0035547C">
          <w:headerReference w:type="default" r:id="rId15"/>
          <w:footerReference w:type="default" r:id="rId16"/>
          <w:pgSz w:w="11906" w:h="16838"/>
          <w:pgMar w:top="1134" w:right="1134" w:bottom="1134" w:left="1134" w:header="708" w:footer="708" w:gutter="0"/>
          <w:pgNumType w:start="9"/>
          <w:cols w:space="708"/>
          <w:docGrid w:linePitch="360"/>
        </w:sectPr>
      </w:pPr>
    </w:p>
    <w:p w:rsidR="00827BB3" w:rsidRDefault="00F35024" w:rsidP="00F350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024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BB3DFA" w:rsidRDefault="00155287" w:rsidP="00BB3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="005C7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разобраться в проблеме влия</w:t>
      </w:r>
      <w:r w:rsidR="00BB3DFA">
        <w:rPr>
          <w:rFonts w:ascii="Times New Roman" w:hAnsi="Times New Roman" w:cs="Times New Roman"/>
          <w:sz w:val="28"/>
          <w:szCs w:val="28"/>
        </w:rPr>
        <w:t xml:space="preserve">ния электромагнитного излучения </w:t>
      </w:r>
      <w:r>
        <w:rPr>
          <w:rFonts w:ascii="Times New Roman" w:hAnsi="Times New Roman" w:cs="Times New Roman"/>
          <w:sz w:val="28"/>
          <w:szCs w:val="28"/>
        </w:rPr>
        <w:t xml:space="preserve">на организм человека, </w:t>
      </w:r>
      <w:r w:rsidR="00C75D20">
        <w:rPr>
          <w:rFonts w:ascii="Times New Roman" w:hAnsi="Times New Roman" w:cs="Times New Roman"/>
          <w:sz w:val="28"/>
          <w:szCs w:val="28"/>
        </w:rPr>
        <w:t>я решила провести анкетирование</w:t>
      </w:r>
      <w:r w:rsidR="00BB3DFA">
        <w:rPr>
          <w:rFonts w:ascii="Times New Roman" w:hAnsi="Times New Roman" w:cs="Times New Roman"/>
          <w:sz w:val="28"/>
          <w:szCs w:val="28"/>
        </w:rPr>
        <w:t xml:space="preserve"> и эксперимент. </w:t>
      </w:r>
    </w:p>
    <w:p w:rsidR="00BB3DFA" w:rsidRPr="00BB3DFA" w:rsidRDefault="00BB3DFA" w:rsidP="00BB3D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DFA">
        <w:rPr>
          <w:rFonts w:ascii="Times New Roman" w:hAnsi="Times New Roman" w:cs="Times New Roman"/>
          <w:b/>
          <w:sz w:val="28"/>
          <w:szCs w:val="28"/>
        </w:rPr>
        <w:t>Анкетирование.</w:t>
      </w:r>
    </w:p>
    <w:p w:rsidR="00BB3DFA" w:rsidRDefault="00C75D20" w:rsidP="00BB3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кетировании принимали участие в основном уч</w:t>
      </w:r>
      <w:r w:rsidR="0058642C">
        <w:rPr>
          <w:rFonts w:ascii="Times New Roman" w:hAnsi="Times New Roman" w:cs="Times New Roman"/>
          <w:sz w:val="28"/>
          <w:szCs w:val="28"/>
        </w:rPr>
        <w:t>еники моего возраста</w:t>
      </w:r>
      <w:r w:rsidR="00BB3DFA">
        <w:rPr>
          <w:rFonts w:ascii="Times New Roman" w:hAnsi="Times New Roman" w:cs="Times New Roman"/>
          <w:sz w:val="28"/>
          <w:szCs w:val="28"/>
        </w:rPr>
        <w:t xml:space="preserve"> </w:t>
      </w:r>
      <w:r w:rsidR="0058642C">
        <w:rPr>
          <w:rFonts w:ascii="Times New Roman" w:hAnsi="Times New Roman" w:cs="Times New Roman"/>
          <w:sz w:val="28"/>
          <w:szCs w:val="28"/>
        </w:rPr>
        <w:t>(16-17 лет), всего 25 человек.</w:t>
      </w:r>
    </w:p>
    <w:p w:rsidR="00C75D20" w:rsidRDefault="00C75D20" w:rsidP="00586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анкеты, которые были заданы ученикам:</w:t>
      </w:r>
    </w:p>
    <w:p w:rsidR="00C75D20" w:rsidRDefault="00C75D20" w:rsidP="0058642C">
      <w:pPr>
        <w:pStyle w:val="a7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з перечисленных электроприборов и гаджетов есть у вас дома</w:t>
      </w:r>
      <w:r w:rsidRPr="00C75D20">
        <w:rPr>
          <w:rFonts w:ascii="Times New Roman" w:hAnsi="Times New Roman" w:cs="Times New Roman"/>
          <w:sz w:val="28"/>
          <w:szCs w:val="28"/>
        </w:rPr>
        <w:t>?</w:t>
      </w:r>
    </w:p>
    <w:p w:rsidR="00C75D20" w:rsidRDefault="00C75D20" w:rsidP="0058642C">
      <w:pPr>
        <w:pStyle w:val="a7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волновая печь, компьютер, </w:t>
      </w:r>
      <w:r w:rsidR="007A0B3A">
        <w:rPr>
          <w:rFonts w:ascii="Times New Roman" w:hAnsi="Times New Roman" w:cs="Times New Roman"/>
          <w:sz w:val="28"/>
          <w:szCs w:val="28"/>
        </w:rPr>
        <w:t>смартфон,</w:t>
      </w:r>
      <w:r w:rsidR="00BB3DFA">
        <w:rPr>
          <w:rFonts w:ascii="Times New Roman" w:hAnsi="Times New Roman" w:cs="Times New Roman"/>
          <w:sz w:val="28"/>
          <w:szCs w:val="28"/>
        </w:rPr>
        <w:t xml:space="preserve"> </w:t>
      </w:r>
      <w:r w:rsidR="007A0B3A">
        <w:rPr>
          <w:rFonts w:ascii="Times New Roman" w:hAnsi="Times New Roman" w:cs="Times New Roman"/>
          <w:sz w:val="28"/>
          <w:szCs w:val="28"/>
        </w:rPr>
        <w:t>телевизор (указать количество).</w:t>
      </w:r>
    </w:p>
    <w:p w:rsidR="00C75D20" w:rsidRPr="005C784B" w:rsidRDefault="00C75D20" w:rsidP="0058642C">
      <w:pPr>
        <w:pStyle w:val="a7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те ли вы, что </w:t>
      </w:r>
      <w:r w:rsidR="005C784B">
        <w:rPr>
          <w:rFonts w:ascii="Times New Roman" w:hAnsi="Times New Roman" w:cs="Times New Roman"/>
          <w:sz w:val="28"/>
          <w:szCs w:val="28"/>
        </w:rPr>
        <w:t>электромагнитное излучение, которое излучают электроприборы и гаджеты, оказывает какое-либо негативное влияние на ваш организм</w:t>
      </w:r>
      <w:r w:rsidR="005C784B" w:rsidRPr="005C784B">
        <w:rPr>
          <w:rFonts w:ascii="Times New Roman" w:hAnsi="Times New Roman" w:cs="Times New Roman"/>
          <w:sz w:val="28"/>
          <w:szCs w:val="28"/>
        </w:rPr>
        <w:t>?</w:t>
      </w:r>
    </w:p>
    <w:p w:rsidR="005C784B" w:rsidRDefault="005C784B" w:rsidP="0058642C">
      <w:pPr>
        <w:pStyle w:val="a7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</w:t>
      </w:r>
    </w:p>
    <w:p w:rsidR="005C784B" w:rsidRDefault="005C784B" w:rsidP="0058642C">
      <w:pPr>
        <w:pStyle w:val="a7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</w:t>
      </w:r>
    </w:p>
    <w:p w:rsidR="005C784B" w:rsidRDefault="0058642C" w:rsidP="00B8545F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ытывали </w:t>
      </w:r>
      <w:r w:rsidR="005C784B">
        <w:rPr>
          <w:rFonts w:ascii="Times New Roman" w:hAnsi="Times New Roman" w:cs="Times New Roman"/>
          <w:sz w:val="28"/>
          <w:szCs w:val="28"/>
        </w:rPr>
        <w:t xml:space="preserve">ли вы какие-то из перечисленных негативных последствий после длительного использования </w:t>
      </w:r>
      <w:r w:rsidR="007A0B3A">
        <w:rPr>
          <w:rFonts w:ascii="Times New Roman" w:hAnsi="Times New Roman" w:cs="Times New Roman"/>
          <w:sz w:val="28"/>
          <w:szCs w:val="28"/>
        </w:rPr>
        <w:t>компьютера</w:t>
      </w:r>
      <w:r w:rsidR="007A0B3A" w:rsidRPr="007A0B3A">
        <w:rPr>
          <w:rFonts w:ascii="Times New Roman" w:hAnsi="Times New Roman" w:cs="Times New Roman"/>
          <w:sz w:val="28"/>
          <w:szCs w:val="28"/>
        </w:rPr>
        <w:t>?</w:t>
      </w:r>
    </w:p>
    <w:p w:rsidR="005C784B" w:rsidRDefault="005C784B" w:rsidP="00B854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оль, резь в глазах</w:t>
      </w:r>
    </w:p>
    <w:p w:rsidR="005C784B" w:rsidRDefault="005C784B" w:rsidP="00B854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оли в спине, пояснице</w:t>
      </w:r>
    </w:p>
    <w:p w:rsidR="00DD522B" w:rsidRPr="00DD522B" w:rsidRDefault="005C784B" w:rsidP="00B854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сталость, сонливость</w:t>
      </w:r>
    </w:p>
    <w:p w:rsidR="00DD522B" w:rsidRPr="00DD522B" w:rsidRDefault="00DD522B" w:rsidP="00B854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оловная боль</w:t>
      </w:r>
    </w:p>
    <w:p w:rsidR="005C784B" w:rsidRDefault="00DD522B" w:rsidP="00B854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C784B">
        <w:rPr>
          <w:rFonts w:ascii="Times New Roman" w:hAnsi="Times New Roman" w:cs="Times New Roman"/>
          <w:sz w:val="28"/>
          <w:szCs w:val="28"/>
        </w:rPr>
        <w:t>) испытыва</w:t>
      </w:r>
      <w:proofErr w:type="gramStart"/>
      <w:r w:rsidR="005C784B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5C784B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все из перечисленного</w:t>
      </w:r>
    </w:p>
    <w:p w:rsidR="005C784B" w:rsidRDefault="00DD522B" w:rsidP="00B854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C784B">
        <w:rPr>
          <w:rFonts w:ascii="Times New Roman" w:hAnsi="Times New Roman" w:cs="Times New Roman"/>
          <w:sz w:val="28"/>
          <w:szCs w:val="28"/>
        </w:rPr>
        <w:t>) не испытыва</w:t>
      </w:r>
      <w:proofErr w:type="gramStart"/>
      <w:r w:rsidR="005C784B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5C784B">
        <w:rPr>
          <w:rFonts w:ascii="Times New Roman" w:hAnsi="Times New Roman" w:cs="Times New Roman"/>
          <w:sz w:val="28"/>
          <w:szCs w:val="28"/>
        </w:rPr>
        <w:t>а)</w:t>
      </w:r>
    </w:p>
    <w:p w:rsidR="005C784B" w:rsidRPr="00DD522B" w:rsidRDefault="00EC6E83" w:rsidP="00B8545F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чаще всего вы</w:t>
      </w:r>
      <w:r w:rsidR="00DD522B">
        <w:rPr>
          <w:rFonts w:ascii="Times New Roman" w:hAnsi="Times New Roman" w:cs="Times New Roman"/>
          <w:sz w:val="28"/>
          <w:szCs w:val="28"/>
        </w:rPr>
        <w:t xml:space="preserve"> сидите за компьютером или в телефоне</w:t>
      </w:r>
      <w:r w:rsidR="00DD522B" w:rsidRPr="00DD522B">
        <w:rPr>
          <w:rFonts w:ascii="Times New Roman" w:hAnsi="Times New Roman" w:cs="Times New Roman"/>
          <w:sz w:val="28"/>
          <w:szCs w:val="28"/>
        </w:rPr>
        <w:t>?</w:t>
      </w:r>
    </w:p>
    <w:p w:rsidR="00DD522B" w:rsidRDefault="00DD522B" w:rsidP="00B854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щу материалы по учебе, учусь</w:t>
      </w:r>
    </w:p>
    <w:p w:rsidR="004E4365" w:rsidRDefault="00DD522B" w:rsidP="00B854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граю в игры</w:t>
      </w:r>
    </w:p>
    <w:p w:rsidR="00DD522B" w:rsidRPr="004E4365" w:rsidRDefault="00DD522B" w:rsidP="00B854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365">
        <w:rPr>
          <w:rFonts w:ascii="Times New Roman" w:hAnsi="Times New Roman" w:cs="Times New Roman"/>
          <w:sz w:val="28"/>
          <w:szCs w:val="28"/>
        </w:rPr>
        <w:t>В) Сижу в социальных сетях</w:t>
      </w:r>
    </w:p>
    <w:p w:rsidR="00DD522B" w:rsidRDefault="00DD522B" w:rsidP="00B8545F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римерно времени вы тратите в</w:t>
      </w:r>
      <w:r w:rsidRPr="00DD5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, сидя за компьютером, в телефоне</w:t>
      </w:r>
      <w:r w:rsidRPr="00DD522B">
        <w:rPr>
          <w:rFonts w:ascii="Times New Roman" w:hAnsi="Times New Roman" w:cs="Times New Roman"/>
          <w:sz w:val="28"/>
          <w:szCs w:val="28"/>
        </w:rPr>
        <w:t>?</w:t>
      </w:r>
    </w:p>
    <w:p w:rsidR="00DD522B" w:rsidRDefault="00DD522B" w:rsidP="00B854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менее часа</w:t>
      </w:r>
    </w:p>
    <w:p w:rsidR="00DD522B" w:rsidRDefault="00DD522B" w:rsidP="00B854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-3 часа</w:t>
      </w:r>
    </w:p>
    <w:p w:rsidR="00DD522B" w:rsidRDefault="005C2C3F" w:rsidP="00B854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олее 3-х часов</w:t>
      </w:r>
    </w:p>
    <w:p w:rsidR="005C2C3F" w:rsidRDefault="005C2C3F" w:rsidP="00B8545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C3F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>анкетирования было установлено, что у каждого опрошенного было</w:t>
      </w:r>
      <w:r w:rsidR="005818CF">
        <w:rPr>
          <w:rFonts w:ascii="Times New Roman" w:hAnsi="Times New Roman" w:cs="Times New Roman"/>
          <w:sz w:val="28"/>
          <w:szCs w:val="28"/>
        </w:rPr>
        <w:t xml:space="preserve"> в доме,</w:t>
      </w:r>
      <w:r>
        <w:rPr>
          <w:rFonts w:ascii="Times New Roman" w:hAnsi="Times New Roman" w:cs="Times New Roman"/>
          <w:sz w:val="28"/>
          <w:szCs w:val="28"/>
        </w:rPr>
        <w:t xml:space="preserve"> как минимум три электроприбора, гаджета, которые излучали электромагнитное излучение</w:t>
      </w:r>
      <w:r w:rsidR="005818CF">
        <w:rPr>
          <w:rFonts w:ascii="Times New Roman" w:hAnsi="Times New Roman" w:cs="Times New Roman"/>
          <w:sz w:val="28"/>
          <w:szCs w:val="28"/>
        </w:rPr>
        <w:t xml:space="preserve">. </w:t>
      </w:r>
      <w:r w:rsidR="00137D52">
        <w:rPr>
          <w:rFonts w:ascii="Times New Roman" w:hAnsi="Times New Roman" w:cs="Times New Roman"/>
          <w:sz w:val="28"/>
          <w:szCs w:val="28"/>
        </w:rPr>
        <w:t>Также 8</w:t>
      </w:r>
      <w:r w:rsidR="0072328F">
        <w:rPr>
          <w:rFonts w:ascii="Times New Roman" w:hAnsi="Times New Roman" w:cs="Times New Roman"/>
          <w:sz w:val="28"/>
          <w:szCs w:val="28"/>
        </w:rPr>
        <w:t xml:space="preserve">4% опрошенных считают, что электромагнитное излучение оказывает негативное влияние на организм и здоровье человека, остальные </w:t>
      </w:r>
      <w:r w:rsidR="00137D52">
        <w:rPr>
          <w:rFonts w:ascii="Times New Roman" w:hAnsi="Times New Roman" w:cs="Times New Roman"/>
          <w:sz w:val="28"/>
          <w:szCs w:val="28"/>
        </w:rPr>
        <w:t>1</w:t>
      </w:r>
      <w:r w:rsidR="0072328F">
        <w:rPr>
          <w:rFonts w:ascii="Times New Roman" w:hAnsi="Times New Roman" w:cs="Times New Roman"/>
          <w:sz w:val="28"/>
          <w:szCs w:val="28"/>
        </w:rPr>
        <w:t>6%</w:t>
      </w:r>
      <w:r w:rsidR="00137D52">
        <w:rPr>
          <w:rFonts w:ascii="Times New Roman" w:hAnsi="Times New Roman" w:cs="Times New Roman"/>
          <w:sz w:val="28"/>
          <w:szCs w:val="28"/>
        </w:rPr>
        <w:t xml:space="preserve"> - </w:t>
      </w:r>
      <w:r w:rsidR="003337DE">
        <w:rPr>
          <w:rFonts w:ascii="Times New Roman" w:hAnsi="Times New Roman" w:cs="Times New Roman"/>
          <w:sz w:val="28"/>
          <w:szCs w:val="28"/>
        </w:rPr>
        <w:t xml:space="preserve">нет (см. Приложение 1). </w:t>
      </w:r>
      <w:r w:rsidR="00137D52">
        <w:rPr>
          <w:rFonts w:ascii="Times New Roman" w:hAnsi="Times New Roman" w:cs="Times New Roman"/>
          <w:sz w:val="28"/>
          <w:szCs w:val="28"/>
        </w:rPr>
        <w:t>Голо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D52">
        <w:rPr>
          <w:rFonts w:ascii="Times New Roman" w:hAnsi="Times New Roman" w:cs="Times New Roman"/>
          <w:sz w:val="28"/>
          <w:szCs w:val="28"/>
        </w:rPr>
        <w:t>боль после длительного использования компьюте</w:t>
      </w:r>
      <w:r w:rsidR="003337DE">
        <w:rPr>
          <w:rFonts w:ascii="Times New Roman" w:hAnsi="Times New Roman" w:cs="Times New Roman"/>
          <w:sz w:val="28"/>
          <w:szCs w:val="28"/>
        </w:rPr>
        <w:t xml:space="preserve">ра или телефона чувствовали </w:t>
      </w:r>
      <w:r w:rsidR="0058642C">
        <w:rPr>
          <w:rFonts w:ascii="Times New Roman" w:hAnsi="Times New Roman" w:cs="Times New Roman"/>
          <w:sz w:val="28"/>
          <w:szCs w:val="28"/>
        </w:rPr>
        <w:t xml:space="preserve"> 8</w:t>
      </w:r>
      <w:r w:rsidR="00137D52">
        <w:rPr>
          <w:rFonts w:ascii="Times New Roman" w:hAnsi="Times New Roman" w:cs="Times New Roman"/>
          <w:sz w:val="28"/>
          <w:szCs w:val="28"/>
        </w:rPr>
        <w:t>%</w:t>
      </w:r>
      <w:r w:rsidR="003337DE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58642C">
        <w:rPr>
          <w:rFonts w:ascii="Times New Roman" w:hAnsi="Times New Roman" w:cs="Times New Roman"/>
          <w:sz w:val="28"/>
          <w:szCs w:val="28"/>
        </w:rPr>
        <w:t>, 12</w:t>
      </w:r>
      <w:r w:rsidR="00137D52">
        <w:rPr>
          <w:rFonts w:ascii="Times New Roman" w:hAnsi="Times New Roman" w:cs="Times New Roman"/>
          <w:sz w:val="28"/>
          <w:szCs w:val="28"/>
        </w:rPr>
        <w:t>% -</w:t>
      </w:r>
      <w:r w:rsidR="003337DE">
        <w:rPr>
          <w:rFonts w:ascii="Times New Roman" w:hAnsi="Times New Roman" w:cs="Times New Roman"/>
          <w:sz w:val="28"/>
          <w:szCs w:val="28"/>
        </w:rPr>
        <w:t xml:space="preserve"> усталость и сонливость</w:t>
      </w:r>
      <w:r w:rsidR="00137D52">
        <w:rPr>
          <w:rFonts w:ascii="Times New Roman" w:hAnsi="Times New Roman" w:cs="Times New Roman"/>
          <w:sz w:val="28"/>
          <w:szCs w:val="28"/>
        </w:rPr>
        <w:t>, 20% - боль, резь в глазах, 16% – боли в спине и пояснице, всё из перечисленного</w:t>
      </w:r>
      <w:r w:rsidR="003337DE">
        <w:rPr>
          <w:rFonts w:ascii="Times New Roman" w:hAnsi="Times New Roman" w:cs="Times New Roman"/>
          <w:sz w:val="28"/>
          <w:szCs w:val="28"/>
        </w:rPr>
        <w:t xml:space="preserve"> испытывали</w:t>
      </w:r>
      <w:r w:rsidR="00137D52">
        <w:rPr>
          <w:rFonts w:ascii="Times New Roman" w:hAnsi="Times New Roman" w:cs="Times New Roman"/>
          <w:sz w:val="28"/>
          <w:szCs w:val="28"/>
        </w:rPr>
        <w:t xml:space="preserve"> –</w:t>
      </w:r>
      <w:r w:rsidR="0058642C">
        <w:rPr>
          <w:rFonts w:ascii="Times New Roman" w:hAnsi="Times New Roman" w:cs="Times New Roman"/>
          <w:sz w:val="28"/>
          <w:szCs w:val="28"/>
        </w:rPr>
        <w:t xml:space="preserve"> 4</w:t>
      </w:r>
      <w:r w:rsidR="00AD07A1">
        <w:rPr>
          <w:rFonts w:ascii="Times New Roman" w:hAnsi="Times New Roman" w:cs="Times New Roman"/>
          <w:sz w:val="28"/>
          <w:szCs w:val="28"/>
        </w:rPr>
        <w:t xml:space="preserve">%, ничего не испытывали – 40% </w:t>
      </w:r>
      <w:r w:rsidR="005B1866">
        <w:rPr>
          <w:rFonts w:ascii="Times New Roman" w:hAnsi="Times New Roman" w:cs="Times New Roman"/>
          <w:sz w:val="28"/>
          <w:szCs w:val="28"/>
        </w:rPr>
        <w:t>(см. Приложение 2).</w:t>
      </w:r>
    </w:p>
    <w:p w:rsidR="00137D52" w:rsidRDefault="00137D52" w:rsidP="00B8545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опрошенных –</w:t>
      </w:r>
      <w:r w:rsidR="0058642C">
        <w:rPr>
          <w:rFonts w:ascii="Times New Roman" w:hAnsi="Times New Roman" w:cs="Times New Roman"/>
          <w:sz w:val="28"/>
          <w:szCs w:val="28"/>
        </w:rPr>
        <w:t xml:space="preserve"> 68</w:t>
      </w:r>
      <w:r>
        <w:rPr>
          <w:rFonts w:ascii="Times New Roman" w:hAnsi="Times New Roman" w:cs="Times New Roman"/>
          <w:sz w:val="28"/>
          <w:szCs w:val="28"/>
        </w:rPr>
        <w:t>% чаще всего пользуются смартфонами для того, чтобы проверить социальные сети</w:t>
      </w:r>
      <w:r w:rsidR="0058642C">
        <w:rPr>
          <w:rFonts w:ascii="Times New Roman" w:hAnsi="Times New Roman" w:cs="Times New Roman"/>
          <w:sz w:val="28"/>
          <w:szCs w:val="28"/>
        </w:rPr>
        <w:t>, для учёбы – 28</w:t>
      </w:r>
      <w:r w:rsidR="003337DE">
        <w:rPr>
          <w:rFonts w:ascii="Times New Roman" w:hAnsi="Times New Roman" w:cs="Times New Roman"/>
          <w:sz w:val="28"/>
          <w:szCs w:val="28"/>
        </w:rPr>
        <w:t>%, а остальные</w:t>
      </w:r>
      <w:r w:rsidR="0058642C">
        <w:rPr>
          <w:rFonts w:ascii="Times New Roman" w:hAnsi="Times New Roman" w:cs="Times New Roman"/>
          <w:sz w:val="28"/>
          <w:szCs w:val="28"/>
        </w:rPr>
        <w:t xml:space="preserve"> 4</w:t>
      </w:r>
      <w:r w:rsidR="005B1866">
        <w:rPr>
          <w:rFonts w:ascii="Times New Roman" w:hAnsi="Times New Roman" w:cs="Times New Roman"/>
          <w:sz w:val="28"/>
          <w:szCs w:val="28"/>
        </w:rPr>
        <w:t>% - для того, чтобы играть</w:t>
      </w:r>
      <w:r w:rsidR="00AD07A1">
        <w:rPr>
          <w:rFonts w:ascii="Times New Roman" w:hAnsi="Times New Roman" w:cs="Times New Roman"/>
          <w:sz w:val="28"/>
          <w:szCs w:val="28"/>
        </w:rPr>
        <w:t xml:space="preserve"> в игры</w:t>
      </w:r>
      <w:r w:rsidR="003337DE">
        <w:rPr>
          <w:rFonts w:ascii="Times New Roman" w:hAnsi="Times New Roman" w:cs="Times New Roman"/>
          <w:sz w:val="28"/>
          <w:szCs w:val="28"/>
        </w:rPr>
        <w:t xml:space="preserve"> </w:t>
      </w:r>
      <w:r w:rsidR="005B1866">
        <w:rPr>
          <w:rFonts w:ascii="Times New Roman" w:hAnsi="Times New Roman" w:cs="Times New Roman"/>
          <w:sz w:val="28"/>
          <w:szCs w:val="28"/>
        </w:rPr>
        <w:t>(см. Приложение 3).</w:t>
      </w:r>
    </w:p>
    <w:p w:rsidR="005B1866" w:rsidRDefault="0058642C" w:rsidP="00B8545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380A06">
        <w:rPr>
          <w:rFonts w:ascii="Times New Roman" w:hAnsi="Times New Roman" w:cs="Times New Roman"/>
          <w:sz w:val="28"/>
          <w:szCs w:val="28"/>
        </w:rPr>
        <w:t xml:space="preserve">% </w:t>
      </w:r>
      <w:r w:rsidR="005B1866">
        <w:rPr>
          <w:rFonts w:ascii="Times New Roman" w:hAnsi="Times New Roman" w:cs="Times New Roman"/>
          <w:sz w:val="28"/>
          <w:szCs w:val="28"/>
        </w:rPr>
        <w:t xml:space="preserve">проводили время за компьютером или телефоном более 3 часов, 1-3 </w:t>
      </w:r>
      <w:r>
        <w:rPr>
          <w:rFonts w:ascii="Times New Roman" w:hAnsi="Times New Roman" w:cs="Times New Roman"/>
          <w:sz w:val="28"/>
          <w:szCs w:val="28"/>
        </w:rPr>
        <w:t>часа – 8% и лишь 4</w:t>
      </w:r>
      <w:r w:rsidR="00AD07A1">
        <w:rPr>
          <w:rFonts w:ascii="Times New Roman" w:hAnsi="Times New Roman" w:cs="Times New Roman"/>
          <w:sz w:val="28"/>
          <w:szCs w:val="28"/>
        </w:rPr>
        <w:t xml:space="preserve">% менее часа  </w:t>
      </w:r>
      <w:r w:rsidR="005B1866">
        <w:rPr>
          <w:rFonts w:ascii="Times New Roman" w:hAnsi="Times New Roman" w:cs="Times New Roman"/>
          <w:sz w:val="28"/>
          <w:szCs w:val="28"/>
        </w:rPr>
        <w:t>(см. Приложение 4).</w:t>
      </w:r>
    </w:p>
    <w:p w:rsidR="00464518" w:rsidRPr="00FE29C1" w:rsidRDefault="00464518" w:rsidP="00B8545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9C1">
        <w:rPr>
          <w:rFonts w:ascii="Times New Roman" w:hAnsi="Times New Roman" w:cs="Times New Roman"/>
          <w:b/>
          <w:sz w:val="28"/>
          <w:szCs w:val="28"/>
        </w:rPr>
        <w:t>Эксперимент.</w:t>
      </w:r>
    </w:p>
    <w:p w:rsidR="00AA1B58" w:rsidRDefault="00464518" w:rsidP="00B8545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эксперимента: </w:t>
      </w:r>
      <w:r w:rsidR="00BB3DFA">
        <w:rPr>
          <w:rFonts w:ascii="Times New Roman" w:hAnsi="Times New Roman" w:cs="Times New Roman"/>
          <w:sz w:val="28"/>
          <w:szCs w:val="28"/>
        </w:rPr>
        <w:t xml:space="preserve">узнать то, как воздействует </w:t>
      </w:r>
      <w:r>
        <w:rPr>
          <w:rFonts w:ascii="Times New Roman" w:hAnsi="Times New Roman" w:cs="Times New Roman"/>
          <w:sz w:val="28"/>
          <w:szCs w:val="28"/>
        </w:rPr>
        <w:t>электромагнитное излучение на организм человека.</w:t>
      </w:r>
    </w:p>
    <w:p w:rsidR="00B14C83" w:rsidRDefault="00464518" w:rsidP="00541F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: Сначала испытуемому измерили пульс и с помощ</w:t>
      </w:r>
      <w:r w:rsidR="00AD07A1">
        <w:rPr>
          <w:rFonts w:ascii="Times New Roman" w:hAnsi="Times New Roman" w:cs="Times New Roman"/>
          <w:sz w:val="28"/>
          <w:szCs w:val="28"/>
        </w:rPr>
        <w:t xml:space="preserve">ью тонометра  измерили давление </w:t>
      </w:r>
      <w:r w:rsidR="00FF2E84">
        <w:rPr>
          <w:rFonts w:ascii="Times New Roman" w:hAnsi="Times New Roman" w:cs="Times New Roman"/>
          <w:sz w:val="28"/>
          <w:szCs w:val="28"/>
        </w:rPr>
        <w:t xml:space="preserve">(см. Приложение </w:t>
      </w:r>
      <w:r w:rsidR="00B14C83">
        <w:rPr>
          <w:rFonts w:ascii="Times New Roman" w:hAnsi="Times New Roman" w:cs="Times New Roman"/>
          <w:sz w:val="28"/>
          <w:szCs w:val="28"/>
        </w:rPr>
        <w:t>5).</w:t>
      </w:r>
      <w:r w:rsidR="004817FE">
        <w:rPr>
          <w:rFonts w:ascii="Times New Roman" w:hAnsi="Times New Roman" w:cs="Times New Roman"/>
          <w:sz w:val="28"/>
          <w:szCs w:val="28"/>
        </w:rPr>
        <w:t xml:space="preserve"> После этого ему</w:t>
      </w:r>
      <w:r>
        <w:rPr>
          <w:rFonts w:ascii="Times New Roman" w:hAnsi="Times New Roman" w:cs="Times New Roman"/>
          <w:sz w:val="28"/>
          <w:szCs w:val="28"/>
        </w:rPr>
        <w:t xml:space="preserve"> ненадолго разрешили посидеть за компьютером, а затем снова измерили </w:t>
      </w:r>
      <w:r w:rsidR="004E436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вление и пульс. Вт</w:t>
      </w:r>
      <w:r w:rsidR="00B14C83">
        <w:rPr>
          <w:rFonts w:ascii="Times New Roman" w:hAnsi="Times New Roman" w:cs="Times New Roman"/>
          <w:sz w:val="28"/>
          <w:szCs w:val="28"/>
        </w:rPr>
        <w:t>орое измерение пульса и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B58">
        <w:rPr>
          <w:rFonts w:ascii="Times New Roman" w:hAnsi="Times New Roman" w:cs="Times New Roman"/>
          <w:sz w:val="28"/>
          <w:szCs w:val="28"/>
        </w:rPr>
        <w:t xml:space="preserve">показало, что пульс </w:t>
      </w:r>
      <w:r w:rsidR="00B14C83">
        <w:rPr>
          <w:rFonts w:ascii="Times New Roman" w:hAnsi="Times New Roman" w:cs="Times New Roman"/>
          <w:sz w:val="28"/>
          <w:szCs w:val="28"/>
        </w:rPr>
        <w:t xml:space="preserve">участился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C83">
        <w:rPr>
          <w:rFonts w:ascii="Times New Roman" w:hAnsi="Times New Roman" w:cs="Times New Roman"/>
          <w:sz w:val="28"/>
          <w:szCs w:val="28"/>
        </w:rPr>
        <w:t>давление увеличилось. Это доказывает, что электромагнитное излучение</w:t>
      </w:r>
      <w:r w:rsidR="00541F14">
        <w:rPr>
          <w:rFonts w:ascii="Times New Roman" w:hAnsi="Times New Roman" w:cs="Times New Roman"/>
          <w:sz w:val="28"/>
          <w:szCs w:val="28"/>
        </w:rPr>
        <w:t xml:space="preserve"> оказывает влияние на организм.</w:t>
      </w:r>
      <w:r w:rsidR="00500087">
        <w:rPr>
          <w:rFonts w:ascii="Times New Roman" w:hAnsi="Times New Roman" w:cs="Times New Roman"/>
          <w:sz w:val="28"/>
          <w:szCs w:val="28"/>
        </w:rPr>
        <w:t xml:space="preserve"> </w:t>
      </w:r>
      <w:r w:rsidR="00F82CA0">
        <w:rPr>
          <w:rFonts w:ascii="Times New Roman" w:hAnsi="Times New Roman" w:cs="Times New Roman"/>
          <w:sz w:val="28"/>
          <w:szCs w:val="28"/>
        </w:rPr>
        <w:t xml:space="preserve">А именно, </w:t>
      </w:r>
      <w:r w:rsidR="00B14C83">
        <w:rPr>
          <w:rFonts w:ascii="Times New Roman" w:hAnsi="Times New Roman" w:cs="Times New Roman"/>
          <w:sz w:val="28"/>
          <w:szCs w:val="28"/>
        </w:rPr>
        <w:t xml:space="preserve">электромагнитное излучение оказывает </w:t>
      </w:r>
      <w:r w:rsidR="00F82CA0">
        <w:rPr>
          <w:rFonts w:ascii="Times New Roman" w:hAnsi="Times New Roman" w:cs="Times New Roman"/>
          <w:sz w:val="28"/>
          <w:szCs w:val="28"/>
        </w:rPr>
        <w:t xml:space="preserve">негативное </w:t>
      </w:r>
      <w:r w:rsidR="00B14C83">
        <w:rPr>
          <w:rFonts w:ascii="Times New Roman" w:hAnsi="Times New Roman" w:cs="Times New Roman"/>
          <w:sz w:val="28"/>
          <w:szCs w:val="28"/>
        </w:rPr>
        <w:t xml:space="preserve">влияние на сердечно - сосудистую систему. </w:t>
      </w:r>
    </w:p>
    <w:p w:rsidR="00FE29C1" w:rsidRDefault="00FE29C1" w:rsidP="00B8545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 w:rsidR="00BB3DFA">
        <w:rPr>
          <w:rFonts w:ascii="Times New Roman" w:hAnsi="Times New Roman" w:cs="Times New Roman"/>
          <w:sz w:val="28"/>
          <w:szCs w:val="28"/>
        </w:rPr>
        <w:t>.</w:t>
      </w:r>
    </w:p>
    <w:p w:rsidR="00433079" w:rsidRDefault="00FE29C1" w:rsidP="00B8545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</w:t>
      </w:r>
      <w:r w:rsidR="00433079">
        <w:rPr>
          <w:rFonts w:ascii="Times New Roman" w:hAnsi="Times New Roman" w:cs="Times New Roman"/>
          <w:sz w:val="28"/>
          <w:szCs w:val="28"/>
        </w:rPr>
        <w:t xml:space="preserve">о результатам анкетирования выяснилось, что многие </w:t>
      </w:r>
      <w:proofErr w:type="gramStart"/>
      <w:r w:rsidR="0043307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4330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3079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433079">
        <w:rPr>
          <w:rFonts w:ascii="Times New Roman" w:hAnsi="Times New Roman" w:cs="Times New Roman"/>
          <w:sz w:val="28"/>
          <w:szCs w:val="28"/>
        </w:rPr>
        <w:t xml:space="preserve"> часто чувствую</w:t>
      </w:r>
      <w:r w:rsidR="00893AA9">
        <w:rPr>
          <w:rFonts w:ascii="Times New Roman" w:hAnsi="Times New Roman" w:cs="Times New Roman"/>
          <w:sz w:val="28"/>
          <w:szCs w:val="28"/>
        </w:rPr>
        <w:t>т</w:t>
      </w:r>
      <w:r w:rsidR="00433079">
        <w:rPr>
          <w:rFonts w:ascii="Times New Roman" w:hAnsi="Times New Roman" w:cs="Times New Roman"/>
          <w:sz w:val="28"/>
          <w:szCs w:val="28"/>
        </w:rPr>
        <w:t xml:space="preserve"> боль и резь в глазах</w:t>
      </w:r>
      <w:r w:rsidR="00533938">
        <w:rPr>
          <w:rFonts w:ascii="Times New Roman" w:hAnsi="Times New Roman" w:cs="Times New Roman"/>
          <w:sz w:val="28"/>
          <w:szCs w:val="28"/>
        </w:rPr>
        <w:t>,</w:t>
      </w:r>
      <w:r w:rsidR="00AD07A1">
        <w:rPr>
          <w:rFonts w:ascii="Times New Roman" w:hAnsi="Times New Roman" w:cs="Times New Roman"/>
          <w:sz w:val="28"/>
          <w:szCs w:val="28"/>
        </w:rPr>
        <w:t xml:space="preserve"> (</w:t>
      </w:r>
      <w:r w:rsidR="00533938">
        <w:rPr>
          <w:rFonts w:ascii="Times New Roman" w:hAnsi="Times New Roman" w:cs="Times New Roman"/>
          <w:sz w:val="28"/>
          <w:szCs w:val="28"/>
        </w:rPr>
        <w:t>также было отмечено ухудшение зрения у некоторых)</w:t>
      </w:r>
      <w:r w:rsidR="00433079">
        <w:rPr>
          <w:rFonts w:ascii="Times New Roman" w:hAnsi="Times New Roman" w:cs="Times New Roman"/>
          <w:sz w:val="28"/>
          <w:szCs w:val="28"/>
        </w:rPr>
        <w:t>,  после продолжительного использования компьютера</w:t>
      </w:r>
      <w:r w:rsidR="00D02A4E">
        <w:rPr>
          <w:rFonts w:ascii="Times New Roman" w:hAnsi="Times New Roman" w:cs="Times New Roman"/>
          <w:sz w:val="28"/>
          <w:szCs w:val="28"/>
        </w:rPr>
        <w:t xml:space="preserve">; большинство проводит за компьютером очень много времени, чаще всего используя интернет для того, чтобы общаться в социальных сетях. </w:t>
      </w:r>
      <w:r w:rsidR="00533938">
        <w:rPr>
          <w:rFonts w:ascii="Times New Roman" w:hAnsi="Times New Roman" w:cs="Times New Roman"/>
          <w:sz w:val="28"/>
          <w:szCs w:val="28"/>
        </w:rPr>
        <w:t xml:space="preserve"> Эксперимент показал, что электромагнитное излучение пагубно влияет на сердце и сосуды. </w:t>
      </w:r>
    </w:p>
    <w:p w:rsidR="005B1866" w:rsidRDefault="005B1866" w:rsidP="005C2C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37DE" w:rsidRPr="005C2C3F" w:rsidRDefault="003337DE" w:rsidP="005C2C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2C3F" w:rsidRPr="005C2C3F" w:rsidRDefault="005C2C3F" w:rsidP="005C2C3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D522B" w:rsidRDefault="00DD522B" w:rsidP="00DD52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C784B" w:rsidRPr="005C784B" w:rsidRDefault="005C784B" w:rsidP="005C78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84B" w:rsidRDefault="005C784B" w:rsidP="005C78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C784B" w:rsidRDefault="005C784B" w:rsidP="005C78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C784B" w:rsidRPr="005C784B" w:rsidRDefault="005C784B" w:rsidP="005C78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D20" w:rsidRPr="00C75D20" w:rsidRDefault="00C75D20" w:rsidP="00C75D2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75D20" w:rsidRPr="00155287" w:rsidRDefault="00C75D20" w:rsidP="00F350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4C83" w:rsidRDefault="00B14C83" w:rsidP="00F350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C83" w:rsidRPr="00B14C83" w:rsidRDefault="00B14C83" w:rsidP="00B14C83">
      <w:pPr>
        <w:rPr>
          <w:rFonts w:ascii="Times New Roman" w:hAnsi="Times New Roman" w:cs="Times New Roman"/>
          <w:sz w:val="28"/>
          <w:szCs w:val="28"/>
        </w:rPr>
      </w:pPr>
    </w:p>
    <w:p w:rsidR="00B14C83" w:rsidRPr="00B14C83" w:rsidRDefault="00B14C83" w:rsidP="00B14C83">
      <w:pPr>
        <w:rPr>
          <w:rFonts w:ascii="Times New Roman" w:hAnsi="Times New Roman" w:cs="Times New Roman"/>
          <w:sz w:val="28"/>
          <w:szCs w:val="28"/>
        </w:rPr>
      </w:pPr>
    </w:p>
    <w:p w:rsidR="00BB2F83" w:rsidRDefault="00BB2F83" w:rsidP="00BB2F83">
      <w:pPr>
        <w:rPr>
          <w:rFonts w:ascii="Times New Roman" w:hAnsi="Times New Roman" w:cs="Times New Roman"/>
          <w:sz w:val="28"/>
          <w:szCs w:val="28"/>
        </w:rPr>
      </w:pPr>
    </w:p>
    <w:p w:rsidR="00AA1B58" w:rsidRDefault="00AA1B58" w:rsidP="00BB2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45F" w:rsidRDefault="00B8545F" w:rsidP="00BB2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45F" w:rsidRDefault="00B8545F" w:rsidP="00BB2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47C" w:rsidRDefault="0035547C" w:rsidP="00C529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47C" w:rsidRDefault="0035547C" w:rsidP="00C529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47C" w:rsidRDefault="0035547C" w:rsidP="00C529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C83" w:rsidRDefault="00B14C83" w:rsidP="00C529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C8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93AA9" w:rsidRDefault="00893AA9" w:rsidP="00F82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роведенного мной исследования, выяснилось, что за удобства, приносимые научно-техническим прогрессом – важность электромагнитного излучения в практической жизни человека сложно переоценить, приходится расплачиваться здоровьем.</w:t>
      </w:r>
    </w:p>
    <w:p w:rsidR="00AF5B96" w:rsidRDefault="00893AA9" w:rsidP="00F82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A4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40E10">
        <w:rPr>
          <w:rFonts w:ascii="Times New Roman" w:hAnsi="Times New Roman" w:cs="Times New Roman"/>
          <w:sz w:val="28"/>
          <w:szCs w:val="28"/>
        </w:rPr>
        <w:t>м</w:t>
      </w:r>
      <w:r w:rsidR="00B11E22">
        <w:rPr>
          <w:rFonts w:ascii="Times New Roman" w:hAnsi="Times New Roman" w:cs="Times New Roman"/>
          <w:sz w:val="28"/>
          <w:szCs w:val="28"/>
        </w:rPr>
        <w:t>ожно заключить, что электромагнитное излучение оказывает отрицательное, пагубное воздействие на организм человека, а это значит, что гипотеза о том, что электромагнитное излучение оказывает негативное влияние на организм и здоровье человека, подтвердилась.</w:t>
      </w:r>
    </w:p>
    <w:p w:rsidR="002B1CEB" w:rsidRDefault="005230FC" w:rsidP="00F82C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7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B1CEB" w:rsidRPr="002B1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ность влияния электромагнитного поля на организм человека заключается в невидимости данного процесса. Поэтому негативный эффект может длительное время накапливаться, а потом еще и трудно диагностироваться.</w:t>
      </w:r>
    </w:p>
    <w:p w:rsidR="004A066E" w:rsidRDefault="005230FC" w:rsidP="00F82C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несколько советов</w:t>
      </w:r>
      <w:r w:rsidR="00F82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помогут </w:t>
      </w:r>
      <w:r w:rsidR="00952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ьшить влияние электромагнитного излучения:</w:t>
      </w:r>
    </w:p>
    <w:p w:rsidR="005230FC" w:rsidRPr="004A066E" w:rsidRDefault="005230FC" w:rsidP="00F82CA0">
      <w:pPr>
        <w:pStyle w:val="a7"/>
        <w:numPr>
          <w:ilvl w:val="0"/>
          <w:numId w:val="19"/>
        </w:numPr>
        <w:shd w:val="clear" w:color="auto" w:fill="FFFFFF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группировать электроприборы в одном месте, распределить их так, чтобы они не усиливали ЭМП друг друга,</w:t>
      </w:r>
    </w:p>
    <w:p w:rsidR="005230FC" w:rsidRPr="0032605B" w:rsidRDefault="005230FC" w:rsidP="00F82CA0">
      <w:pPr>
        <w:pStyle w:val="a7"/>
        <w:numPr>
          <w:ilvl w:val="0"/>
          <w:numId w:val="19"/>
        </w:numPr>
        <w:shd w:val="clear" w:color="auto" w:fill="FFFFFF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сполагать эти приборы рядом с обеденным, рабочим столом, местами отдыха, сна</w:t>
      </w:r>
      <w:r w:rsidRPr="00326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2605B" w:rsidRPr="00326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26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ен</w:t>
      </w:r>
      <w:r w:rsidR="0032605B" w:rsidRPr="00326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важно</w:t>
      </w:r>
      <w:r w:rsidR="00326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</w:t>
      </w:r>
      <w:r w:rsidR="0032605B" w:rsidRPr="00326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ганизовать спальное место вдали от всех видов электроприборов. В крайнем случае — отключать кабели на ночь, отодвинуть кровать как можно дальше от телевизора или компьютерного стола. Не стоит класть у изголовья смартфон. Вместо электронного будил</w:t>
      </w:r>
      <w:r w:rsidR="00326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ьника желательно купить </w:t>
      </w:r>
      <w:r w:rsidR="0032605B" w:rsidRPr="00326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ханический</w:t>
      </w:r>
      <w:r w:rsidR="00326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ильник</w:t>
      </w:r>
      <w:r w:rsidR="0032605B" w:rsidRPr="00326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A066E" w:rsidRPr="00E879E2" w:rsidRDefault="004A066E" w:rsidP="00F82CA0">
      <w:pPr>
        <w:pStyle w:val="a7"/>
        <w:numPr>
          <w:ilvl w:val="0"/>
          <w:numId w:val="19"/>
        </w:numPr>
        <w:shd w:val="clear" w:color="auto" w:fill="FFFFFF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A06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ку последнего поколения использовать предпочтительнее. Морально устаревшие приборы и мониторы излучают сильнее.</w:t>
      </w:r>
      <w:r w:rsidR="00E879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879E2" w:rsidRPr="00E879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ред их </w:t>
      </w:r>
      <w:r w:rsidRPr="00E879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цающих экранов не нуждается в профессиональных</w:t>
      </w:r>
      <w:r w:rsidR="00E879E2" w:rsidRPr="00E879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879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азательствах. Жидкокрис</w:t>
      </w:r>
      <w:r w:rsidR="0032605B" w:rsidRPr="00E879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ллические по сравнению с таким</w:t>
      </w:r>
      <w:r w:rsidRPr="00E879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32605B" w:rsidRPr="00E879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ниторами </w:t>
      </w:r>
      <w:r w:rsidRPr="00E879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чти безопасны для зрения и общего здоровья.</w:t>
      </w:r>
    </w:p>
    <w:p w:rsidR="0032605B" w:rsidRPr="007473DC" w:rsidRDefault="0032605B" w:rsidP="00F82CA0">
      <w:pPr>
        <w:pStyle w:val="a7"/>
        <w:numPr>
          <w:ilvl w:val="0"/>
          <w:numId w:val="19"/>
        </w:numPr>
        <w:shd w:val="clear" w:color="auto" w:fill="FFFFFF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6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ремя, проводимое за компьютером и гаджетами, рекомендуется нормировать. Например, выбирать для чтения не электронные, а бумажные книги, сократить просмотр телеканалов, вместо соц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альных </w:t>
      </w:r>
      <w:r w:rsidRPr="00326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тей и </w:t>
      </w:r>
      <w:proofErr w:type="spellStart"/>
      <w:r w:rsidRPr="00326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ссенджеров</w:t>
      </w:r>
      <w:proofErr w:type="spellEnd"/>
      <w:r w:rsidRPr="00326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ще выбираться в гости и на прогулку.</w:t>
      </w:r>
    </w:p>
    <w:p w:rsidR="007473DC" w:rsidRPr="005078E5" w:rsidRDefault="005078E5" w:rsidP="00F82CA0">
      <w:pPr>
        <w:pStyle w:val="a7"/>
        <w:numPr>
          <w:ilvl w:val="0"/>
          <w:numId w:val="19"/>
        </w:numPr>
        <w:shd w:val="clear" w:color="auto" w:fill="FFFFFF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747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но заземлить розе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А розетка, подключенная к компьютеру, обязательно должна быть заземлена.</w:t>
      </w:r>
    </w:p>
    <w:p w:rsidR="005078E5" w:rsidRPr="00936960" w:rsidRDefault="005078E5" w:rsidP="00F82CA0">
      <w:pPr>
        <w:pStyle w:val="a7"/>
        <w:numPr>
          <w:ilvl w:val="0"/>
          <w:numId w:val="19"/>
        </w:numPr>
        <w:shd w:val="clear" w:color="auto" w:fill="FFFFFF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обретая бытовые приборы, отдавайте предпочтение тем, у которых стальной корпус. Последний способен экранировать исходящее от устройства излучение, </w:t>
      </w:r>
      <w:proofErr w:type="spellStart"/>
      <w:r w:rsidRPr="00507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мизируя</w:t>
      </w:r>
      <w:proofErr w:type="spellEnd"/>
      <w:r w:rsidRPr="00507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воздействие на организм.</w:t>
      </w:r>
    </w:p>
    <w:p w:rsidR="00AB766E" w:rsidRPr="003C4A48" w:rsidRDefault="00044E2B" w:rsidP="00F82CA0">
      <w:pPr>
        <w:pStyle w:val="a7"/>
        <w:numPr>
          <w:ilvl w:val="0"/>
          <w:numId w:val="19"/>
        </w:numPr>
        <w:shd w:val="clear" w:color="auto" w:fill="FFFFFF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936960" w:rsidRPr="009369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пользоваться сотовым телефоном без необходимости, не разговаривать непрерывно более 3-4 минут</w:t>
      </w:r>
      <w:r w:rsidR="009369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C204A" w:rsidRDefault="00A8353B" w:rsidP="00F82CA0">
      <w:pPr>
        <w:pStyle w:val="a7"/>
        <w:shd w:val="clear" w:color="auto" w:fill="FFFFFF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ше время</w:t>
      </w:r>
      <w:r w:rsidR="005C2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2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</w:t>
      </w:r>
      <w:r w:rsidR="00581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е</w:t>
      </w:r>
      <w:r w:rsidR="00604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д</w:t>
      </w:r>
      <w:r w:rsidR="00581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</w:t>
      </w:r>
      <w:r w:rsidR="00604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2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же зная то, что электромагнитное </w:t>
      </w:r>
    </w:p>
    <w:p w:rsidR="00044E2B" w:rsidRDefault="005C204A" w:rsidP="00F82CA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2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учение оказывает негативное влияние на здоровье, всё равно не серьёзно относятся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му. А ведь было проведено множество исследований о влиянии электромагнитных излучений</w:t>
      </w:r>
      <w:r w:rsidR="00604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рганизм человека, негативное влияние электромагнитного излучения было подтверждено международными организациями здравоохранения.</w:t>
      </w:r>
      <w:r w:rsidR="00B67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сожалению, исследования будто не воспринимаются в серьез и, возможно, поэтому не получают широко распространения.</w:t>
      </w:r>
    </w:p>
    <w:p w:rsidR="00F82CA0" w:rsidRDefault="00F82CA0" w:rsidP="00F82CA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 следить за своим здоровьем, ведь быть обладателем хорошего здоровья актуально всегда.</w:t>
      </w:r>
    </w:p>
    <w:p w:rsidR="00604A5D" w:rsidRPr="005C204A" w:rsidRDefault="00604A5D" w:rsidP="00F82CA0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</w:rPr>
        <w:br/>
      </w:r>
    </w:p>
    <w:p w:rsidR="00A461B2" w:rsidRPr="00936960" w:rsidRDefault="00A461B2" w:rsidP="00A461B2">
      <w:pPr>
        <w:pStyle w:val="a7"/>
        <w:shd w:val="clear" w:color="auto" w:fill="FFFFFF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6960" w:rsidRPr="00936960" w:rsidRDefault="00936960" w:rsidP="00936960">
      <w:pPr>
        <w:pStyle w:val="a7"/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605B" w:rsidRPr="0032605B" w:rsidRDefault="0032605B" w:rsidP="0032605B">
      <w:pPr>
        <w:pStyle w:val="a7"/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30FC" w:rsidRPr="002B1CEB" w:rsidRDefault="005230FC" w:rsidP="00BB2F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A4E" w:rsidRDefault="00F40E10" w:rsidP="00AF5B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CA0" w:rsidRDefault="00F82CA0" w:rsidP="0035547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D6ECD" w:rsidRDefault="005D6ECD" w:rsidP="00B674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C00">
        <w:rPr>
          <w:rFonts w:ascii="Times New Roman" w:hAnsi="Times New Roman" w:cs="Times New Roman"/>
          <w:b/>
          <w:sz w:val="28"/>
          <w:szCs w:val="28"/>
        </w:rPr>
        <w:t>Использованные источники и литература</w:t>
      </w:r>
    </w:p>
    <w:p w:rsidR="002F1EC3" w:rsidRDefault="001F58C8" w:rsidP="00893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8">
        <w:rPr>
          <w:rFonts w:ascii="Times New Roman" w:hAnsi="Times New Roman" w:cs="Times New Roman"/>
          <w:sz w:val="28"/>
          <w:szCs w:val="28"/>
        </w:rPr>
        <w:t>1.</w:t>
      </w:r>
      <w:r w:rsidR="006B2B04">
        <w:rPr>
          <w:rFonts w:ascii="Times New Roman" w:hAnsi="Times New Roman" w:cs="Times New Roman"/>
          <w:sz w:val="28"/>
          <w:szCs w:val="28"/>
        </w:rPr>
        <w:t>1</w:t>
      </w:r>
      <w:r w:rsidR="002F1EC3">
        <w:rPr>
          <w:rFonts w:ascii="Times New Roman" w:hAnsi="Times New Roman" w:cs="Times New Roman"/>
          <w:sz w:val="28"/>
          <w:szCs w:val="28"/>
        </w:rPr>
        <w:t>Гурский И.П. Элементарная физика</w:t>
      </w:r>
      <w:r w:rsidR="008A595C">
        <w:rPr>
          <w:rFonts w:ascii="Times New Roman" w:hAnsi="Times New Roman" w:cs="Times New Roman"/>
          <w:sz w:val="28"/>
          <w:szCs w:val="28"/>
        </w:rPr>
        <w:t>.</w:t>
      </w:r>
      <w:r w:rsidR="002F1EC3">
        <w:rPr>
          <w:rFonts w:ascii="Times New Roman" w:hAnsi="Times New Roman" w:cs="Times New Roman"/>
          <w:sz w:val="28"/>
          <w:szCs w:val="28"/>
        </w:rPr>
        <w:t xml:space="preserve"> – М.: Наука, 1984.</w:t>
      </w:r>
    </w:p>
    <w:p w:rsidR="00936960" w:rsidRDefault="006B2B04" w:rsidP="006B2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04C0">
        <w:rPr>
          <w:rFonts w:ascii="Times New Roman" w:hAnsi="Times New Roman" w:cs="Times New Roman"/>
          <w:sz w:val="28"/>
          <w:szCs w:val="28"/>
        </w:rPr>
        <w:t>2</w:t>
      </w:r>
      <w:r w:rsidR="001F58C8" w:rsidRPr="001F58C8">
        <w:rPr>
          <w:rFonts w:ascii="Times New Roman" w:hAnsi="Times New Roman" w:cs="Times New Roman"/>
          <w:sz w:val="28"/>
          <w:szCs w:val="28"/>
        </w:rPr>
        <w:t>.</w:t>
      </w:r>
      <w:r w:rsidR="002F1EC3">
        <w:rPr>
          <w:rFonts w:ascii="Times New Roman" w:hAnsi="Times New Roman" w:cs="Times New Roman"/>
          <w:sz w:val="28"/>
          <w:szCs w:val="28"/>
        </w:rPr>
        <w:t>Викторов В.А</w:t>
      </w:r>
      <w:r w:rsidR="00BC51FA">
        <w:rPr>
          <w:rFonts w:ascii="Times New Roman" w:hAnsi="Times New Roman" w:cs="Times New Roman"/>
          <w:sz w:val="28"/>
          <w:szCs w:val="28"/>
        </w:rPr>
        <w:t xml:space="preserve">., Мешалкин В.А., Салтыков В.М. </w:t>
      </w:r>
      <w:r w:rsidR="002F1EC3">
        <w:rPr>
          <w:rFonts w:ascii="Times New Roman" w:hAnsi="Times New Roman" w:cs="Times New Roman"/>
          <w:sz w:val="28"/>
          <w:szCs w:val="28"/>
        </w:rPr>
        <w:t>Исследование электромагнитных полей в окружающей среде от оборудования компьютерного комплекса с позиции</w:t>
      </w:r>
      <w:r w:rsidR="00936960">
        <w:rPr>
          <w:rFonts w:ascii="Times New Roman" w:hAnsi="Times New Roman" w:cs="Times New Roman"/>
          <w:sz w:val="28"/>
          <w:szCs w:val="28"/>
        </w:rPr>
        <w:t xml:space="preserve"> допустимых требо</w:t>
      </w:r>
      <w:r w:rsidR="002F1EC3">
        <w:rPr>
          <w:rFonts w:ascii="Times New Roman" w:hAnsi="Times New Roman" w:cs="Times New Roman"/>
          <w:sz w:val="28"/>
          <w:szCs w:val="28"/>
        </w:rPr>
        <w:t>ваний по электромагнит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AA9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AA9">
        <w:rPr>
          <w:rFonts w:ascii="Times New Roman" w:hAnsi="Times New Roman" w:cs="Times New Roman"/>
          <w:sz w:val="28"/>
          <w:szCs w:val="28"/>
        </w:rPr>
        <w:t>Системы управления, связи и безопасности. - 2019. - №4. - С.246-261</w:t>
      </w:r>
      <w:r w:rsidR="00936960">
        <w:rPr>
          <w:rFonts w:ascii="Times New Roman" w:hAnsi="Times New Roman" w:cs="Times New Roman"/>
          <w:sz w:val="28"/>
          <w:szCs w:val="28"/>
        </w:rPr>
        <w:t>.</w:t>
      </w:r>
    </w:p>
    <w:p w:rsidR="00936960" w:rsidRPr="0053103D" w:rsidRDefault="006B2B04" w:rsidP="00893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04C0">
        <w:rPr>
          <w:rFonts w:ascii="Times New Roman" w:hAnsi="Times New Roman" w:cs="Times New Roman"/>
          <w:sz w:val="28"/>
          <w:szCs w:val="28"/>
        </w:rPr>
        <w:t>3</w:t>
      </w:r>
      <w:r w:rsidR="00936960">
        <w:rPr>
          <w:rFonts w:ascii="Times New Roman" w:hAnsi="Times New Roman" w:cs="Times New Roman"/>
          <w:sz w:val="28"/>
          <w:szCs w:val="28"/>
        </w:rPr>
        <w:t xml:space="preserve">.Гичев Ю.П., </w:t>
      </w:r>
      <w:proofErr w:type="spellStart"/>
      <w:r w:rsidR="00936960">
        <w:rPr>
          <w:rFonts w:ascii="Times New Roman" w:hAnsi="Times New Roman" w:cs="Times New Roman"/>
          <w:sz w:val="28"/>
          <w:szCs w:val="28"/>
        </w:rPr>
        <w:t>Гичев</w:t>
      </w:r>
      <w:proofErr w:type="spellEnd"/>
      <w:r w:rsidR="00936960">
        <w:rPr>
          <w:rFonts w:ascii="Times New Roman" w:hAnsi="Times New Roman" w:cs="Times New Roman"/>
          <w:sz w:val="28"/>
          <w:szCs w:val="28"/>
        </w:rPr>
        <w:t xml:space="preserve"> Ю.Ю. Влияние электромагнитных полей на здоровье человека. Новосибирск</w:t>
      </w:r>
      <w:r w:rsidR="0053103D" w:rsidRPr="0053103D">
        <w:rPr>
          <w:rFonts w:ascii="Times New Roman" w:hAnsi="Times New Roman" w:cs="Times New Roman"/>
          <w:sz w:val="28"/>
          <w:szCs w:val="28"/>
        </w:rPr>
        <w:t>:</w:t>
      </w:r>
      <w:r w:rsidR="005310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-т регион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53103D" w:rsidRPr="0053103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53103D" w:rsidRPr="0053103D">
        <w:rPr>
          <w:rFonts w:ascii="Times New Roman" w:hAnsi="Times New Roman" w:cs="Times New Roman"/>
          <w:sz w:val="28"/>
          <w:szCs w:val="28"/>
          <w:shd w:val="clear" w:color="auto" w:fill="FFFFFF"/>
        </w:rPr>
        <w:t>ат</w:t>
      </w:r>
      <w:r w:rsidR="005310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огии и </w:t>
      </w:r>
      <w:proofErr w:type="spellStart"/>
      <w:r w:rsidR="0053103D">
        <w:rPr>
          <w:rFonts w:ascii="Times New Roman" w:hAnsi="Times New Roman" w:cs="Times New Roman"/>
          <w:sz w:val="28"/>
          <w:szCs w:val="28"/>
          <w:shd w:val="clear" w:color="auto" w:fill="FFFFFF"/>
        </w:rPr>
        <w:t>патоморфологии</w:t>
      </w:r>
      <w:proofErr w:type="spellEnd"/>
      <w:r w:rsidR="005310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РАМН. -</w:t>
      </w:r>
      <w:r w:rsidR="0053103D" w:rsidRPr="005310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99.</w:t>
      </w:r>
      <w:r w:rsidR="005310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103D">
        <w:rPr>
          <w:rFonts w:ascii="Times New Roman" w:hAnsi="Times New Roman" w:cs="Times New Roman"/>
          <w:sz w:val="28"/>
          <w:szCs w:val="28"/>
          <w:shd w:val="clear" w:color="auto" w:fill="FFFFFF"/>
        </w:rPr>
        <w:t>№52.</w:t>
      </w:r>
      <w:r w:rsidR="0053103D" w:rsidRPr="005310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103D">
        <w:rPr>
          <w:rFonts w:ascii="Times New Roman" w:hAnsi="Times New Roman" w:cs="Times New Roman"/>
          <w:sz w:val="28"/>
          <w:szCs w:val="28"/>
          <w:shd w:val="clear" w:color="auto" w:fill="FFFFFF"/>
        </w:rPr>
        <w:t>- С. 6-</w:t>
      </w:r>
      <w:r w:rsidR="0053103D" w:rsidRPr="0053103D">
        <w:rPr>
          <w:rFonts w:ascii="Times New Roman" w:hAnsi="Times New Roman" w:cs="Times New Roman"/>
          <w:sz w:val="28"/>
          <w:szCs w:val="28"/>
          <w:shd w:val="clear" w:color="auto" w:fill="FFFFFF"/>
        </w:rPr>
        <w:t>12.</w:t>
      </w:r>
    </w:p>
    <w:p w:rsidR="002F1EC3" w:rsidRDefault="006B2B04" w:rsidP="00893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04C0">
        <w:rPr>
          <w:rFonts w:ascii="Times New Roman" w:hAnsi="Times New Roman" w:cs="Times New Roman"/>
          <w:sz w:val="28"/>
          <w:szCs w:val="28"/>
        </w:rPr>
        <w:t>4</w:t>
      </w:r>
      <w:r w:rsidR="001F58C8" w:rsidRPr="001F58C8">
        <w:rPr>
          <w:rFonts w:ascii="Times New Roman" w:hAnsi="Times New Roman" w:cs="Times New Roman"/>
          <w:sz w:val="28"/>
          <w:szCs w:val="28"/>
        </w:rPr>
        <w:t>.</w:t>
      </w:r>
      <w:r w:rsidR="005D6ECD" w:rsidRPr="00D70A2F">
        <w:rPr>
          <w:rFonts w:ascii="Times New Roman" w:hAnsi="Times New Roman" w:cs="Times New Roman"/>
          <w:sz w:val="28"/>
          <w:szCs w:val="28"/>
        </w:rPr>
        <w:t>Кудратиллаев К.</w:t>
      </w:r>
      <w:proofErr w:type="gramStart"/>
      <w:r w:rsidR="005D6ECD" w:rsidRPr="00D70A2F">
        <w:rPr>
          <w:rFonts w:ascii="Times New Roman" w:hAnsi="Times New Roman" w:cs="Times New Roman"/>
          <w:sz w:val="28"/>
          <w:szCs w:val="28"/>
        </w:rPr>
        <w:t>Р.</w:t>
      </w:r>
      <w:proofErr w:type="gramEnd"/>
      <w:r w:rsidR="005D6ECD" w:rsidRPr="00D70A2F">
        <w:rPr>
          <w:rFonts w:ascii="Times New Roman" w:hAnsi="Times New Roman" w:cs="Times New Roman"/>
          <w:sz w:val="28"/>
          <w:szCs w:val="28"/>
        </w:rPr>
        <w:t xml:space="preserve"> Что такое ЭМИ? Влияние электромагнитного излучения на человека/К.Р. </w:t>
      </w:r>
      <w:proofErr w:type="spellStart"/>
      <w:r w:rsidR="005D6ECD" w:rsidRPr="00D70A2F">
        <w:rPr>
          <w:rFonts w:ascii="Times New Roman" w:hAnsi="Times New Roman" w:cs="Times New Roman"/>
          <w:sz w:val="28"/>
          <w:szCs w:val="28"/>
        </w:rPr>
        <w:t>Кудратил</w:t>
      </w:r>
      <w:r w:rsidR="00BC51FA">
        <w:rPr>
          <w:rFonts w:ascii="Times New Roman" w:hAnsi="Times New Roman" w:cs="Times New Roman"/>
          <w:sz w:val="28"/>
          <w:szCs w:val="28"/>
        </w:rPr>
        <w:t>лаев</w:t>
      </w:r>
      <w:proofErr w:type="spellEnd"/>
      <w:r w:rsidR="00BC51FA">
        <w:rPr>
          <w:rFonts w:ascii="Times New Roman" w:hAnsi="Times New Roman" w:cs="Times New Roman"/>
          <w:sz w:val="28"/>
          <w:szCs w:val="28"/>
        </w:rPr>
        <w:t xml:space="preserve">. – Текст: непосредственный </w:t>
      </w:r>
      <w:r w:rsidR="005D6ECD" w:rsidRPr="00D70A2F">
        <w:rPr>
          <w:rFonts w:ascii="Times New Roman" w:hAnsi="Times New Roman" w:cs="Times New Roman"/>
          <w:sz w:val="28"/>
          <w:szCs w:val="28"/>
        </w:rPr>
        <w:t>//</w:t>
      </w:r>
      <w:r w:rsidR="00BC51FA">
        <w:rPr>
          <w:rFonts w:ascii="Times New Roman" w:hAnsi="Times New Roman" w:cs="Times New Roman"/>
          <w:sz w:val="28"/>
          <w:szCs w:val="28"/>
        </w:rPr>
        <w:t xml:space="preserve"> </w:t>
      </w:r>
      <w:r w:rsidR="005D6ECD" w:rsidRPr="00D70A2F">
        <w:rPr>
          <w:rFonts w:ascii="Times New Roman" w:hAnsi="Times New Roman" w:cs="Times New Roman"/>
          <w:sz w:val="28"/>
          <w:szCs w:val="28"/>
        </w:rPr>
        <w:t>Молодой ученый. – 2020. - №23(313). - С.78-80</w:t>
      </w:r>
      <w:r w:rsidR="005D6ECD">
        <w:rPr>
          <w:rFonts w:ascii="Times New Roman" w:hAnsi="Times New Roman" w:cs="Times New Roman"/>
          <w:sz w:val="28"/>
          <w:szCs w:val="28"/>
        </w:rPr>
        <w:t>.</w:t>
      </w:r>
    </w:p>
    <w:p w:rsidR="00B51AA9" w:rsidRDefault="006B2B04" w:rsidP="00893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04C0">
        <w:rPr>
          <w:rFonts w:ascii="Times New Roman" w:hAnsi="Times New Roman" w:cs="Times New Roman"/>
          <w:sz w:val="28"/>
          <w:szCs w:val="28"/>
        </w:rPr>
        <w:t>5</w:t>
      </w:r>
      <w:r w:rsidR="001F58C8" w:rsidRPr="001F58C8">
        <w:rPr>
          <w:rFonts w:ascii="Times New Roman" w:hAnsi="Times New Roman" w:cs="Times New Roman"/>
          <w:sz w:val="28"/>
          <w:szCs w:val="28"/>
        </w:rPr>
        <w:t>.</w:t>
      </w:r>
      <w:r w:rsidR="00B51AA9">
        <w:rPr>
          <w:rFonts w:ascii="Times New Roman" w:hAnsi="Times New Roman" w:cs="Times New Roman"/>
          <w:sz w:val="28"/>
          <w:szCs w:val="28"/>
        </w:rPr>
        <w:t xml:space="preserve">Одинаев Ф.И., </w:t>
      </w:r>
      <w:proofErr w:type="spellStart"/>
      <w:r w:rsidR="00B51AA9">
        <w:rPr>
          <w:rFonts w:ascii="Times New Roman" w:hAnsi="Times New Roman" w:cs="Times New Roman"/>
          <w:sz w:val="28"/>
          <w:szCs w:val="28"/>
        </w:rPr>
        <w:t>Одинаев</w:t>
      </w:r>
      <w:proofErr w:type="spellEnd"/>
      <w:r w:rsidR="00B51AA9">
        <w:rPr>
          <w:rFonts w:ascii="Times New Roman" w:hAnsi="Times New Roman" w:cs="Times New Roman"/>
          <w:sz w:val="28"/>
          <w:szCs w:val="28"/>
        </w:rPr>
        <w:t xml:space="preserve"> Ш.Ф., </w:t>
      </w:r>
      <w:proofErr w:type="spellStart"/>
      <w:r w:rsidR="00B51AA9">
        <w:rPr>
          <w:rFonts w:ascii="Times New Roman" w:hAnsi="Times New Roman" w:cs="Times New Roman"/>
          <w:sz w:val="28"/>
          <w:szCs w:val="28"/>
        </w:rPr>
        <w:t>Шафиев</w:t>
      </w:r>
      <w:proofErr w:type="spellEnd"/>
      <w:r w:rsidR="00B51AA9">
        <w:rPr>
          <w:rFonts w:ascii="Times New Roman" w:hAnsi="Times New Roman" w:cs="Times New Roman"/>
          <w:sz w:val="28"/>
          <w:szCs w:val="28"/>
        </w:rPr>
        <w:t xml:space="preserve"> Ш.И., Шутова С.В. Научная статья «Электромагнитные излучения и здоровье человека</w:t>
      </w:r>
      <w:r w:rsidR="003904C0">
        <w:rPr>
          <w:rFonts w:ascii="Times New Roman" w:hAnsi="Times New Roman" w:cs="Times New Roman"/>
          <w:sz w:val="28"/>
          <w:szCs w:val="28"/>
        </w:rPr>
        <w:t xml:space="preserve"> </w:t>
      </w:r>
      <w:r w:rsidR="00B51AA9">
        <w:rPr>
          <w:rFonts w:ascii="Times New Roman" w:hAnsi="Times New Roman" w:cs="Times New Roman"/>
          <w:sz w:val="28"/>
          <w:szCs w:val="28"/>
        </w:rPr>
        <w:t>//</w:t>
      </w:r>
      <w:r w:rsidR="003904C0">
        <w:rPr>
          <w:rFonts w:ascii="Times New Roman" w:hAnsi="Times New Roman" w:cs="Times New Roman"/>
          <w:sz w:val="28"/>
          <w:szCs w:val="28"/>
        </w:rPr>
        <w:t xml:space="preserve"> </w:t>
      </w:r>
      <w:r w:rsidR="00B51AA9">
        <w:rPr>
          <w:rFonts w:ascii="Times New Roman" w:hAnsi="Times New Roman" w:cs="Times New Roman"/>
          <w:sz w:val="28"/>
          <w:szCs w:val="28"/>
        </w:rPr>
        <w:t>Вестник ТГУ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="0053103D">
        <w:rPr>
          <w:rFonts w:ascii="Times New Roman" w:hAnsi="Times New Roman" w:cs="Times New Roman"/>
          <w:sz w:val="28"/>
          <w:szCs w:val="28"/>
        </w:rPr>
        <w:t>20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03D">
        <w:rPr>
          <w:rFonts w:ascii="Times New Roman" w:hAnsi="Times New Roman" w:cs="Times New Roman"/>
          <w:sz w:val="28"/>
          <w:szCs w:val="28"/>
        </w:rPr>
        <w:t>-</w:t>
      </w:r>
      <w:r w:rsidR="00B51AA9">
        <w:rPr>
          <w:rFonts w:ascii="Times New Roman" w:hAnsi="Times New Roman" w:cs="Times New Roman"/>
          <w:sz w:val="28"/>
          <w:szCs w:val="28"/>
        </w:rPr>
        <w:t xml:space="preserve"> т.20, </w:t>
      </w:r>
      <w:proofErr w:type="spellStart"/>
      <w:r w:rsidR="00B51AA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B51AA9">
        <w:rPr>
          <w:rFonts w:ascii="Times New Roman" w:hAnsi="Times New Roman" w:cs="Times New Roman"/>
          <w:sz w:val="28"/>
          <w:szCs w:val="28"/>
        </w:rPr>
        <w:t xml:space="preserve">. </w:t>
      </w:r>
      <w:r w:rsidR="0053103D">
        <w:rPr>
          <w:rFonts w:ascii="Times New Roman" w:hAnsi="Times New Roman" w:cs="Times New Roman"/>
          <w:sz w:val="28"/>
          <w:szCs w:val="28"/>
        </w:rPr>
        <w:t>6.</w:t>
      </w:r>
    </w:p>
    <w:p w:rsidR="00AB0412" w:rsidRPr="00AB0412" w:rsidRDefault="006B2B04" w:rsidP="00893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04C0">
        <w:rPr>
          <w:rFonts w:ascii="Times New Roman" w:hAnsi="Times New Roman" w:cs="Times New Roman"/>
          <w:sz w:val="28"/>
          <w:szCs w:val="28"/>
        </w:rPr>
        <w:t>6</w:t>
      </w:r>
      <w:r w:rsidR="001F58C8" w:rsidRPr="001F58C8">
        <w:rPr>
          <w:rFonts w:ascii="Times New Roman" w:hAnsi="Times New Roman" w:cs="Times New Roman"/>
          <w:sz w:val="28"/>
          <w:szCs w:val="28"/>
        </w:rPr>
        <w:t>.</w:t>
      </w:r>
      <w:r w:rsidR="00AB0412" w:rsidRPr="008A595C">
        <w:rPr>
          <w:rFonts w:ascii="Times New Roman" w:hAnsi="Times New Roman" w:cs="Times New Roman"/>
          <w:sz w:val="28"/>
          <w:szCs w:val="28"/>
        </w:rPr>
        <w:t>https://asutpp-ru.turbopages.org/asutpp.ru/s/kak-zaschititsya-ot-elektromagnitnogo-izlucheniya.html</w:t>
      </w:r>
    </w:p>
    <w:p w:rsidR="005D6ECD" w:rsidRPr="00AB0412" w:rsidRDefault="006B2B04" w:rsidP="00893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04C0">
        <w:rPr>
          <w:rFonts w:ascii="Times New Roman" w:hAnsi="Times New Roman" w:cs="Times New Roman"/>
          <w:sz w:val="28"/>
          <w:szCs w:val="28"/>
        </w:rPr>
        <w:t>7</w:t>
      </w:r>
      <w:r w:rsidR="001F58C8" w:rsidRPr="001F58C8">
        <w:rPr>
          <w:rFonts w:ascii="Times New Roman" w:hAnsi="Times New Roman" w:cs="Times New Roman"/>
          <w:sz w:val="28"/>
          <w:szCs w:val="28"/>
        </w:rPr>
        <w:t>.</w:t>
      </w:r>
      <w:r w:rsidR="0033172C" w:rsidRPr="008A595C">
        <w:rPr>
          <w:rFonts w:ascii="Times New Roman" w:hAnsi="Times New Roman" w:cs="Times New Roman"/>
          <w:sz w:val="28"/>
          <w:szCs w:val="28"/>
        </w:rPr>
        <w:t>https://medtox.net/elektromagnitnoe-izluchenie/elektromagnitnoe-izluchenie-i-vashe-zdorove</w:t>
      </w:r>
    </w:p>
    <w:p w:rsidR="001F58C8" w:rsidRPr="008A595C" w:rsidRDefault="006B2B04" w:rsidP="00893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04C0">
        <w:rPr>
          <w:rFonts w:ascii="Times New Roman" w:hAnsi="Times New Roman" w:cs="Times New Roman"/>
          <w:sz w:val="28"/>
          <w:szCs w:val="28"/>
        </w:rPr>
        <w:t>8</w:t>
      </w:r>
      <w:r w:rsidR="001F58C8" w:rsidRPr="001F58C8">
        <w:rPr>
          <w:rFonts w:ascii="Times New Roman" w:hAnsi="Times New Roman" w:cs="Times New Roman"/>
          <w:sz w:val="28"/>
          <w:szCs w:val="28"/>
        </w:rPr>
        <w:t>.</w:t>
      </w:r>
      <w:r w:rsidR="00AB0412" w:rsidRPr="008A595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AB0412" w:rsidRPr="008A595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B0412" w:rsidRPr="008A595C">
        <w:rPr>
          <w:rFonts w:ascii="Times New Roman" w:hAnsi="Times New Roman" w:cs="Times New Roman"/>
          <w:sz w:val="28"/>
          <w:szCs w:val="28"/>
          <w:lang w:val="en-US"/>
        </w:rPr>
        <w:t>ofaze</w:t>
      </w:r>
      <w:proofErr w:type="spellEnd"/>
      <w:r w:rsidR="00AB0412" w:rsidRPr="008A59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B0412" w:rsidRPr="008A595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B0412" w:rsidRPr="008A595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B0412" w:rsidRPr="008A595C">
        <w:rPr>
          <w:rFonts w:ascii="Times New Roman" w:hAnsi="Times New Roman" w:cs="Times New Roman"/>
          <w:sz w:val="28"/>
          <w:szCs w:val="28"/>
          <w:lang w:val="en-US"/>
        </w:rPr>
        <w:t>teoriya</w:t>
      </w:r>
      <w:proofErr w:type="spellEnd"/>
      <w:r w:rsidR="00AB0412" w:rsidRPr="008A595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B0412" w:rsidRPr="008A595C">
        <w:rPr>
          <w:rFonts w:ascii="Times New Roman" w:hAnsi="Times New Roman" w:cs="Times New Roman"/>
          <w:sz w:val="28"/>
          <w:szCs w:val="28"/>
          <w:lang w:val="en-US"/>
        </w:rPr>
        <w:t>zashhita</w:t>
      </w:r>
      <w:proofErr w:type="spellEnd"/>
      <w:r w:rsidR="00AB0412" w:rsidRPr="008A595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B0412" w:rsidRPr="008A595C">
        <w:rPr>
          <w:rFonts w:ascii="Times New Roman" w:hAnsi="Times New Roman" w:cs="Times New Roman"/>
          <w:sz w:val="28"/>
          <w:szCs w:val="28"/>
          <w:lang w:val="en-US"/>
        </w:rPr>
        <w:t>ot</w:t>
      </w:r>
      <w:proofErr w:type="spellEnd"/>
      <w:r w:rsidR="00AB0412" w:rsidRPr="008A595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B0412" w:rsidRPr="008A595C">
        <w:rPr>
          <w:rFonts w:ascii="Times New Roman" w:hAnsi="Times New Roman" w:cs="Times New Roman"/>
          <w:sz w:val="28"/>
          <w:szCs w:val="28"/>
          <w:lang w:val="en-US"/>
        </w:rPr>
        <w:t>elektromagnitnogo</w:t>
      </w:r>
      <w:proofErr w:type="spellEnd"/>
      <w:r w:rsidR="00AB0412" w:rsidRPr="008A595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B0412" w:rsidRPr="008A595C">
        <w:rPr>
          <w:rFonts w:ascii="Times New Roman" w:hAnsi="Times New Roman" w:cs="Times New Roman"/>
          <w:sz w:val="28"/>
          <w:szCs w:val="28"/>
          <w:lang w:val="en-US"/>
        </w:rPr>
        <w:t>izlucheniya</w:t>
      </w:r>
      <w:proofErr w:type="spellEnd"/>
    </w:p>
    <w:p w:rsidR="00AB0412" w:rsidRPr="001F58C8" w:rsidRDefault="006B2B04" w:rsidP="00893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04C0">
        <w:rPr>
          <w:rFonts w:ascii="Times New Roman" w:hAnsi="Times New Roman" w:cs="Times New Roman"/>
          <w:sz w:val="28"/>
          <w:szCs w:val="28"/>
        </w:rPr>
        <w:t>9</w:t>
      </w:r>
      <w:r w:rsidR="001F58C8" w:rsidRPr="001F58C8">
        <w:rPr>
          <w:rFonts w:ascii="Times New Roman" w:hAnsi="Times New Roman" w:cs="Times New Roman"/>
          <w:sz w:val="28"/>
          <w:szCs w:val="28"/>
        </w:rPr>
        <w:t>.</w:t>
      </w:r>
      <w:r w:rsidR="001F58C8" w:rsidRPr="008A595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1F58C8" w:rsidRPr="008A595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1F58C8" w:rsidRPr="008A595C">
        <w:rPr>
          <w:rFonts w:ascii="Times New Roman" w:hAnsi="Times New Roman" w:cs="Times New Roman"/>
          <w:sz w:val="28"/>
          <w:szCs w:val="28"/>
          <w:lang w:val="en-US"/>
        </w:rPr>
        <w:t>pue</w:t>
      </w:r>
      <w:proofErr w:type="spellEnd"/>
      <w:r w:rsidR="001F58C8" w:rsidRPr="008A595C">
        <w:rPr>
          <w:rFonts w:ascii="Times New Roman" w:hAnsi="Times New Roman" w:cs="Times New Roman"/>
          <w:sz w:val="28"/>
          <w:szCs w:val="28"/>
        </w:rPr>
        <w:t>8.</w:t>
      </w:r>
      <w:proofErr w:type="spellStart"/>
      <w:r w:rsidR="001F58C8" w:rsidRPr="008A595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F58C8" w:rsidRPr="008A595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F58C8" w:rsidRPr="008A595C">
        <w:rPr>
          <w:rFonts w:ascii="Times New Roman" w:hAnsi="Times New Roman" w:cs="Times New Roman"/>
          <w:sz w:val="28"/>
          <w:szCs w:val="28"/>
          <w:lang w:val="en-US"/>
        </w:rPr>
        <w:t>elektrotekhnik</w:t>
      </w:r>
      <w:proofErr w:type="spellEnd"/>
      <w:r w:rsidR="001F58C8" w:rsidRPr="008A595C">
        <w:rPr>
          <w:rFonts w:ascii="Times New Roman" w:hAnsi="Times New Roman" w:cs="Times New Roman"/>
          <w:sz w:val="28"/>
          <w:szCs w:val="28"/>
        </w:rPr>
        <w:t>/653-</w:t>
      </w:r>
      <w:proofErr w:type="spellStart"/>
      <w:r w:rsidR="001F58C8" w:rsidRPr="008A595C">
        <w:rPr>
          <w:rFonts w:ascii="Times New Roman" w:hAnsi="Times New Roman" w:cs="Times New Roman"/>
          <w:sz w:val="28"/>
          <w:szCs w:val="28"/>
          <w:lang w:val="en-US"/>
        </w:rPr>
        <w:t>elektromagnitnoe</w:t>
      </w:r>
      <w:proofErr w:type="spellEnd"/>
      <w:r w:rsidR="001F58C8" w:rsidRPr="008A595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F58C8" w:rsidRPr="008A595C">
        <w:rPr>
          <w:rFonts w:ascii="Times New Roman" w:hAnsi="Times New Roman" w:cs="Times New Roman"/>
          <w:sz w:val="28"/>
          <w:szCs w:val="28"/>
          <w:lang w:val="en-US"/>
        </w:rPr>
        <w:t>izluchenie</w:t>
      </w:r>
      <w:proofErr w:type="spellEnd"/>
      <w:r w:rsidR="001F58C8" w:rsidRPr="008A595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F58C8" w:rsidRPr="008A595C">
        <w:rPr>
          <w:rFonts w:ascii="Times New Roman" w:hAnsi="Times New Roman" w:cs="Times New Roman"/>
          <w:sz w:val="28"/>
          <w:szCs w:val="28"/>
          <w:lang w:val="en-US"/>
        </w:rPr>
        <w:t>opredelenie</w:t>
      </w:r>
      <w:proofErr w:type="spellEnd"/>
      <w:r w:rsidR="001F58C8" w:rsidRPr="008A595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F58C8" w:rsidRPr="008A595C">
        <w:rPr>
          <w:rFonts w:ascii="Times New Roman" w:hAnsi="Times New Roman" w:cs="Times New Roman"/>
          <w:sz w:val="28"/>
          <w:szCs w:val="28"/>
          <w:lang w:val="en-US"/>
        </w:rPr>
        <w:t>raznovidnosti</w:t>
      </w:r>
      <w:proofErr w:type="spellEnd"/>
      <w:r w:rsidR="001F58C8" w:rsidRPr="008A595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F58C8" w:rsidRPr="008A595C">
        <w:rPr>
          <w:rFonts w:ascii="Times New Roman" w:hAnsi="Times New Roman" w:cs="Times New Roman"/>
          <w:sz w:val="28"/>
          <w:szCs w:val="28"/>
          <w:lang w:val="en-US"/>
        </w:rPr>
        <w:t>kharakteristiki</w:t>
      </w:r>
      <w:proofErr w:type="spellEnd"/>
      <w:r w:rsidR="001F58C8" w:rsidRPr="008A595C">
        <w:rPr>
          <w:rFonts w:ascii="Times New Roman" w:hAnsi="Times New Roman" w:cs="Times New Roman"/>
          <w:sz w:val="28"/>
          <w:szCs w:val="28"/>
        </w:rPr>
        <w:t>.</w:t>
      </w:r>
      <w:r w:rsidR="001F58C8" w:rsidRPr="008A595C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1F58C8" w:rsidRDefault="006B2B04" w:rsidP="00893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04C0">
        <w:rPr>
          <w:rFonts w:ascii="Times New Roman" w:hAnsi="Times New Roman" w:cs="Times New Roman"/>
          <w:sz w:val="28"/>
          <w:szCs w:val="28"/>
        </w:rPr>
        <w:t>10</w:t>
      </w:r>
      <w:r w:rsidR="001F58C8" w:rsidRPr="001F58C8">
        <w:rPr>
          <w:rFonts w:ascii="Times New Roman" w:hAnsi="Times New Roman" w:cs="Times New Roman"/>
          <w:sz w:val="28"/>
          <w:szCs w:val="28"/>
        </w:rPr>
        <w:t>.</w:t>
      </w:r>
      <w:r w:rsidR="001F58C8" w:rsidRPr="001F58C8">
        <w:t xml:space="preserve"> </w:t>
      </w:r>
      <w:r w:rsidR="001F58C8" w:rsidRPr="008A595C">
        <w:rPr>
          <w:rFonts w:ascii="Times New Roman" w:hAnsi="Times New Roman" w:cs="Times New Roman"/>
          <w:sz w:val="28"/>
          <w:szCs w:val="28"/>
        </w:rPr>
        <w:t>https://wiki2.org/ru/Электромагнитное_излучение</w:t>
      </w:r>
    </w:p>
    <w:p w:rsidR="00CE0FFF" w:rsidRDefault="00CE0FFF" w:rsidP="00CE0F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3AA9" w:rsidRDefault="00893AA9" w:rsidP="00CE0FF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3AA9" w:rsidRDefault="00893AA9" w:rsidP="00CE0FF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3AA9" w:rsidRDefault="00893AA9" w:rsidP="00CE0FF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58C8" w:rsidRDefault="00936960" w:rsidP="00CE0FF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626D6C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CE0FFF" w:rsidRDefault="00CE0FFF" w:rsidP="00CE0F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9A303E" wp14:editId="62396D40">
            <wp:extent cx="5381625" cy="467677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26D6C" w:rsidRDefault="00626D6C" w:rsidP="00556909">
      <w:pPr>
        <w:pStyle w:val="ad"/>
      </w:pPr>
    </w:p>
    <w:p w:rsidR="00936960" w:rsidRPr="00936960" w:rsidRDefault="00936960" w:rsidP="009369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960" w:rsidRPr="00936960" w:rsidRDefault="00936960" w:rsidP="00936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8C8" w:rsidRPr="001F58C8" w:rsidRDefault="001F58C8" w:rsidP="00120D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72C" w:rsidRPr="001F58C8" w:rsidRDefault="0033172C" w:rsidP="00120D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00" w:rsidRPr="001F58C8" w:rsidRDefault="00807C00" w:rsidP="00B11E22">
      <w:pPr>
        <w:rPr>
          <w:rFonts w:ascii="Times New Roman" w:hAnsi="Times New Roman" w:cs="Times New Roman"/>
          <w:sz w:val="28"/>
          <w:szCs w:val="28"/>
        </w:rPr>
      </w:pPr>
    </w:p>
    <w:p w:rsidR="00807C00" w:rsidRPr="001F58C8" w:rsidRDefault="00807C00" w:rsidP="00B11E22">
      <w:pPr>
        <w:rPr>
          <w:rFonts w:ascii="Times New Roman" w:hAnsi="Times New Roman" w:cs="Times New Roman"/>
          <w:sz w:val="28"/>
          <w:szCs w:val="28"/>
        </w:rPr>
      </w:pPr>
    </w:p>
    <w:p w:rsidR="00807C00" w:rsidRPr="001F58C8" w:rsidRDefault="00807C00" w:rsidP="00B11E22">
      <w:pPr>
        <w:rPr>
          <w:rFonts w:ascii="Times New Roman" w:hAnsi="Times New Roman" w:cs="Times New Roman"/>
          <w:sz w:val="28"/>
          <w:szCs w:val="28"/>
        </w:rPr>
      </w:pPr>
    </w:p>
    <w:p w:rsidR="00807C00" w:rsidRPr="001F58C8" w:rsidRDefault="00807C00" w:rsidP="00B11E22">
      <w:pPr>
        <w:rPr>
          <w:rFonts w:ascii="Times New Roman" w:hAnsi="Times New Roman" w:cs="Times New Roman"/>
          <w:sz w:val="28"/>
          <w:szCs w:val="28"/>
        </w:rPr>
      </w:pPr>
    </w:p>
    <w:p w:rsidR="00556909" w:rsidRDefault="00556909" w:rsidP="00556909">
      <w:pPr>
        <w:rPr>
          <w:rFonts w:ascii="Times New Roman" w:hAnsi="Times New Roman" w:cs="Times New Roman"/>
          <w:sz w:val="28"/>
          <w:szCs w:val="28"/>
        </w:rPr>
      </w:pPr>
    </w:p>
    <w:p w:rsidR="00556909" w:rsidRDefault="00556909" w:rsidP="0055690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0FFF" w:rsidRDefault="006921EF" w:rsidP="006921EF">
      <w:pPr>
        <w:tabs>
          <w:tab w:val="left" w:pos="5340"/>
          <w:tab w:val="right" w:pos="9354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CE0FFF" w:rsidRDefault="006921EF" w:rsidP="004A1BF9">
      <w:pPr>
        <w:tabs>
          <w:tab w:val="left" w:pos="5340"/>
          <w:tab w:val="right" w:pos="9354"/>
        </w:tabs>
        <w:rPr>
          <w:rFonts w:ascii="Times New Roman" w:hAnsi="Times New Roman" w:cs="Times New Roman"/>
          <w:b/>
          <w:sz w:val="28"/>
          <w:szCs w:val="28"/>
        </w:rPr>
      </w:pPr>
      <w:r w:rsidRPr="006921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02108F7" wp14:editId="1E61C7F8">
            <wp:extent cx="5676900" cy="5553075"/>
            <wp:effectExtent l="19050" t="0" r="1905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E0FFF" w:rsidRDefault="00CE0FFF" w:rsidP="004A1BF9">
      <w:pPr>
        <w:tabs>
          <w:tab w:val="left" w:pos="5340"/>
          <w:tab w:val="right" w:pos="9354"/>
        </w:tabs>
        <w:rPr>
          <w:rFonts w:ascii="Times New Roman" w:hAnsi="Times New Roman" w:cs="Times New Roman"/>
          <w:b/>
          <w:sz w:val="28"/>
          <w:szCs w:val="28"/>
        </w:rPr>
      </w:pPr>
    </w:p>
    <w:p w:rsidR="00CE0FFF" w:rsidRDefault="00CE0FFF" w:rsidP="004A1BF9">
      <w:pPr>
        <w:tabs>
          <w:tab w:val="left" w:pos="5340"/>
          <w:tab w:val="right" w:pos="9354"/>
        </w:tabs>
        <w:rPr>
          <w:rFonts w:ascii="Times New Roman" w:hAnsi="Times New Roman" w:cs="Times New Roman"/>
          <w:b/>
          <w:sz w:val="28"/>
          <w:szCs w:val="28"/>
        </w:rPr>
      </w:pPr>
    </w:p>
    <w:p w:rsidR="00CE0FFF" w:rsidRDefault="00CE0FFF" w:rsidP="004A1BF9">
      <w:pPr>
        <w:tabs>
          <w:tab w:val="left" w:pos="5340"/>
          <w:tab w:val="right" w:pos="9354"/>
        </w:tabs>
        <w:rPr>
          <w:rFonts w:ascii="Times New Roman" w:hAnsi="Times New Roman" w:cs="Times New Roman"/>
          <w:b/>
          <w:sz w:val="28"/>
          <w:szCs w:val="28"/>
        </w:rPr>
      </w:pPr>
    </w:p>
    <w:p w:rsidR="00CE0FFF" w:rsidRDefault="00CE0FFF" w:rsidP="004A1BF9">
      <w:pPr>
        <w:tabs>
          <w:tab w:val="left" w:pos="5340"/>
          <w:tab w:val="right" w:pos="9354"/>
        </w:tabs>
        <w:rPr>
          <w:rFonts w:ascii="Times New Roman" w:hAnsi="Times New Roman" w:cs="Times New Roman"/>
          <w:b/>
          <w:sz w:val="28"/>
          <w:szCs w:val="28"/>
        </w:rPr>
      </w:pPr>
    </w:p>
    <w:p w:rsidR="00CE0FFF" w:rsidRDefault="00CE0FFF" w:rsidP="004A1BF9">
      <w:pPr>
        <w:tabs>
          <w:tab w:val="left" w:pos="5340"/>
          <w:tab w:val="right" w:pos="9354"/>
        </w:tabs>
        <w:rPr>
          <w:rFonts w:ascii="Times New Roman" w:hAnsi="Times New Roman" w:cs="Times New Roman"/>
          <w:b/>
          <w:sz w:val="28"/>
          <w:szCs w:val="28"/>
        </w:rPr>
      </w:pPr>
    </w:p>
    <w:p w:rsidR="00CE0FFF" w:rsidRDefault="00CE0FFF" w:rsidP="004A1BF9">
      <w:pPr>
        <w:tabs>
          <w:tab w:val="left" w:pos="5340"/>
          <w:tab w:val="right" w:pos="9354"/>
        </w:tabs>
        <w:rPr>
          <w:rFonts w:ascii="Times New Roman" w:hAnsi="Times New Roman" w:cs="Times New Roman"/>
          <w:b/>
          <w:sz w:val="28"/>
          <w:szCs w:val="28"/>
        </w:rPr>
      </w:pPr>
    </w:p>
    <w:p w:rsidR="00CE0FFF" w:rsidRDefault="00CE0FFF" w:rsidP="004A1BF9">
      <w:pPr>
        <w:tabs>
          <w:tab w:val="left" w:pos="5340"/>
          <w:tab w:val="right" w:pos="9354"/>
        </w:tabs>
        <w:rPr>
          <w:rFonts w:ascii="Times New Roman" w:hAnsi="Times New Roman" w:cs="Times New Roman"/>
          <w:b/>
          <w:sz w:val="28"/>
          <w:szCs w:val="28"/>
        </w:rPr>
      </w:pPr>
    </w:p>
    <w:p w:rsidR="00CE0FFF" w:rsidRDefault="00CE0FFF" w:rsidP="004A1BF9">
      <w:pPr>
        <w:tabs>
          <w:tab w:val="left" w:pos="5340"/>
          <w:tab w:val="right" w:pos="9354"/>
        </w:tabs>
        <w:rPr>
          <w:rFonts w:ascii="Times New Roman" w:hAnsi="Times New Roman" w:cs="Times New Roman"/>
          <w:b/>
          <w:sz w:val="28"/>
          <w:szCs w:val="28"/>
        </w:rPr>
      </w:pPr>
    </w:p>
    <w:p w:rsidR="00CE0FFF" w:rsidRDefault="00CE0FFF" w:rsidP="004A1BF9">
      <w:pPr>
        <w:tabs>
          <w:tab w:val="left" w:pos="5340"/>
          <w:tab w:val="right" w:pos="9354"/>
        </w:tabs>
        <w:rPr>
          <w:rFonts w:ascii="Times New Roman" w:hAnsi="Times New Roman" w:cs="Times New Roman"/>
          <w:b/>
          <w:sz w:val="28"/>
          <w:szCs w:val="28"/>
        </w:rPr>
      </w:pPr>
    </w:p>
    <w:p w:rsidR="00807C00" w:rsidRPr="006921EF" w:rsidRDefault="006921EF" w:rsidP="006921EF">
      <w:pPr>
        <w:tabs>
          <w:tab w:val="left" w:pos="5340"/>
          <w:tab w:val="right" w:pos="9354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807C00" w:rsidRPr="001F58C8" w:rsidRDefault="006921EF" w:rsidP="00B11E22">
      <w:pPr>
        <w:rPr>
          <w:rFonts w:ascii="Times New Roman" w:hAnsi="Times New Roman" w:cs="Times New Roman"/>
          <w:sz w:val="28"/>
          <w:szCs w:val="28"/>
        </w:rPr>
      </w:pPr>
      <w:r w:rsidRPr="006921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413F93" wp14:editId="6A30B301">
            <wp:extent cx="5372100" cy="4714875"/>
            <wp:effectExtent l="19050" t="0" r="19050" b="0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07C00" w:rsidRPr="001F58C8" w:rsidRDefault="00807C00" w:rsidP="00B11E22">
      <w:pPr>
        <w:rPr>
          <w:rFonts w:ascii="Times New Roman" w:hAnsi="Times New Roman" w:cs="Times New Roman"/>
          <w:sz w:val="28"/>
          <w:szCs w:val="28"/>
        </w:rPr>
      </w:pPr>
    </w:p>
    <w:p w:rsidR="00807C00" w:rsidRPr="001F58C8" w:rsidRDefault="00807C00" w:rsidP="00B11E22">
      <w:pPr>
        <w:rPr>
          <w:rFonts w:ascii="Times New Roman" w:hAnsi="Times New Roman" w:cs="Times New Roman"/>
          <w:sz w:val="28"/>
          <w:szCs w:val="28"/>
        </w:rPr>
      </w:pPr>
    </w:p>
    <w:p w:rsidR="00807C00" w:rsidRPr="001F58C8" w:rsidRDefault="00807C00" w:rsidP="00B11E22">
      <w:pPr>
        <w:rPr>
          <w:rFonts w:ascii="Times New Roman" w:hAnsi="Times New Roman" w:cs="Times New Roman"/>
          <w:sz w:val="28"/>
          <w:szCs w:val="28"/>
        </w:rPr>
      </w:pPr>
    </w:p>
    <w:p w:rsidR="00807C00" w:rsidRPr="001F58C8" w:rsidRDefault="00807C00" w:rsidP="00B11E22">
      <w:pPr>
        <w:rPr>
          <w:rFonts w:ascii="Times New Roman" w:hAnsi="Times New Roman" w:cs="Times New Roman"/>
          <w:sz w:val="28"/>
          <w:szCs w:val="28"/>
        </w:rPr>
      </w:pPr>
    </w:p>
    <w:p w:rsidR="00807C00" w:rsidRPr="001F58C8" w:rsidRDefault="00807C00" w:rsidP="00B11E22">
      <w:pPr>
        <w:rPr>
          <w:rFonts w:ascii="Times New Roman" w:hAnsi="Times New Roman" w:cs="Times New Roman"/>
          <w:sz w:val="28"/>
          <w:szCs w:val="28"/>
        </w:rPr>
      </w:pPr>
    </w:p>
    <w:p w:rsidR="00807C00" w:rsidRPr="001F58C8" w:rsidRDefault="00807C00" w:rsidP="00B11E22">
      <w:pPr>
        <w:rPr>
          <w:rFonts w:ascii="Times New Roman" w:hAnsi="Times New Roman" w:cs="Times New Roman"/>
          <w:sz w:val="28"/>
          <w:szCs w:val="28"/>
        </w:rPr>
      </w:pPr>
    </w:p>
    <w:p w:rsidR="00807C00" w:rsidRPr="001F58C8" w:rsidRDefault="00807C00" w:rsidP="00B11E22">
      <w:pPr>
        <w:rPr>
          <w:rFonts w:ascii="Times New Roman" w:hAnsi="Times New Roman" w:cs="Times New Roman"/>
          <w:sz w:val="28"/>
          <w:szCs w:val="28"/>
        </w:rPr>
      </w:pPr>
    </w:p>
    <w:p w:rsidR="00807C00" w:rsidRPr="001F58C8" w:rsidRDefault="00807C00" w:rsidP="00B11E22">
      <w:pPr>
        <w:rPr>
          <w:rFonts w:ascii="Times New Roman" w:hAnsi="Times New Roman" w:cs="Times New Roman"/>
          <w:sz w:val="28"/>
          <w:szCs w:val="28"/>
        </w:rPr>
      </w:pPr>
    </w:p>
    <w:p w:rsidR="00807C00" w:rsidRPr="001F58C8" w:rsidRDefault="00807C00" w:rsidP="00B11E22">
      <w:pPr>
        <w:rPr>
          <w:rFonts w:ascii="Times New Roman" w:hAnsi="Times New Roman" w:cs="Times New Roman"/>
          <w:sz w:val="28"/>
          <w:szCs w:val="28"/>
        </w:rPr>
      </w:pPr>
    </w:p>
    <w:p w:rsidR="006921EF" w:rsidRDefault="006921EF" w:rsidP="006921EF">
      <w:pPr>
        <w:rPr>
          <w:rFonts w:ascii="Times New Roman" w:hAnsi="Times New Roman" w:cs="Times New Roman"/>
          <w:sz w:val="28"/>
          <w:szCs w:val="28"/>
        </w:rPr>
      </w:pPr>
    </w:p>
    <w:p w:rsidR="00A461B2" w:rsidRDefault="00A461B2" w:rsidP="006921E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2E84" w:rsidRPr="00FF2E84" w:rsidRDefault="00FF2E84" w:rsidP="006921E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807C00" w:rsidRPr="001F58C8" w:rsidRDefault="00FF2E84" w:rsidP="00C97A78">
      <w:pPr>
        <w:rPr>
          <w:rFonts w:ascii="Times New Roman" w:hAnsi="Times New Roman" w:cs="Times New Roman"/>
          <w:sz w:val="28"/>
          <w:szCs w:val="28"/>
        </w:rPr>
      </w:pPr>
      <w:r w:rsidRPr="00FF2E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502DF0" wp14:editId="43FF44B3">
            <wp:extent cx="5695950" cy="4667250"/>
            <wp:effectExtent l="19050" t="0" r="19050" b="0"/>
            <wp:docPr id="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07C00" w:rsidRPr="001F58C8" w:rsidRDefault="00807C00" w:rsidP="00B11E22">
      <w:pPr>
        <w:rPr>
          <w:rFonts w:ascii="Times New Roman" w:hAnsi="Times New Roman" w:cs="Times New Roman"/>
          <w:sz w:val="28"/>
          <w:szCs w:val="28"/>
        </w:rPr>
      </w:pPr>
    </w:p>
    <w:p w:rsidR="00807C00" w:rsidRPr="001F58C8" w:rsidRDefault="00807C00" w:rsidP="00B11E22">
      <w:pPr>
        <w:rPr>
          <w:rFonts w:ascii="Times New Roman" w:hAnsi="Times New Roman" w:cs="Times New Roman"/>
          <w:sz w:val="28"/>
          <w:szCs w:val="28"/>
        </w:rPr>
      </w:pPr>
    </w:p>
    <w:p w:rsidR="00807C00" w:rsidRPr="001F58C8" w:rsidRDefault="00807C00" w:rsidP="00B11E22">
      <w:pPr>
        <w:rPr>
          <w:rFonts w:ascii="Times New Roman" w:hAnsi="Times New Roman" w:cs="Times New Roman"/>
          <w:sz w:val="28"/>
          <w:szCs w:val="28"/>
        </w:rPr>
      </w:pPr>
    </w:p>
    <w:p w:rsidR="00807C00" w:rsidRPr="001F58C8" w:rsidRDefault="00807C00" w:rsidP="00B11E22">
      <w:pPr>
        <w:rPr>
          <w:rFonts w:ascii="Times New Roman" w:hAnsi="Times New Roman" w:cs="Times New Roman"/>
          <w:sz w:val="28"/>
          <w:szCs w:val="28"/>
        </w:rPr>
      </w:pPr>
    </w:p>
    <w:p w:rsidR="00807C00" w:rsidRPr="001F58C8" w:rsidRDefault="00807C00" w:rsidP="00B11E22">
      <w:pPr>
        <w:rPr>
          <w:rFonts w:ascii="Times New Roman" w:hAnsi="Times New Roman" w:cs="Times New Roman"/>
          <w:sz w:val="28"/>
          <w:szCs w:val="28"/>
        </w:rPr>
      </w:pPr>
    </w:p>
    <w:p w:rsidR="00807C00" w:rsidRPr="001F58C8" w:rsidRDefault="00807C00" w:rsidP="00B11E22">
      <w:pPr>
        <w:rPr>
          <w:rFonts w:ascii="Times New Roman" w:hAnsi="Times New Roman" w:cs="Times New Roman"/>
          <w:sz w:val="28"/>
          <w:szCs w:val="28"/>
        </w:rPr>
      </w:pPr>
    </w:p>
    <w:p w:rsidR="00807C00" w:rsidRPr="001F58C8" w:rsidRDefault="00807C00" w:rsidP="00B11E22">
      <w:pPr>
        <w:rPr>
          <w:rFonts w:ascii="Times New Roman" w:hAnsi="Times New Roman" w:cs="Times New Roman"/>
          <w:sz w:val="28"/>
          <w:szCs w:val="28"/>
        </w:rPr>
      </w:pPr>
    </w:p>
    <w:p w:rsidR="00807C00" w:rsidRPr="001F58C8" w:rsidRDefault="00807C00" w:rsidP="00B11E22">
      <w:pPr>
        <w:rPr>
          <w:rFonts w:ascii="Times New Roman" w:hAnsi="Times New Roman" w:cs="Times New Roman"/>
          <w:sz w:val="28"/>
          <w:szCs w:val="28"/>
        </w:rPr>
      </w:pPr>
    </w:p>
    <w:p w:rsidR="00807C00" w:rsidRPr="001F58C8" w:rsidRDefault="00807C00" w:rsidP="00B11E22">
      <w:pPr>
        <w:rPr>
          <w:rFonts w:ascii="Times New Roman" w:hAnsi="Times New Roman" w:cs="Times New Roman"/>
          <w:sz w:val="28"/>
          <w:szCs w:val="28"/>
        </w:rPr>
      </w:pPr>
    </w:p>
    <w:p w:rsidR="00807C00" w:rsidRPr="001F58C8" w:rsidRDefault="00807C00" w:rsidP="00B11E22">
      <w:pPr>
        <w:rPr>
          <w:rFonts w:ascii="Times New Roman" w:hAnsi="Times New Roman" w:cs="Times New Roman"/>
          <w:sz w:val="28"/>
          <w:szCs w:val="28"/>
        </w:rPr>
      </w:pPr>
    </w:p>
    <w:p w:rsidR="008B122E" w:rsidRDefault="008B122E" w:rsidP="00D6412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7C00" w:rsidRDefault="00D64125" w:rsidP="00D6412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64125"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D64125" w:rsidRPr="00D64125" w:rsidRDefault="00AB711E" w:rsidP="00D641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FB722D" wp14:editId="7357F871">
            <wp:extent cx="5581649" cy="6600825"/>
            <wp:effectExtent l="19050" t="0" r="1" b="0"/>
            <wp:docPr id="17" name="Рисунок 16" descr="да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вление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660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4125" w:rsidRPr="00D64125" w:rsidSect="0035547C">
      <w:headerReference w:type="default" r:id="rId22"/>
      <w:footerReference w:type="default" r:id="rId23"/>
      <w:pgSz w:w="11906" w:h="16838" w:code="9"/>
      <w:pgMar w:top="1134" w:right="1134" w:bottom="1134" w:left="1134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068" w:rsidRDefault="002D2068" w:rsidP="00E86740">
      <w:pPr>
        <w:spacing w:after="0" w:line="240" w:lineRule="auto"/>
      </w:pPr>
      <w:r>
        <w:separator/>
      </w:r>
    </w:p>
  </w:endnote>
  <w:endnote w:type="continuationSeparator" w:id="0">
    <w:p w:rsidR="002D2068" w:rsidRDefault="002D2068" w:rsidP="00E8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F87" w:rsidRDefault="00F53F87" w:rsidP="00A76C4D">
    <w:pPr>
      <w:pStyle w:val="a5"/>
      <w:jc w:val="center"/>
    </w:pPr>
    <w: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638528"/>
      <w:docPartObj>
        <w:docPartGallery w:val="Page Numbers (Bottom of Page)"/>
        <w:docPartUnique/>
      </w:docPartObj>
    </w:sdtPr>
    <w:sdtEndPr/>
    <w:sdtContent>
      <w:p w:rsidR="00F53F87" w:rsidRDefault="00F53F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53F87" w:rsidRDefault="00F53F87" w:rsidP="00A76C4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F87" w:rsidRDefault="00F53F87">
    <w:pPr>
      <w:pStyle w:val="a5"/>
      <w:jc w:val="center"/>
    </w:pPr>
  </w:p>
  <w:p w:rsidR="00F53F87" w:rsidRDefault="00F53F8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7905288"/>
      <w:docPartObj>
        <w:docPartGallery w:val="Page Numbers (Bottom of Page)"/>
        <w:docPartUnique/>
      </w:docPartObj>
    </w:sdtPr>
    <w:sdtEndPr/>
    <w:sdtContent>
      <w:p w:rsidR="00F53F87" w:rsidRDefault="00F53F87">
        <w:pPr>
          <w:pStyle w:val="a5"/>
          <w:jc w:val="center"/>
        </w:pPr>
        <w:r>
          <w:t>2</w:t>
        </w:r>
      </w:p>
    </w:sdtContent>
  </w:sdt>
  <w:p w:rsidR="00F53F87" w:rsidRDefault="00F53F87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49018"/>
    </w:sdtPr>
    <w:sdtEndPr/>
    <w:sdtContent>
      <w:p w:rsidR="00C633B4" w:rsidRDefault="002E155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47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633B4" w:rsidRDefault="00C633B4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455"/>
    </w:sdtPr>
    <w:sdtEndPr/>
    <w:sdtContent>
      <w:p w:rsidR="00C633B4" w:rsidRDefault="002E155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47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633B4" w:rsidRDefault="00C633B4" w:rsidP="00705250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B4" w:rsidRDefault="002E155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547C">
      <w:rPr>
        <w:noProof/>
      </w:rPr>
      <w:t>17</w:t>
    </w:r>
    <w:r>
      <w:rPr>
        <w:noProof/>
      </w:rPr>
      <w:fldChar w:fldCharType="end"/>
    </w:r>
  </w:p>
  <w:p w:rsidR="00C633B4" w:rsidRDefault="00C633B4" w:rsidP="007052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068" w:rsidRDefault="002D2068" w:rsidP="00E86740">
      <w:pPr>
        <w:spacing w:after="0" w:line="240" w:lineRule="auto"/>
      </w:pPr>
      <w:r>
        <w:separator/>
      </w:r>
    </w:p>
  </w:footnote>
  <w:footnote w:type="continuationSeparator" w:id="0">
    <w:p w:rsidR="002D2068" w:rsidRDefault="002D2068" w:rsidP="00E86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B4" w:rsidRDefault="00C633B4" w:rsidP="00A17402">
    <w:pPr>
      <w:pStyle w:val="a3"/>
      <w:ind w:lef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B4" w:rsidRDefault="00C633B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B4" w:rsidRDefault="00C633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BC0"/>
    <w:multiLevelType w:val="hybridMultilevel"/>
    <w:tmpl w:val="C7FE140A"/>
    <w:lvl w:ilvl="0" w:tplc="989AB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D0615"/>
    <w:multiLevelType w:val="hybridMultilevel"/>
    <w:tmpl w:val="4C8E6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4433C"/>
    <w:multiLevelType w:val="hybridMultilevel"/>
    <w:tmpl w:val="8FCAD0C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23325BB5"/>
    <w:multiLevelType w:val="hybridMultilevel"/>
    <w:tmpl w:val="283E4A7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4">
    <w:nsid w:val="268875D4"/>
    <w:multiLevelType w:val="hybridMultilevel"/>
    <w:tmpl w:val="4E488E92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2EFE7F34"/>
    <w:multiLevelType w:val="multilevel"/>
    <w:tmpl w:val="6D945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305CFA"/>
    <w:multiLevelType w:val="hybridMultilevel"/>
    <w:tmpl w:val="49EC5274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34391B98"/>
    <w:multiLevelType w:val="hybridMultilevel"/>
    <w:tmpl w:val="BF386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57495"/>
    <w:multiLevelType w:val="hybridMultilevel"/>
    <w:tmpl w:val="A558C29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3CB52ECF"/>
    <w:multiLevelType w:val="hybridMultilevel"/>
    <w:tmpl w:val="283E4A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44" w:hanging="360"/>
      </w:pPr>
    </w:lvl>
    <w:lvl w:ilvl="2" w:tplc="0419001B" w:tentative="1">
      <w:start w:val="1"/>
      <w:numFmt w:val="lowerRoman"/>
      <w:lvlText w:val="%3."/>
      <w:lvlJc w:val="right"/>
      <w:pPr>
        <w:ind w:left="1664" w:hanging="180"/>
      </w:pPr>
    </w:lvl>
    <w:lvl w:ilvl="3" w:tplc="0419000F" w:tentative="1">
      <w:start w:val="1"/>
      <w:numFmt w:val="decimal"/>
      <w:lvlText w:val="%4."/>
      <w:lvlJc w:val="left"/>
      <w:pPr>
        <w:ind w:left="2384" w:hanging="360"/>
      </w:pPr>
    </w:lvl>
    <w:lvl w:ilvl="4" w:tplc="04190019" w:tentative="1">
      <w:start w:val="1"/>
      <w:numFmt w:val="lowerLetter"/>
      <w:lvlText w:val="%5."/>
      <w:lvlJc w:val="left"/>
      <w:pPr>
        <w:ind w:left="3104" w:hanging="360"/>
      </w:pPr>
    </w:lvl>
    <w:lvl w:ilvl="5" w:tplc="0419001B" w:tentative="1">
      <w:start w:val="1"/>
      <w:numFmt w:val="lowerRoman"/>
      <w:lvlText w:val="%6."/>
      <w:lvlJc w:val="right"/>
      <w:pPr>
        <w:ind w:left="3824" w:hanging="180"/>
      </w:pPr>
    </w:lvl>
    <w:lvl w:ilvl="6" w:tplc="0419000F" w:tentative="1">
      <w:start w:val="1"/>
      <w:numFmt w:val="decimal"/>
      <w:lvlText w:val="%7."/>
      <w:lvlJc w:val="left"/>
      <w:pPr>
        <w:ind w:left="4544" w:hanging="360"/>
      </w:pPr>
    </w:lvl>
    <w:lvl w:ilvl="7" w:tplc="04190019" w:tentative="1">
      <w:start w:val="1"/>
      <w:numFmt w:val="lowerLetter"/>
      <w:lvlText w:val="%8."/>
      <w:lvlJc w:val="left"/>
      <w:pPr>
        <w:ind w:left="5264" w:hanging="360"/>
      </w:pPr>
    </w:lvl>
    <w:lvl w:ilvl="8" w:tplc="041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0">
    <w:nsid w:val="4792604B"/>
    <w:multiLevelType w:val="multilevel"/>
    <w:tmpl w:val="BB7C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8057F4"/>
    <w:multiLevelType w:val="hybridMultilevel"/>
    <w:tmpl w:val="8CC87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B6468"/>
    <w:multiLevelType w:val="hybridMultilevel"/>
    <w:tmpl w:val="AB94D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A31BE"/>
    <w:multiLevelType w:val="multilevel"/>
    <w:tmpl w:val="018491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42A0982"/>
    <w:multiLevelType w:val="multilevel"/>
    <w:tmpl w:val="C602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4F005D"/>
    <w:multiLevelType w:val="hybridMultilevel"/>
    <w:tmpl w:val="9C329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479F0"/>
    <w:multiLevelType w:val="multilevel"/>
    <w:tmpl w:val="63FAD7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>
    <w:nsid w:val="6C3F77F8"/>
    <w:multiLevelType w:val="hybridMultilevel"/>
    <w:tmpl w:val="8FEE4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76CD8"/>
    <w:multiLevelType w:val="hybridMultilevel"/>
    <w:tmpl w:val="9DAE834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830563"/>
    <w:multiLevelType w:val="hybridMultilevel"/>
    <w:tmpl w:val="D3BC49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574106"/>
    <w:multiLevelType w:val="multilevel"/>
    <w:tmpl w:val="7A2C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4"/>
  </w:num>
  <w:num w:numId="8">
    <w:abstractNumId w:val="10"/>
  </w:num>
  <w:num w:numId="9">
    <w:abstractNumId w:val="9"/>
  </w:num>
  <w:num w:numId="10">
    <w:abstractNumId w:val="20"/>
  </w:num>
  <w:num w:numId="11">
    <w:abstractNumId w:val="17"/>
  </w:num>
  <w:num w:numId="12">
    <w:abstractNumId w:val="15"/>
  </w:num>
  <w:num w:numId="13">
    <w:abstractNumId w:val="7"/>
  </w:num>
  <w:num w:numId="14">
    <w:abstractNumId w:val="1"/>
  </w:num>
  <w:num w:numId="15">
    <w:abstractNumId w:val="18"/>
  </w:num>
  <w:num w:numId="16">
    <w:abstractNumId w:val="12"/>
  </w:num>
  <w:num w:numId="17">
    <w:abstractNumId w:val="13"/>
  </w:num>
  <w:num w:numId="18">
    <w:abstractNumId w:val="16"/>
  </w:num>
  <w:num w:numId="19">
    <w:abstractNumId w:val="11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9B1"/>
    <w:rsid w:val="00002850"/>
    <w:rsid w:val="00025DD0"/>
    <w:rsid w:val="000305C1"/>
    <w:rsid w:val="000408C3"/>
    <w:rsid w:val="00044E2B"/>
    <w:rsid w:val="00072949"/>
    <w:rsid w:val="000734B1"/>
    <w:rsid w:val="00073F22"/>
    <w:rsid w:val="00084CAA"/>
    <w:rsid w:val="00085A65"/>
    <w:rsid w:val="000A4F2B"/>
    <w:rsid w:val="000B023D"/>
    <w:rsid w:val="000D275F"/>
    <w:rsid w:val="000D43E9"/>
    <w:rsid w:val="000F06AC"/>
    <w:rsid w:val="000F1E06"/>
    <w:rsid w:val="000F54B9"/>
    <w:rsid w:val="00120D69"/>
    <w:rsid w:val="0012247A"/>
    <w:rsid w:val="001249C6"/>
    <w:rsid w:val="00126DA7"/>
    <w:rsid w:val="00137D52"/>
    <w:rsid w:val="00152EE3"/>
    <w:rsid w:val="00155287"/>
    <w:rsid w:val="00156943"/>
    <w:rsid w:val="00191053"/>
    <w:rsid w:val="001C7880"/>
    <w:rsid w:val="001D3592"/>
    <w:rsid w:val="001E34C6"/>
    <w:rsid w:val="001F0D54"/>
    <w:rsid w:val="001F2027"/>
    <w:rsid w:val="001F58C8"/>
    <w:rsid w:val="001F78ED"/>
    <w:rsid w:val="00207FAD"/>
    <w:rsid w:val="00214B65"/>
    <w:rsid w:val="00225F09"/>
    <w:rsid w:val="00251C35"/>
    <w:rsid w:val="002772C6"/>
    <w:rsid w:val="00280724"/>
    <w:rsid w:val="002851E5"/>
    <w:rsid w:val="00286741"/>
    <w:rsid w:val="002A0500"/>
    <w:rsid w:val="002B1CEB"/>
    <w:rsid w:val="002B3599"/>
    <w:rsid w:val="002D1C0E"/>
    <w:rsid w:val="002D2068"/>
    <w:rsid w:val="002E1556"/>
    <w:rsid w:val="002E3EC5"/>
    <w:rsid w:val="002F1EC3"/>
    <w:rsid w:val="0030420B"/>
    <w:rsid w:val="003075D6"/>
    <w:rsid w:val="003111C6"/>
    <w:rsid w:val="00316A66"/>
    <w:rsid w:val="00316B7A"/>
    <w:rsid w:val="00320043"/>
    <w:rsid w:val="0032605B"/>
    <w:rsid w:val="0033172C"/>
    <w:rsid w:val="003337DE"/>
    <w:rsid w:val="00340409"/>
    <w:rsid w:val="0035205A"/>
    <w:rsid w:val="0035547C"/>
    <w:rsid w:val="0035660B"/>
    <w:rsid w:val="003629E3"/>
    <w:rsid w:val="00363A85"/>
    <w:rsid w:val="0036422C"/>
    <w:rsid w:val="003658FA"/>
    <w:rsid w:val="00373428"/>
    <w:rsid w:val="00380A06"/>
    <w:rsid w:val="003904C0"/>
    <w:rsid w:val="003B44DB"/>
    <w:rsid w:val="003C073A"/>
    <w:rsid w:val="003C2D53"/>
    <w:rsid w:val="003C4A48"/>
    <w:rsid w:val="003E0FA2"/>
    <w:rsid w:val="003E20A5"/>
    <w:rsid w:val="003E32BA"/>
    <w:rsid w:val="003F69B1"/>
    <w:rsid w:val="003F6C45"/>
    <w:rsid w:val="00400423"/>
    <w:rsid w:val="004227B3"/>
    <w:rsid w:val="00426664"/>
    <w:rsid w:val="00430946"/>
    <w:rsid w:val="00433079"/>
    <w:rsid w:val="00442135"/>
    <w:rsid w:val="00451AC1"/>
    <w:rsid w:val="00462CF9"/>
    <w:rsid w:val="00464518"/>
    <w:rsid w:val="00480DDA"/>
    <w:rsid w:val="004817FE"/>
    <w:rsid w:val="00497D71"/>
    <w:rsid w:val="004A066E"/>
    <w:rsid w:val="004A1BF9"/>
    <w:rsid w:val="004B337F"/>
    <w:rsid w:val="004C795B"/>
    <w:rsid w:val="004C7E90"/>
    <w:rsid w:val="004D61F6"/>
    <w:rsid w:val="004E4365"/>
    <w:rsid w:val="004E618B"/>
    <w:rsid w:val="004F3EE6"/>
    <w:rsid w:val="004F4EE3"/>
    <w:rsid w:val="00500087"/>
    <w:rsid w:val="005078E5"/>
    <w:rsid w:val="00513D99"/>
    <w:rsid w:val="00517792"/>
    <w:rsid w:val="005230FC"/>
    <w:rsid w:val="00524D57"/>
    <w:rsid w:val="0053103D"/>
    <w:rsid w:val="00533938"/>
    <w:rsid w:val="00541F14"/>
    <w:rsid w:val="005448D7"/>
    <w:rsid w:val="00544945"/>
    <w:rsid w:val="00556909"/>
    <w:rsid w:val="005818CF"/>
    <w:rsid w:val="00582480"/>
    <w:rsid w:val="0058642C"/>
    <w:rsid w:val="005934B9"/>
    <w:rsid w:val="0059684F"/>
    <w:rsid w:val="005A36F6"/>
    <w:rsid w:val="005A3CE7"/>
    <w:rsid w:val="005B1866"/>
    <w:rsid w:val="005C13DD"/>
    <w:rsid w:val="005C204A"/>
    <w:rsid w:val="005C2C3F"/>
    <w:rsid w:val="005C784B"/>
    <w:rsid w:val="005D6ECD"/>
    <w:rsid w:val="005E63D7"/>
    <w:rsid w:val="00604A5D"/>
    <w:rsid w:val="0061492E"/>
    <w:rsid w:val="00623477"/>
    <w:rsid w:val="00626D6C"/>
    <w:rsid w:val="00627B44"/>
    <w:rsid w:val="006354BF"/>
    <w:rsid w:val="006455A0"/>
    <w:rsid w:val="00645F63"/>
    <w:rsid w:val="006556D7"/>
    <w:rsid w:val="006701FB"/>
    <w:rsid w:val="0068226C"/>
    <w:rsid w:val="006850DE"/>
    <w:rsid w:val="006869CC"/>
    <w:rsid w:val="006921EF"/>
    <w:rsid w:val="00693089"/>
    <w:rsid w:val="00695091"/>
    <w:rsid w:val="00697FC7"/>
    <w:rsid w:val="006A0A35"/>
    <w:rsid w:val="006B2B04"/>
    <w:rsid w:val="006C55F9"/>
    <w:rsid w:val="006D4112"/>
    <w:rsid w:val="006E59B6"/>
    <w:rsid w:val="00705250"/>
    <w:rsid w:val="00717001"/>
    <w:rsid w:val="0072328F"/>
    <w:rsid w:val="0073163F"/>
    <w:rsid w:val="007447E3"/>
    <w:rsid w:val="007473DC"/>
    <w:rsid w:val="0075749F"/>
    <w:rsid w:val="00760554"/>
    <w:rsid w:val="00786C2F"/>
    <w:rsid w:val="007A0B3A"/>
    <w:rsid w:val="007A2033"/>
    <w:rsid w:val="007A4831"/>
    <w:rsid w:val="007B390F"/>
    <w:rsid w:val="007B4954"/>
    <w:rsid w:val="007C11C4"/>
    <w:rsid w:val="007C2107"/>
    <w:rsid w:val="007C6F2C"/>
    <w:rsid w:val="007E0850"/>
    <w:rsid w:val="00807C00"/>
    <w:rsid w:val="00810389"/>
    <w:rsid w:val="00827BB3"/>
    <w:rsid w:val="00830712"/>
    <w:rsid w:val="008374E9"/>
    <w:rsid w:val="00843A51"/>
    <w:rsid w:val="00855ABF"/>
    <w:rsid w:val="00864153"/>
    <w:rsid w:val="00893062"/>
    <w:rsid w:val="00893AA9"/>
    <w:rsid w:val="00895A65"/>
    <w:rsid w:val="008A0C3A"/>
    <w:rsid w:val="008A595C"/>
    <w:rsid w:val="008B01C5"/>
    <w:rsid w:val="008B122E"/>
    <w:rsid w:val="008C766A"/>
    <w:rsid w:val="008D0024"/>
    <w:rsid w:val="008F1C41"/>
    <w:rsid w:val="008F7D1F"/>
    <w:rsid w:val="00932DCF"/>
    <w:rsid w:val="00936960"/>
    <w:rsid w:val="00952FAF"/>
    <w:rsid w:val="00956E62"/>
    <w:rsid w:val="00973CE8"/>
    <w:rsid w:val="0098180E"/>
    <w:rsid w:val="009906AE"/>
    <w:rsid w:val="009A4B15"/>
    <w:rsid w:val="009A6CC0"/>
    <w:rsid w:val="009C1687"/>
    <w:rsid w:val="009D2815"/>
    <w:rsid w:val="009D395D"/>
    <w:rsid w:val="009D4CE7"/>
    <w:rsid w:val="009E7336"/>
    <w:rsid w:val="009F075B"/>
    <w:rsid w:val="00A16C9E"/>
    <w:rsid w:val="00A17402"/>
    <w:rsid w:val="00A37C62"/>
    <w:rsid w:val="00A461B2"/>
    <w:rsid w:val="00A548CB"/>
    <w:rsid w:val="00A75A69"/>
    <w:rsid w:val="00A8353B"/>
    <w:rsid w:val="00A977D9"/>
    <w:rsid w:val="00AA1B58"/>
    <w:rsid w:val="00AA1C8E"/>
    <w:rsid w:val="00AB0412"/>
    <w:rsid w:val="00AB711E"/>
    <w:rsid w:val="00AB766E"/>
    <w:rsid w:val="00AD07A1"/>
    <w:rsid w:val="00AD7D63"/>
    <w:rsid w:val="00AF1216"/>
    <w:rsid w:val="00AF5B96"/>
    <w:rsid w:val="00B001CC"/>
    <w:rsid w:val="00B057C7"/>
    <w:rsid w:val="00B11E22"/>
    <w:rsid w:val="00B1308B"/>
    <w:rsid w:val="00B14C83"/>
    <w:rsid w:val="00B422FF"/>
    <w:rsid w:val="00B44A1B"/>
    <w:rsid w:val="00B519BB"/>
    <w:rsid w:val="00B51AA9"/>
    <w:rsid w:val="00B67188"/>
    <w:rsid w:val="00B6740D"/>
    <w:rsid w:val="00B7148F"/>
    <w:rsid w:val="00B80762"/>
    <w:rsid w:val="00B8545F"/>
    <w:rsid w:val="00B90AFE"/>
    <w:rsid w:val="00B93B79"/>
    <w:rsid w:val="00BA5602"/>
    <w:rsid w:val="00BB2F83"/>
    <w:rsid w:val="00BB3DFA"/>
    <w:rsid w:val="00BB5E52"/>
    <w:rsid w:val="00BC0266"/>
    <w:rsid w:val="00BC51FA"/>
    <w:rsid w:val="00BC797F"/>
    <w:rsid w:val="00BC7CC1"/>
    <w:rsid w:val="00BF653A"/>
    <w:rsid w:val="00C072A4"/>
    <w:rsid w:val="00C21DD2"/>
    <w:rsid w:val="00C42F3B"/>
    <w:rsid w:val="00C5298D"/>
    <w:rsid w:val="00C633B4"/>
    <w:rsid w:val="00C75D20"/>
    <w:rsid w:val="00C97A78"/>
    <w:rsid w:val="00CA23BE"/>
    <w:rsid w:val="00CB0B4B"/>
    <w:rsid w:val="00CB10DC"/>
    <w:rsid w:val="00CB1D04"/>
    <w:rsid w:val="00CB2030"/>
    <w:rsid w:val="00CC0428"/>
    <w:rsid w:val="00CC42D6"/>
    <w:rsid w:val="00CE0FFF"/>
    <w:rsid w:val="00CE5A10"/>
    <w:rsid w:val="00CF5891"/>
    <w:rsid w:val="00D01BDA"/>
    <w:rsid w:val="00D02A4E"/>
    <w:rsid w:val="00D02C6E"/>
    <w:rsid w:val="00D17708"/>
    <w:rsid w:val="00D22176"/>
    <w:rsid w:val="00D2752C"/>
    <w:rsid w:val="00D37D0E"/>
    <w:rsid w:val="00D41F3B"/>
    <w:rsid w:val="00D64125"/>
    <w:rsid w:val="00D70A2F"/>
    <w:rsid w:val="00D80CCF"/>
    <w:rsid w:val="00D8551F"/>
    <w:rsid w:val="00D91D63"/>
    <w:rsid w:val="00D929E7"/>
    <w:rsid w:val="00D96E69"/>
    <w:rsid w:val="00DA7112"/>
    <w:rsid w:val="00DC08D7"/>
    <w:rsid w:val="00DD522B"/>
    <w:rsid w:val="00DE165F"/>
    <w:rsid w:val="00E1032E"/>
    <w:rsid w:val="00E3364C"/>
    <w:rsid w:val="00E51841"/>
    <w:rsid w:val="00E8252F"/>
    <w:rsid w:val="00E86740"/>
    <w:rsid w:val="00E879E2"/>
    <w:rsid w:val="00E965ED"/>
    <w:rsid w:val="00EA1B8F"/>
    <w:rsid w:val="00EB7B2F"/>
    <w:rsid w:val="00EC6E83"/>
    <w:rsid w:val="00EC701B"/>
    <w:rsid w:val="00EC7653"/>
    <w:rsid w:val="00ED3D77"/>
    <w:rsid w:val="00EE730C"/>
    <w:rsid w:val="00F01B05"/>
    <w:rsid w:val="00F079A3"/>
    <w:rsid w:val="00F136CC"/>
    <w:rsid w:val="00F25CC8"/>
    <w:rsid w:val="00F3303A"/>
    <w:rsid w:val="00F35024"/>
    <w:rsid w:val="00F35618"/>
    <w:rsid w:val="00F36B89"/>
    <w:rsid w:val="00F40E10"/>
    <w:rsid w:val="00F53F87"/>
    <w:rsid w:val="00F6017E"/>
    <w:rsid w:val="00F62E02"/>
    <w:rsid w:val="00F71495"/>
    <w:rsid w:val="00F82CA0"/>
    <w:rsid w:val="00F921CE"/>
    <w:rsid w:val="00F92A50"/>
    <w:rsid w:val="00FA3D64"/>
    <w:rsid w:val="00FA6A68"/>
    <w:rsid w:val="00FB3192"/>
    <w:rsid w:val="00FB46EE"/>
    <w:rsid w:val="00FB49CD"/>
    <w:rsid w:val="00FB7DAD"/>
    <w:rsid w:val="00FC32DD"/>
    <w:rsid w:val="00FD4EF9"/>
    <w:rsid w:val="00FE29C1"/>
    <w:rsid w:val="00FE7556"/>
    <w:rsid w:val="00F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6740"/>
  </w:style>
  <w:style w:type="paragraph" w:styleId="a5">
    <w:name w:val="footer"/>
    <w:basedOn w:val="a"/>
    <w:link w:val="a6"/>
    <w:uiPriority w:val="99"/>
    <w:unhideWhenUsed/>
    <w:rsid w:val="00E8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6740"/>
  </w:style>
  <w:style w:type="paragraph" w:styleId="a7">
    <w:name w:val="List Paragraph"/>
    <w:basedOn w:val="a"/>
    <w:uiPriority w:val="34"/>
    <w:qFormat/>
    <w:rsid w:val="0034040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B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2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2CF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D43E9"/>
    <w:rPr>
      <w:color w:val="0000FF"/>
      <w:u w:val="single"/>
    </w:rPr>
  </w:style>
  <w:style w:type="paragraph" w:customStyle="1" w:styleId="paragraph">
    <w:name w:val="paragraph"/>
    <w:basedOn w:val="a"/>
    <w:rsid w:val="00277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2772C6"/>
    <w:rPr>
      <w:i/>
      <w:iCs/>
    </w:rPr>
  </w:style>
  <w:style w:type="paragraph" w:styleId="ad">
    <w:name w:val="No Spacing"/>
    <w:uiPriority w:val="1"/>
    <w:qFormat/>
    <w:rsid w:val="00556909"/>
    <w:pPr>
      <w:spacing w:after="0" w:line="240" w:lineRule="auto"/>
    </w:pPr>
  </w:style>
  <w:style w:type="table" w:styleId="ae">
    <w:name w:val="Table Grid"/>
    <w:basedOn w:val="a1"/>
    <w:uiPriority w:val="39"/>
    <w:rsid w:val="00F53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9189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33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798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2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9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3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72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95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367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335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2665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9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35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536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96045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38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7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38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24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4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49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57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65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572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90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30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551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76527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81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97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04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63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2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256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733034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7782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7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39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55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278465">
              <w:marLeft w:val="0"/>
              <w:marRight w:val="0"/>
              <w:marTop w:val="600"/>
              <w:marBottom w:val="0"/>
              <w:divBdr>
                <w:top w:val="single" w:sz="6" w:space="27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3229">
                      <w:marLeft w:val="-210"/>
                      <w:marRight w:val="-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3721">
                          <w:marLeft w:val="21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9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96052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4893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45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4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59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86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0392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4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93235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60413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10702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1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6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4890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79907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6474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1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8060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94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3513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54796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7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9080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09362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38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70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9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9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06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3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131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417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106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3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45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101315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31969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44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69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411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9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614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2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380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284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60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35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62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089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50293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1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33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09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48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74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79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641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85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804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14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4157813">
              <w:marLeft w:val="0"/>
              <w:marRight w:val="0"/>
              <w:marTop w:val="600"/>
              <w:marBottom w:val="0"/>
              <w:divBdr>
                <w:top w:val="single" w:sz="6" w:space="27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9840">
                      <w:marLeft w:val="-210"/>
                      <w:marRight w:val="-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7104">
                          <w:marLeft w:val="21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13291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1706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7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18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20290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0102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80556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ru-RU" sz="2000">
                <a:latin typeface="Times New Roman" pitchFamily="18" charset="0"/>
                <a:cs typeface="Times New Roman" pitchFamily="18" charset="0"/>
              </a:rPr>
              <a:t>Считаете ли вы, что электромагнитное излучение</a:t>
            </a:r>
            <a:r>
              <a:rPr lang="ru-RU" sz="20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2000">
                <a:latin typeface="Times New Roman" pitchFamily="18" charset="0"/>
                <a:cs typeface="Times New Roman" pitchFamily="18" charset="0"/>
              </a:rPr>
              <a:t>оказывает какое-либо негативное влияние на ваш организм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ете ли вы, что электромагнитное излучение, которое излучают электроприборы и гаджеты, оказывает какое-либо негативное влияние на ваш организм?</c:v>
                </c:pt>
              </c:strCache>
            </c:strRef>
          </c:tx>
          <c:explosion val="19"/>
          <c:dLbls>
            <c:dLbl>
              <c:idx val="0"/>
              <c:layout>
                <c:manualLayout>
                  <c:x val="-0.10536417322834662"/>
                  <c:y val="-0.17125006013759494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latin typeface="Times New Roman" pitchFamily="18" charset="0"/>
                        <a:cs typeface="Times New Roman" pitchFamily="18" charset="0"/>
                      </a:rPr>
                      <a:t>8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4000000000000064</c:v>
                </c:pt>
                <c:pt idx="1">
                  <c:v>0.160000000000000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6811461067366849"/>
          <c:y val="0.55270073929149965"/>
          <c:w val="0.2017927967337417"/>
          <c:h val="0.1362276354966832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ru-RU" sz="2000">
                <a:latin typeface="Times New Roman" pitchFamily="18" charset="0"/>
                <a:cs typeface="Times New Roman" pitchFamily="18" charset="0"/>
              </a:rPr>
              <a:t>Замечали ли вы какие-то из перечисленных негативных последствий после длительного использования смартфона или компьютера?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3983036437315132E-2"/>
          <c:y val="0.32030793749409348"/>
          <c:w val="0.54198936326031733"/>
          <c:h val="0.5797333909590631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мечали ли вы какие-то из перечисленных негативных последствий после длительного использования смартфона или компьютера?</c:v>
                </c:pt>
              </c:strCache>
            </c:strRef>
          </c:tx>
          <c:explosion val="29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600">
                        <a:latin typeface="Times New Roman" pitchFamily="18" charset="0"/>
                        <a:cs typeface="Times New Roman" pitchFamily="18" charset="0"/>
                      </a:rPr>
                      <a:t>2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600">
                        <a:latin typeface="Times New Roman" pitchFamily="18" charset="0"/>
                        <a:cs typeface="Times New Roman" pitchFamily="18" charset="0"/>
                      </a:rPr>
                      <a:t>1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0171924818122582E-3"/>
                  <c:y val="-5.589317630321940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боль, резь в глазах</c:v>
                </c:pt>
                <c:pt idx="1">
                  <c:v>боли в спине, пояснице</c:v>
                </c:pt>
                <c:pt idx="2">
                  <c:v>усталость, сонливость</c:v>
                </c:pt>
                <c:pt idx="3">
                  <c:v>испытывал(а) всё</c:v>
                </c:pt>
                <c:pt idx="4">
                  <c:v>не испытывал(а)</c:v>
                </c:pt>
                <c:pt idx="5">
                  <c:v>головная боль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</c:v>
                </c:pt>
                <c:pt idx="1">
                  <c:v>0.16</c:v>
                </c:pt>
                <c:pt idx="2">
                  <c:v>0.12000000000000002</c:v>
                </c:pt>
                <c:pt idx="3">
                  <c:v>4.0000000000000022E-2</c:v>
                </c:pt>
                <c:pt idx="4">
                  <c:v>0.4</c:v>
                </c:pt>
                <c:pt idx="5">
                  <c:v>8.000000000000004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1188257497318965"/>
          <c:y val="0.25130724868653703"/>
          <c:w val="0.3282499886359635"/>
          <c:h val="0.6599427992696566"/>
        </c:manualLayout>
      </c:layout>
      <c:overlay val="0"/>
      <c:spPr>
        <a:solidFill>
          <a:schemeClr val="bg1">
            <a:lumMod val="95000"/>
          </a:schemeClr>
        </a:solidFill>
      </c:spPr>
      <c:txPr>
        <a:bodyPr/>
        <a:lstStyle/>
        <a:p>
          <a:pPr>
            <a:defRPr sz="2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2000">
                <a:latin typeface="Times New Roman" pitchFamily="18" charset="0"/>
                <a:cs typeface="Times New Roman" pitchFamily="18" charset="0"/>
              </a:rPr>
              <a:t>Для чего чаще всего вы сидите за компьютером или в телефоне?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0.13416517878168982"/>
          <c:y val="2.836879432624112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369115361395488E-2"/>
          <c:y val="0.22002606317566947"/>
          <c:w val="0.58578052947296155"/>
          <c:h val="0.6277682946974318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ля чего чаще всего вы сидите за компьютером или в телефоне?
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6.8887306639861506E-2"/>
                  <c:y val="-1.657244359606564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ищу материалы по учебе</c:v>
                </c:pt>
                <c:pt idx="1">
                  <c:v>играю в игры</c:v>
                </c:pt>
                <c:pt idx="2">
                  <c:v>сижу в соц. Сетях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000000000000008</c:v>
                </c:pt>
                <c:pt idx="1">
                  <c:v>4.0000000000000022E-2</c:v>
                </c:pt>
                <c:pt idx="2">
                  <c:v>0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95931310633971"/>
          <c:y val="0.35911429253161536"/>
          <c:w val="0.33985861881457652"/>
          <c:h val="0.39895734245340547"/>
        </c:manualLayout>
      </c:layout>
      <c:overlay val="0"/>
    </c:legend>
    <c:plotVisOnly val="1"/>
    <c:dispBlanksAs val="gap"/>
    <c:showDLblsOverMax val="0"/>
  </c:chart>
  <c:spPr>
    <a:solidFill>
      <a:schemeClr val="bg1">
        <a:lumMod val="95000"/>
      </a:schemeClr>
    </a:solidFill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2000" b="1">
                <a:latin typeface="Times New Roman" pitchFamily="18" charset="0"/>
                <a:cs typeface="Times New Roman" pitchFamily="18" charset="0"/>
              </a:rPr>
              <a:t>Сколько примерно вы тратите времени в день, сидя за компьютером, в телефоне?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0.2146488294314384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899068636487333E-2"/>
          <c:y val="0.28975051802735186"/>
          <c:w val="0.52083041459282475"/>
          <c:h val="0.6556980798452853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примерно вы тратите времени в день, сидя за компьютером, в телефоне?
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8.6784996357061189E-2"/>
                  <c:y val="-0.1444059724322544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7732423915238244E-2"/>
                  <c:y val="8.722888210402286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8209253943591498E-2"/>
                  <c:y val="8.031367507632974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более 3 часов</c:v>
                </c:pt>
                <c:pt idx="1">
                  <c:v>1-3 часа</c:v>
                </c:pt>
                <c:pt idx="2">
                  <c:v>менее 1 час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8</c:v>
                </c:pt>
                <c:pt idx="1">
                  <c:v>8.0000000000000043E-2</c:v>
                </c:pt>
                <c:pt idx="2">
                  <c:v>4.000000000000002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7299326714595464"/>
          <c:y val="0.37576072030731361"/>
          <c:w val="0.29356191680053378"/>
          <c:h val="0.273776572630409"/>
        </c:manualLayout>
      </c:layout>
      <c:overlay val="0"/>
    </c:legend>
    <c:plotVisOnly val="1"/>
    <c:dispBlanksAs val="gap"/>
    <c:showDLblsOverMax val="0"/>
  </c:chart>
  <c:spPr>
    <a:solidFill>
      <a:schemeClr val="bg1">
        <a:lumMod val="95000"/>
      </a:schemeClr>
    </a:solidFill>
  </c:spPr>
  <c:txPr>
    <a:bodyPr/>
    <a:lstStyle/>
    <a:p>
      <a:pPr algn="just"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292E-1106-43EE-B438-1CE2C5C7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21</Pages>
  <Words>2973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мназия</cp:lastModifiedBy>
  <cp:revision>49</cp:revision>
  <cp:lastPrinted>2021-03-22T17:29:00Z</cp:lastPrinted>
  <dcterms:created xsi:type="dcterms:W3CDTF">2021-03-04T11:04:00Z</dcterms:created>
  <dcterms:modified xsi:type="dcterms:W3CDTF">2021-03-30T06:06:00Z</dcterms:modified>
</cp:coreProperties>
</file>